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43" w:rsidRPr="00481D43" w:rsidRDefault="00481D43" w:rsidP="00481D43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481D43">
        <w:rPr>
          <w:rFonts w:ascii="Times New Roman" w:eastAsia="Times New Roman" w:hAnsi="Times New Roman"/>
          <w:b/>
          <w:color w:val="000000"/>
          <w:sz w:val="28"/>
          <w:szCs w:val="28"/>
        </w:rPr>
        <w:t>МУНИЦИПАЛЬНОЕ БЮДЖЕТНОЕ УЧРЕЖДЕНИЕ</w:t>
      </w: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81D43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ОГО ОБРАЗОВАНИЯ</w:t>
      </w: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81D43">
        <w:rPr>
          <w:rFonts w:ascii="Times New Roman" w:eastAsia="Times New Roman" w:hAnsi="Times New Roman"/>
          <w:b/>
          <w:color w:val="000000"/>
          <w:sz w:val="28"/>
          <w:szCs w:val="28"/>
        </w:rPr>
        <w:t>«ЕТКУЛЬСКАЯ ДЕТСКАЯ ШКОЛА ИСКУССТВ»</w:t>
      </w:r>
    </w:p>
    <w:p w:rsidR="00481D43" w:rsidRPr="00481D43" w:rsidRDefault="00481D43" w:rsidP="00481D4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81D43">
        <w:rPr>
          <w:rFonts w:ascii="Times New Roman" w:eastAsia="Times New Roman" w:hAnsi="Times New Roman"/>
          <w:b/>
          <w:color w:val="000000"/>
          <w:sz w:val="28"/>
          <w:szCs w:val="28"/>
        </w:rPr>
        <w:t>(МБУ ДО «ЕТКУЛЬСКАЯ ДШИ»)</w:t>
      </w:r>
    </w:p>
    <w:p w:rsidR="00481D43" w:rsidRPr="00481D43" w:rsidRDefault="00481D43" w:rsidP="00481D4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19"/>
        <w:gridCol w:w="1134"/>
        <w:gridCol w:w="5068"/>
      </w:tblGrid>
      <w:tr w:rsidR="00481D43" w:rsidRPr="00481D43" w:rsidTr="00481D43">
        <w:trPr>
          <w:trHeight w:val="2355"/>
        </w:trPr>
        <w:tc>
          <w:tcPr>
            <w:tcW w:w="4219" w:type="dxa"/>
          </w:tcPr>
          <w:p w:rsidR="00481D43" w:rsidRPr="00481D43" w:rsidRDefault="00481D43" w:rsidP="00481D4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81D4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ИНЯТО:</w:t>
            </w:r>
          </w:p>
          <w:p w:rsidR="00481D43" w:rsidRPr="00481D43" w:rsidRDefault="00481D43" w:rsidP="00481D4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1D4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481D43" w:rsidRPr="00481D43" w:rsidRDefault="00481D43" w:rsidP="00481D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1D43"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№1 от 30.08.2024г. </w:t>
            </w:r>
          </w:p>
          <w:p w:rsidR="00481D43" w:rsidRPr="00481D43" w:rsidRDefault="00481D43" w:rsidP="00481D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481D43" w:rsidRPr="00481D43" w:rsidRDefault="00481D43" w:rsidP="00481D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1D43" w:rsidRPr="00481D43" w:rsidRDefault="00481D43" w:rsidP="00481D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481D43" w:rsidRPr="00481D43" w:rsidRDefault="00481D43" w:rsidP="00481D4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81D4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ТВЕРЖДАЮ:</w:t>
            </w:r>
          </w:p>
          <w:p w:rsidR="00481D43" w:rsidRPr="00481D43" w:rsidRDefault="00481D43" w:rsidP="00481D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1D43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</w:p>
          <w:p w:rsidR="00481D43" w:rsidRPr="00481D43" w:rsidRDefault="00481D43" w:rsidP="00481D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1D43">
              <w:rPr>
                <w:rFonts w:ascii="Times New Roman" w:eastAsia="Times New Roman" w:hAnsi="Times New Roman"/>
                <w:sz w:val="28"/>
                <w:szCs w:val="28"/>
              </w:rPr>
              <w:t>МБУ ДО «Еткульская ДШИ»</w:t>
            </w:r>
          </w:p>
          <w:p w:rsidR="00481D43" w:rsidRPr="00481D43" w:rsidRDefault="00481D43" w:rsidP="00481D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1D43">
              <w:rPr>
                <w:rFonts w:ascii="Times New Roman" w:eastAsia="Times New Roman" w:hAnsi="Times New Roman"/>
                <w:sz w:val="28"/>
                <w:szCs w:val="28"/>
              </w:rPr>
              <w:t>______________ Т.В. Уряшева</w:t>
            </w:r>
          </w:p>
          <w:p w:rsidR="00481D43" w:rsidRPr="00481D43" w:rsidRDefault="00481D43" w:rsidP="00481D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81D4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Приказ №35 от 02.09.2024г. </w:t>
            </w:r>
          </w:p>
        </w:tc>
      </w:tr>
    </w:tbl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81D43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ОБЩЕРАЗВИВАЮЩАЯ</w:t>
      </w: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81D43">
        <w:rPr>
          <w:rFonts w:ascii="Times New Roman" w:eastAsia="Times New Roman" w:hAnsi="Times New Roman"/>
          <w:b/>
          <w:color w:val="000000"/>
          <w:sz w:val="28"/>
          <w:szCs w:val="28"/>
        </w:rPr>
        <w:t>ОБЩЕОБРАЗОВАТЕЛЬНАЯ ПРОГРАММА</w:t>
      </w: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81D43">
        <w:rPr>
          <w:rFonts w:ascii="Times New Roman" w:eastAsia="Times New Roman" w:hAnsi="Times New Roman"/>
          <w:b/>
          <w:color w:val="000000"/>
          <w:sz w:val="28"/>
          <w:szCs w:val="28"/>
        </w:rPr>
        <w:t>В ОБЛАСТИ ИЗОБРАЗИТЕЛЬНОГО ИСКУССТВА</w:t>
      </w: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81D43">
        <w:rPr>
          <w:rFonts w:ascii="Times New Roman" w:eastAsia="Times New Roman" w:hAnsi="Times New Roman"/>
          <w:b/>
          <w:color w:val="000000"/>
          <w:sz w:val="28"/>
          <w:szCs w:val="28"/>
        </w:rPr>
        <w:t>СПЕЦИАЛИЗАЦИЯ «ИЗОБРАЗИТЕЛЬНОЕ ИСКУССТВО»</w:t>
      </w:r>
    </w:p>
    <w:p w:rsidR="00481D43" w:rsidRPr="00481D43" w:rsidRDefault="00481D43" w:rsidP="00481D4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81D43">
        <w:rPr>
          <w:rFonts w:ascii="Times New Roman" w:eastAsia="Times New Roman" w:hAnsi="Times New Roman"/>
          <w:b/>
          <w:color w:val="000000"/>
          <w:sz w:val="28"/>
          <w:szCs w:val="28"/>
        </w:rPr>
        <w:t>по учебному предмету «РИСУНОК»</w:t>
      </w:r>
    </w:p>
    <w:p w:rsidR="00481D43" w:rsidRPr="00481D43" w:rsidRDefault="00481D43" w:rsidP="00481D4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1D43">
        <w:rPr>
          <w:rFonts w:ascii="Times New Roman" w:eastAsia="Times New Roman" w:hAnsi="Times New Roman"/>
          <w:color w:val="000000"/>
          <w:sz w:val="28"/>
          <w:szCs w:val="28"/>
        </w:rPr>
        <w:t>Срок обучения – 5 лет</w:t>
      </w: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1D43" w:rsidRPr="00481D43" w:rsidRDefault="00481D43" w:rsidP="00481D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81D43">
        <w:rPr>
          <w:rFonts w:ascii="Times New Roman" w:eastAsia="Times New Roman" w:hAnsi="Times New Roman"/>
          <w:b/>
          <w:color w:val="000000"/>
          <w:sz w:val="28"/>
          <w:szCs w:val="28"/>
        </w:rPr>
        <w:t>с. Еткуль, 2024</w:t>
      </w:r>
    </w:p>
    <w:p w:rsidR="00481D43" w:rsidRDefault="00481D43" w:rsidP="00014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1D43" w:rsidRDefault="00481D43" w:rsidP="00014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6EF" w:rsidRDefault="00C456EF" w:rsidP="00014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C456EF" w:rsidRDefault="00C456EF" w:rsidP="00C45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6EF" w:rsidRDefault="00C456EF" w:rsidP="00C45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6EF" w:rsidRDefault="00C456EF" w:rsidP="00C45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56EF" w:rsidRPr="00861CE6" w:rsidRDefault="00C456EF" w:rsidP="00C456E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861CE6">
        <w:rPr>
          <w:sz w:val="28"/>
          <w:szCs w:val="28"/>
          <w:lang w:val="ru-RU"/>
        </w:rPr>
        <w:t>Пояснительная записка…………………………………………………….3</w:t>
      </w:r>
    </w:p>
    <w:p w:rsidR="00C456EF" w:rsidRPr="00861CE6" w:rsidRDefault="00C456EF" w:rsidP="00C456E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861CE6">
        <w:rPr>
          <w:sz w:val="28"/>
          <w:szCs w:val="28"/>
          <w:lang w:val="ru-RU"/>
        </w:rPr>
        <w:t>Учебно – тематический план………………………………………………7</w:t>
      </w:r>
    </w:p>
    <w:p w:rsidR="00C456EF" w:rsidRPr="00861CE6" w:rsidRDefault="00901111" w:rsidP="00C456E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861CE6">
        <w:rPr>
          <w:sz w:val="28"/>
          <w:szCs w:val="28"/>
          <w:lang w:val="ru-RU"/>
        </w:rPr>
        <w:t>Содержание учебного предмета…………………………………………</w:t>
      </w:r>
      <w:r w:rsidR="000A0B67" w:rsidRPr="00861CE6">
        <w:rPr>
          <w:sz w:val="28"/>
          <w:szCs w:val="28"/>
          <w:lang w:val="ru-RU"/>
        </w:rPr>
        <w:t>13</w:t>
      </w:r>
    </w:p>
    <w:p w:rsidR="004F19B8" w:rsidRPr="00861CE6" w:rsidRDefault="004F19B8" w:rsidP="004F19B8">
      <w:pPr>
        <w:pStyle w:val="ac"/>
        <w:spacing w:line="360" w:lineRule="auto"/>
        <w:jc w:val="both"/>
        <w:rPr>
          <w:sz w:val="28"/>
          <w:szCs w:val="28"/>
          <w:lang w:val="ru-RU"/>
        </w:rPr>
      </w:pPr>
      <w:r w:rsidRPr="00861CE6">
        <w:rPr>
          <w:sz w:val="28"/>
          <w:szCs w:val="28"/>
          <w:lang w:val="ru-RU"/>
        </w:rPr>
        <w:t>- Требования к уровню подготовки обучающихся……………………..3</w:t>
      </w:r>
      <w:r w:rsidR="000A0B67" w:rsidRPr="00861CE6">
        <w:rPr>
          <w:sz w:val="28"/>
          <w:szCs w:val="28"/>
          <w:lang w:val="ru-RU"/>
        </w:rPr>
        <w:t>2</w:t>
      </w:r>
    </w:p>
    <w:p w:rsidR="004F19B8" w:rsidRPr="00861CE6" w:rsidRDefault="004F19B8" w:rsidP="004F19B8">
      <w:pPr>
        <w:pStyle w:val="ac"/>
        <w:spacing w:line="360" w:lineRule="auto"/>
        <w:jc w:val="both"/>
        <w:rPr>
          <w:sz w:val="28"/>
          <w:szCs w:val="28"/>
          <w:lang w:val="ru-RU"/>
        </w:rPr>
      </w:pPr>
      <w:r w:rsidRPr="00861CE6">
        <w:rPr>
          <w:sz w:val="28"/>
          <w:szCs w:val="28"/>
          <w:lang w:val="ru-RU"/>
        </w:rPr>
        <w:t>- Формы и методы контроля, система оценок…………………………..33</w:t>
      </w:r>
    </w:p>
    <w:p w:rsidR="004F19B8" w:rsidRPr="00861CE6" w:rsidRDefault="004F19B8" w:rsidP="004F19B8">
      <w:pPr>
        <w:pStyle w:val="ac"/>
        <w:spacing w:line="360" w:lineRule="auto"/>
        <w:jc w:val="both"/>
        <w:rPr>
          <w:sz w:val="28"/>
          <w:szCs w:val="28"/>
          <w:lang w:val="ru-RU"/>
        </w:rPr>
      </w:pPr>
      <w:r w:rsidRPr="00861CE6">
        <w:rPr>
          <w:sz w:val="28"/>
          <w:szCs w:val="28"/>
          <w:lang w:val="ru-RU"/>
        </w:rPr>
        <w:t>- Методическое обеспечение учебного процесса……………………….35</w:t>
      </w:r>
    </w:p>
    <w:p w:rsidR="00C456EF" w:rsidRPr="00861CE6" w:rsidRDefault="00C456EF" w:rsidP="00C456EF">
      <w:pPr>
        <w:pStyle w:val="ac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861CE6">
        <w:rPr>
          <w:sz w:val="28"/>
          <w:szCs w:val="28"/>
          <w:lang w:val="ru-RU"/>
        </w:rPr>
        <w:t>Список литературы………………………………………………………38</w:t>
      </w:r>
    </w:p>
    <w:p w:rsidR="004A2004" w:rsidRPr="00861CE6" w:rsidRDefault="004A2004" w:rsidP="00C456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2004" w:rsidRDefault="004A2004" w:rsidP="00C456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2004" w:rsidRDefault="004A2004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AE1" w:rsidRP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47D" w:rsidRDefault="0013047D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AE1" w:rsidRDefault="00CF4AE1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4B51" w:rsidRDefault="00384B51" w:rsidP="00B177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4B51" w:rsidRDefault="00384B51" w:rsidP="00B177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4B51" w:rsidRDefault="00384B51" w:rsidP="00B177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4B51" w:rsidRDefault="00384B51" w:rsidP="00B177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4B51" w:rsidRDefault="00384B51" w:rsidP="00B177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050" w:rsidRPr="00885435" w:rsidRDefault="00B1778B" w:rsidP="00B177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A2004" w:rsidRPr="00885435" w:rsidRDefault="00106D1A" w:rsidP="00885435">
      <w:pPr>
        <w:shd w:val="clear" w:color="auto" w:fill="FFFFFF"/>
        <w:tabs>
          <w:tab w:val="left" w:pos="-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4A2004" w:rsidRPr="00885435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</w:t>
      </w:r>
      <w:r w:rsidR="004A2004" w:rsidRPr="00885435">
        <w:rPr>
          <w:rFonts w:ascii="Times New Roman" w:hAnsi="Times New Roman"/>
          <w:color w:val="000000"/>
          <w:spacing w:val="15"/>
          <w:sz w:val="28"/>
          <w:szCs w:val="28"/>
        </w:rPr>
        <w:t>на основе и с учетом Рекомендаций по организации образовательной и методической деятельности при реализации</w:t>
      </w:r>
      <w:r w:rsidR="008954D8">
        <w:rPr>
          <w:rFonts w:ascii="Times New Roman" w:hAnsi="Times New Roman"/>
          <w:color w:val="000000"/>
          <w:spacing w:val="15"/>
          <w:sz w:val="28"/>
          <w:szCs w:val="28"/>
        </w:rPr>
        <w:t xml:space="preserve"> дополнительных</w:t>
      </w:r>
      <w:r w:rsidR="004A2004" w:rsidRPr="00885435">
        <w:rPr>
          <w:rFonts w:ascii="Times New Roman" w:hAnsi="Times New Roman"/>
          <w:color w:val="000000"/>
          <w:spacing w:val="15"/>
          <w:sz w:val="28"/>
          <w:szCs w:val="28"/>
        </w:rPr>
        <w:t xml:space="preserve"> общеразвивающих</w:t>
      </w:r>
      <w:r w:rsidR="00531319">
        <w:rPr>
          <w:rFonts w:ascii="Times New Roman" w:hAnsi="Times New Roman"/>
          <w:color w:val="000000"/>
          <w:spacing w:val="15"/>
          <w:sz w:val="28"/>
          <w:szCs w:val="28"/>
        </w:rPr>
        <w:t xml:space="preserve"> образовательных</w:t>
      </w:r>
      <w:r w:rsidR="004A2004" w:rsidRPr="00885435">
        <w:rPr>
          <w:rFonts w:ascii="Times New Roman" w:hAnsi="Times New Roman"/>
          <w:color w:val="000000"/>
          <w:spacing w:val="15"/>
          <w:sz w:val="28"/>
          <w:szCs w:val="28"/>
        </w:rPr>
        <w:t xml:space="preserve"> программ в области</w:t>
      </w:r>
      <w:r w:rsidR="00531319">
        <w:rPr>
          <w:rFonts w:ascii="Times New Roman" w:hAnsi="Times New Roman"/>
          <w:color w:val="000000"/>
          <w:spacing w:val="15"/>
          <w:sz w:val="28"/>
          <w:szCs w:val="28"/>
        </w:rPr>
        <w:t xml:space="preserve"> изобразительного</w:t>
      </w:r>
      <w:r w:rsidR="004A2004" w:rsidRPr="00885435">
        <w:rPr>
          <w:rFonts w:ascii="Times New Roman" w:hAnsi="Times New Roman"/>
          <w:color w:val="000000"/>
          <w:spacing w:val="15"/>
          <w:sz w:val="28"/>
          <w:szCs w:val="28"/>
        </w:rPr>
        <w:t xml:space="preserve"> искусств</w:t>
      </w:r>
      <w:r w:rsidR="00531319">
        <w:rPr>
          <w:rFonts w:ascii="Times New Roman" w:hAnsi="Times New Roman"/>
          <w:color w:val="000000"/>
          <w:spacing w:val="15"/>
          <w:sz w:val="28"/>
          <w:szCs w:val="28"/>
        </w:rPr>
        <w:t>а</w:t>
      </w:r>
      <w:r w:rsidR="004A2004" w:rsidRPr="00885435">
        <w:rPr>
          <w:rFonts w:ascii="Times New Roman" w:hAnsi="Times New Roman"/>
          <w:color w:val="000000"/>
          <w:spacing w:val="15"/>
          <w:sz w:val="28"/>
          <w:szCs w:val="28"/>
        </w:rPr>
        <w:t xml:space="preserve"> (Приложение к письму Минкультуры России от 19 ноября 2013 г. № 191-01-39/06 – ГИ).</w:t>
      </w:r>
    </w:p>
    <w:p w:rsidR="00802E80" w:rsidRPr="00885435" w:rsidRDefault="000B0937" w:rsidP="0088543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 xml:space="preserve">Рисунок </w:t>
      </w:r>
      <w:r w:rsidR="009D1479" w:rsidRPr="00885435">
        <w:rPr>
          <w:rFonts w:ascii="Times New Roman" w:hAnsi="Times New Roman"/>
          <w:sz w:val="28"/>
          <w:szCs w:val="28"/>
        </w:rPr>
        <w:t xml:space="preserve">- </w:t>
      </w:r>
      <w:r w:rsidRPr="00885435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 w:rsidRPr="00885435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 w:rsidRPr="00885435">
        <w:rPr>
          <w:rFonts w:ascii="Times New Roman" w:hAnsi="Times New Roman"/>
          <w:sz w:val="28"/>
          <w:szCs w:val="28"/>
        </w:rPr>
        <w:t>предметом.</w:t>
      </w:r>
      <w:r w:rsidR="009567E9" w:rsidRPr="00885435">
        <w:rPr>
          <w:rFonts w:ascii="Times New Roman" w:hAnsi="Times New Roman"/>
          <w:sz w:val="28"/>
          <w:szCs w:val="28"/>
        </w:rPr>
        <w:t xml:space="preserve"> </w:t>
      </w:r>
      <w:r w:rsidR="00802E80" w:rsidRPr="00885435">
        <w:rPr>
          <w:rFonts w:ascii="Times New Roman" w:hAnsi="Times New Roman"/>
          <w:sz w:val="28"/>
          <w:szCs w:val="28"/>
        </w:rPr>
        <w:t>В образовательном процессе учебные предметы «Рисунок», «Живопись» и «</w:t>
      </w:r>
      <w:r w:rsidR="00C178C3" w:rsidRPr="00885435">
        <w:rPr>
          <w:rFonts w:ascii="Times New Roman" w:hAnsi="Times New Roman"/>
          <w:sz w:val="28"/>
          <w:szCs w:val="28"/>
        </w:rPr>
        <w:t>Композиция станковая</w:t>
      </w:r>
      <w:r w:rsidR="00802E80" w:rsidRPr="00885435">
        <w:rPr>
          <w:rFonts w:ascii="Times New Roman" w:hAnsi="Times New Roman"/>
          <w:sz w:val="28"/>
          <w:szCs w:val="28"/>
        </w:rPr>
        <w:t>» дополняют друг друга, изучаются</w:t>
      </w:r>
      <w:r w:rsidR="009567E9" w:rsidRPr="00885435">
        <w:rPr>
          <w:rFonts w:ascii="Times New Roman" w:hAnsi="Times New Roman"/>
          <w:sz w:val="28"/>
          <w:szCs w:val="28"/>
        </w:rPr>
        <w:t xml:space="preserve"> </w:t>
      </w:r>
      <w:r w:rsidR="00802E80" w:rsidRPr="00885435">
        <w:rPr>
          <w:rFonts w:ascii="Times New Roman" w:hAnsi="Times New Roman"/>
          <w:sz w:val="28"/>
          <w:szCs w:val="28"/>
        </w:rPr>
        <w:t>взаимосвязано</w:t>
      </w:r>
      <w:r w:rsidR="009567E9" w:rsidRPr="00885435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 w:rsidRPr="00885435">
        <w:rPr>
          <w:rFonts w:ascii="Times New Roman" w:hAnsi="Times New Roman"/>
          <w:sz w:val="28"/>
          <w:szCs w:val="28"/>
        </w:rPr>
        <w:t xml:space="preserve"> обучающимися</w:t>
      </w:r>
      <w:r w:rsidR="009567E9" w:rsidRPr="00885435">
        <w:rPr>
          <w:rFonts w:ascii="Times New Roman" w:hAnsi="Times New Roman"/>
          <w:sz w:val="28"/>
          <w:szCs w:val="28"/>
        </w:rPr>
        <w:t>.</w:t>
      </w:r>
    </w:p>
    <w:p w:rsidR="00AC0CF8" w:rsidRPr="00885435" w:rsidRDefault="00C6174E" w:rsidP="008854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</w:t>
      </w:r>
      <w:r w:rsidR="00050A15" w:rsidRPr="00885435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 w:rsidRPr="00885435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 w:rsidRPr="00885435">
        <w:rPr>
          <w:rFonts w:ascii="Times New Roman" w:hAnsi="Times New Roman"/>
          <w:sz w:val="28"/>
          <w:szCs w:val="28"/>
        </w:rPr>
        <w:t>в</w:t>
      </w:r>
      <w:r w:rsidR="00050A15" w:rsidRPr="00885435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0406E2" w:rsidRPr="00594D29" w:rsidRDefault="000406E2" w:rsidP="000406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4D29">
        <w:rPr>
          <w:rFonts w:ascii="Times New Roman" w:hAnsi="Times New Roman"/>
          <w:sz w:val="28"/>
          <w:szCs w:val="28"/>
        </w:rPr>
        <w:t>Цель и задачи учебного предмета</w:t>
      </w:r>
    </w:p>
    <w:p w:rsidR="000406E2" w:rsidRPr="00885435" w:rsidRDefault="000406E2" w:rsidP="000406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Цель</w:t>
      </w:r>
      <w:r w:rsidRPr="00885435">
        <w:rPr>
          <w:rFonts w:ascii="Times New Roman" w:hAnsi="Times New Roman"/>
          <w:b/>
          <w:sz w:val="28"/>
          <w:szCs w:val="28"/>
        </w:rPr>
        <w:t xml:space="preserve">: </w:t>
      </w:r>
      <w:r w:rsidRPr="00885435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.</w:t>
      </w:r>
    </w:p>
    <w:p w:rsidR="000406E2" w:rsidRDefault="000406E2" w:rsidP="000406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Задачи:</w:t>
      </w:r>
    </w:p>
    <w:p w:rsidR="009E6AC8" w:rsidRDefault="009E6AC8" w:rsidP="009E6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7ED6">
        <w:rPr>
          <w:rFonts w:ascii="Times New Roman" w:hAnsi="Times New Roman"/>
          <w:sz w:val="28"/>
          <w:szCs w:val="28"/>
        </w:rPr>
        <w:t>Образовательные задачи:</w:t>
      </w:r>
    </w:p>
    <w:p w:rsidR="009E6AC8" w:rsidRPr="00357ED6" w:rsidRDefault="009E6AC8" w:rsidP="009E6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7ED6">
        <w:rPr>
          <w:rFonts w:ascii="Times New Roman" w:hAnsi="Times New Roman"/>
          <w:sz w:val="28"/>
          <w:szCs w:val="28"/>
        </w:rPr>
        <w:t>- освоение терминологии предмета «Рисунок»;</w:t>
      </w:r>
    </w:p>
    <w:p w:rsidR="009E6AC8" w:rsidRPr="00357ED6" w:rsidRDefault="009E6AC8" w:rsidP="009E6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7ED6">
        <w:rPr>
          <w:rFonts w:ascii="Times New Roman" w:hAnsi="Times New Roman"/>
          <w:sz w:val="28"/>
          <w:szCs w:val="28"/>
        </w:rPr>
        <w:lastRenderedPageBreak/>
        <w:t>- приобретение умений грамотно изображать графическими средствами с натуры и по памяти предметы окружающего мира;</w:t>
      </w:r>
    </w:p>
    <w:p w:rsidR="009E6AC8" w:rsidRPr="00357ED6" w:rsidRDefault="009E6AC8" w:rsidP="009E6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7ED6">
        <w:rPr>
          <w:rFonts w:ascii="Times New Roman" w:hAnsi="Times New Roman"/>
          <w:sz w:val="28"/>
          <w:szCs w:val="28"/>
        </w:rPr>
        <w:t xml:space="preserve">- формирование умения создавать художественный образ в рисунке на основе решения технических и творческих задач; </w:t>
      </w:r>
    </w:p>
    <w:p w:rsidR="009E6AC8" w:rsidRPr="00357ED6" w:rsidRDefault="009E6AC8" w:rsidP="009E6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7ED6">
        <w:rPr>
          <w:rFonts w:ascii="Times New Roman" w:hAnsi="Times New Roman"/>
          <w:sz w:val="28"/>
          <w:szCs w:val="28"/>
        </w:rPr>
        <w:t xml:space="preserve">- 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 </w:t>
      </w:r>
    </w:p>
    <w:p w:rsidR="009E6AC8" w:rsidRPr="00357ED6" w:rsidRDefault="009E6AC8" w:rsidP="009E6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7ED6">
        <w:rPr>
          <w:rFonts w:ascii="Times New Roman" w:hAnsi="Times New Roman"/>
          <w:sz w:val="28"/>
          <w:szCs w:val="28"/>
        </w:rPr>
        <w:t>● Развивающие задачи:</w:t>
      </w:r>
    </w:p>
    <w:p w:rsidR="009E6AC8" w:rsidRPr="00357ED6" w:rsidRDefault="009E6AC8" w:rsidP="009E6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7ED6">
        <w:rPr>
          <w:rFonts w:ascii="Times New Roman" w:hAnsi="Times New Roman"/>
          <w:sz w:val="28"/>
          <w:szCs w:val="28"/>
        </w:rPr>
        <w:t xml:space="preserve">- развивать художественно-эстетические способности учащихся, образное представление и воображение, осуществление творческих замыслов. </w:t>
      </w:r>
    </w:p>
    <w:p w:rsidR="009E6AC8" w:rsidRPr="00357ED6" w:rsidRDefault="009E6AC8" w:rsidP="009E6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7ED6">
        <w:rPr>
          <w:rFonts w:ascii="Times New Roman" w:hAnsi="Times New Roman"/>
          <w:sz w:val="28"/>
          <w:szCs w:val="28"/>
        </w:rPr>
        <w:t>- развивать пространственное мышление.</w:t>
      </w:r>
    </w:p>
    <w:p w:rsidR="009E6AC8" w:rsidRPr="00357ED6" w:rsidRDefault="009E6AC8" w:rsidP="009E6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7ED6">
        <w:rPr>
          <w:rFonts w:ascii="Times New Roman" w:hAnsi="Times New Roman"/>
          <w:sz w:val="28"/>
          <w:szCs w:val="28"/>
        </w:rPr>
        <w:t>● Воспитательные задачи:</w:t>
      </w:r>
    </w:p>
    <w:p w:rsidR="009E6AC8" w:rsidRPr="00357ED6" w:rsidRDefault="009E6AC8" w:rsidP="009E6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7ED6">
        <w:rPr>
          <w:rFonts w:ascii="Times New Roman" w:hAnsi="Times New Roman"/>
          <w:sz w:val="28"/>
          <w:szCs w:val="28"/>
        </w:rPr>
        <w:t>- научить ребенка замечать, чувствовать, воспринимать красоту,  радоваться ей.</w:t>
      </w:r>
    </w:p>
    <w:p w:rsidR="009E6AC8" w:rsidRPr="00357ED6" w:rsidRDefault="009E6AC8" w:rsidP="009E6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7ED6">
        <w:rPr>
          <w:rFonts w:ascii="Times New Roman" w:hAnsi="Times New Roman"/>
          <w:sz w:val="28"/>
          <w:szCs w:val="28"/>
        </w:rPr>
        <w:t xml:space="preserve"> - воспитать аккуратность и настойчивость в работе.</w:t>
      </w:r>
    </w:p>
    <w:p w:rsidR="009E6AC8" w:rsidRPr="00357ED6" w:rsidRDefault="009E6AC8" w:rsidP="009E6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7ED6">
        <w:rPr>
          <w:rFonts w:ascii="Times New Roman" w:hAnsi="Times New Roman"/>
          <w:sz w:val="28"/>
          <w:szCs w:val="28"/>
        </w:rPr>
        <w:t>- формировать интерес к самому процессу обучения.</w:t>
      </w:r>
    </w:p>
    <w:p w:rsidR="00FD1C2D" w:rsidRPr="00594D29" w:rsidRDefault="0073787D" w:rsidP="009E6AC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4D29">
        <w:rPr>
          <w:rFonts w:ascii="Times New Roman" w:hAnsi="Times New Roman"/>
          <w:sz w:val="28"/>
          <w:szCs w:val="28"/>
        </w:rPr>
        <w:t>Срок реализации учебного предмета</w:t>
      </w:r>
    </w:p>
    <w:p w:rsidR="00C479A8" w:rsidRDefault="00894685" w:rsidP="0088543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 xml:space="preserve">При реализации программы «Живопись» </w:t>
      </w:r>
      <w:r w:rsidR="004B131F" w:rsidRPr="00885435">
        <w:rPr>
          <w:rFonts w:ascii="Times New Roman" w:hAnsi="Times New Roman"/>
          <w:sz w:val="28"/>
          <w:szCs w:val="28"/>
        </w:rPr>
        <w:t xml:space="preserve">со сроком обучения 5 лет </w:t>
      </w:r>
      <w:r w:rsidRPr="00885435">
        <w:rPr>
          <w:rFonts w:ascii="Times New Roman" w:hAnsi="Times New Roman"/>
          <w:sz w:val="28"/>
          <w:szCs w:val="28"/>
        </w:rPr>
        <w:t xml:space="preserve"> срок реализации учебного предмета «Рисунок» составляет 5 лет.</w:t>
      </w:r>
    </w:p>
    <w:p w:rsidR="009E6AC8" w:rsidRPr="00885435" w:rsidRDefault="009E6AC8" w:rsidP="0088543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D1C2D" w:rsidRPr="00594D29" w:rsidRDefault="00635A08" w:rsidP="009E6AC8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94D29">
        <w:rPr>
          <w:rFonts w:ascii="Times New Roman" w:hAnsi="Times New Roman"/>
          <w:sz w:val="28"/>
          <w:szCs w:val="28"/>
        </w:rPr>
        <w:t>Объем учебного времени</w:t>
      </w:r>
      <w:r w:rsidR="00FF7FF9" w:rsidRPr="00594D29">
        <w:rPr>
          <w:rFonts w:ascii="Times New Roman" w:hAnsi="Times New Roman"/>
          <w:sz w:val="28"/>
          <w:szCs w:val="28"/>
        </w:rPr>
        <w:t>, предусмотренный учебным пл</w:t>
      </w:r>
      <w:r w:rsidR="009E6AC8">
        <w:rPr>
          <w:rFonts w:ascii="Times New Roman" w:hAnsi="Times New Roman"/>
          <w:sz w:val="28"/>
          <w:szCs w:val="28"/>
        </w:rPr>
        <w:t xml:space="preserve">аном </w:t>
      </w:r>
      <w:r w:rsidR="00FF7FF9" w:rsidRPr="00594D29">
        <w:rPr>
          <w:rFonts w:ascii="Times New Roman" w:hAnsi="Times New Roman"/>
          <w:sz w:val="28"/>
          <w:szCs w:val="28"/>
        </w:rPr>
        <w:t>на реализацию учебного предмета</w:t>
      </w:r>
    </w:p>
    <w:p w:rsidR="00142044" w:rsidRPr="00885435" w:rsidRDefault="00142044" w:rsidP="0088543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При реализации программы «Рисунок</w:t>
      </w:r>
      <w:r w:rsidR="004B131F" w:rsidRPr="00885435">
        <w:rPr>
          <w:rFonts w:ascii="Times New Roman" w:hAnsi="Times New Roman"/>
          <w:sz w:val="28"/>
          <w:szCs w:val="28"/>
        </w:rPr>
        <w:t>» с 5</w:t>
      </w:r>
      <w:r w:rsidRPr="00885435">
        <w:rPr>
          <w:rFonts w:ascii="Times New Roman" w:hAnsi="Times New Roman"/>
          <w:sz w:val="28"/>
          <w:szCs w:val="28"/>
        </w:rPr>
        <w:t>-</w:t>
      </w:r>
      <w:r w:rsidR="004B131F" w:rsidRPr="00885435">
        <w:rPr>
          <w:rFonts w:ascii="Times New Roman" w:hAnsi="Times New Roman"/>
          <w:sz w:val="28"/>
          <w:szCs w:val="28"/>
        </w:rPr>
        <w:t xml:space="preserve"> </w:t>
      </w:r>
      <w:r w:rsidRPr="00885435">
        <w:rPr>
          <w:rFonts w:ascii="Times New Roman" w:hAnsi="Times New Roman"/>
          <w:sz w:val="28"/>
          <w:szCs w:val="28"/>
        </w:rPr>
        <w:t>летним сроком обучения: аудиторные занятия в 1класс</w:t>
      </w:r>
      <w:r w:rsidR="00092B14">
        <w:rPr>
          <w:rFonts w:ascii="Times New Roman" w:hAnsi="Times New Roman"/>
          <w:sz w:val="28"/>
          <w:szCs w:val="28"/>
        </w:rPr>
        <w:t>е</w:t>
      </w:r>
      <w:r w:rsidRPr="00885435">
        <w:rPr>
          <w:rFonts w:ascii="Times New Roman" w:hAnsi="Times New Roman"/>
          <w:sz w:val="28"/>
          <w:szCs w:val="28"/>
        </w:rPr>
        <w:t xml:space="preserve"> – </w:t>
      </w:r>
      <w:r w:rsidR="00092B14">
        <w:rPr>
          <w:rFonts w:ascii="Times New Roman" w:hAnsi="Times New Roman"/>
          <w:sz w:val="28"/>
          <w:szCs w:val="28"/>
        </w:rPr>
        <w:t>1</w:t>
      </w:r>
      <w:r w:rsidRPr="00885435">
        <w:rPr>
          <w:rFonts w:ascii="Times New Roman" w:hAnsi="Times New Roman"/>
          <w:sz w:val="28"/>
          <w:szCs w:val="28"/>
        </w:rPr>
        <w:t xml:space="preserve"> час, в</w:t>
      </w:r>
      <w:r w:rsidR="00092B14">
        <w:rPr>
          <w:rFonts w:ascii="Times New Roman" w:hAnsi="Times New Roman"/>
          <w:sz w:val="28"/>
          <w:szCs w:val="28"/>
        </w:rPr>
        <w:t>о 2</w:t>
      </w:r>
      <w:r w:rsidRPr="00885435">
        <w:rPr>
          <w:rFonts w:ascii="Times New Roman" w:hAnsi="Times New Roman"/>
          <w:sz w:val="28"/>
          <w:szCs w:val="28"/>
        </w:rPr>
        <w:t>-</w:t>
      </w:r>
      <w:r w:rsidR="00092B14">
        <w:rPr>
          <w:rFonts w:ascii="Times New Roman" w:hAnsi="Times New Roman"/>
          <w:sz w:val="28"/>
          <w:szCs w:val="28"/>
        </w:rPr>
        <w:t>5 классах – 2</w:t>
      </w:r>
      <w:r w:rsidR="004B131F" w:rsidRPr="00885435">
        <w:rPr>
          <w:rFonts w:ascii="Times New Roman" w:hAnsi="Times New Roman"/>
          <w:sz w:val="28"/>
          <w:szCs w:val="28"/>
        </w:rPr>
        <w:t xml:space="preserve"> часа</w:t>
      </w:r>
      <w:r w:rsidRPr="00885435">
        <w:rPr>
          <w:rFonts w:ascii="Times New Roman" w:hAnsi="Times New Roman"/>
          <w:sz w:val="28"/>
          <w:szCs w:val="28"/>
        </w:rPr>
        <w:t xml:space="preserve">. </w:t>
      </w:r>
    </w:p>
    <w:p w:rsidR="00894685" w:rsidRPr="00885435" w:rsidRDefault="00894685" w:rsidP="0088543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 w:rsidR="00F4754E" w:rsidRPr="00885435">
        <w:rPr>
          <w:rFonts w:ascii="Times New Roman" w:hAnsi="Times New Roman"/>
          <w:sz w:val="28"/>
          <w:szCs w:val="28"/>
        </w:rPr>
        <w:t>ах) учебного предмета «Рисунок»</w:t>
      </w:r>
      <w:r w:rsidR="008356EF" w:rsidRPr="00885435">
        <w:rPr>
          <w:rFonts w:ascii="Times New Roman" w:hAnsi="Times New Roman"/>
          <w:sz w:val="28"/>
          <w:szCs w:val="28"/>
        </w:rPr>
        <w:t xml:space="preserve"> со </w:t>
      </w:r>
      <w:r w:rsidRPr="00885435">
        <w:rPr>
          <w:rFonts w:ascii="Times New Roman" w:hAnsi="Times New Roman"/>
          <w:sz w:val="28"/>
          <w:szCs w:val="28"/>
        </w:rPr>
        <w:t>срок</w:t>
      </w:r>
      <w:r w:rsidR="008356EF" w:rsidRPr="00885435">
        <w:rPr>
          <w:rFonts w:ascii="Times New Roman" w:hAnsi="Times New Roman"/>
          <w:sz w:val="28"/>
          <w:szCs w:val="28"/>
        </w:rPr>
        <w:t>ом</w:t>
      </w:r>
      <w:r w:rsidRPr="00885435">
        <w:rPr>
          <w:rFonts w:ascii="Times New Roman" w:hAnsi="Times New Roman"/>
          <w:sz w:val="28"/>
          <w:szCs w:val="28"/>
        </w:rPr>
        <w:t xml:space="preserve"> </w:t>
      </w:r>
      <w:r w:rsidR="00F4754E" w:rsidRPr="00885435">
        <w:rPr>
          <w:rFonts w:ascii="Times New Roman" w:hAnsi="Times New Roman"/>
          <w:sz w:val="28"/>
          <w:szCs w:val="28"/>
        </w:rPr>
        <w:t>обучения</w:t>
      </w:r>
      <w:r w:rsidRPr="00885435">
        <w:rPr>
          <w:rFonts w:ascii="Times New Roman" w:hAnsi="Times New Roman"/>
          <w:sz w:val="28"/>
          <w:szCs w:val="28"/>
        </w:rPr>
        <w:t xml:space="preserve"> 5 лет составляет </w:t>
      </w:r>
      <w:r w:rsidR="0056736D">
        <w:rPr>
          <w:rFonts w:ascii="Times New Roman" w:hAnsi="Times New Roman"/>
          <w:sz w:val="28"/>
          <w:szCs w:val="28"/>
        </w:rPr>
        <w:t>315</w:t>
      </w:r>
      <w:r w:rsidRPr="00885435">
        <w:rPr>
          <w:rFonts w:ascii="Times New Roman" w:hAnsi="Times New Roman"/>
          <w:sz w:val="28"/>
          <w:szCs w:val="28"/>
        </w:rPr>
        <w:t xml:space="preserve"> часов</w:t>
      </w:r>
      <w:r w:rsidR="0056736D">
        <w:rPr>
          <w:rFonts w:ascii="Times New Roman" w:hAnsi="Times New Roman"/>
          <w:sz w:val="28"/>
          <w:szCs w:val="28"/>
        </w:rPr>
        <w:t>.</w:t>
      </w:r>
    </w:p>
    <w:p w:rsidR="0014621D" w:rsidRPr="00594D29" w:rsidRDefault="00D13F0F" w:rsidP="0088543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4D29">
        <w:rPr>
          <w:rFonts w:ascii="Times New Roman" w:hAnsi="Times New Roman"/>
          <w:sz w:val="28"/>
          <w:szCs w:val="28"/>
        </w:rPr>
        <w:lastRenderedPageBreak/>
        <w:t>Сведения о затратах учебного времени</w:t>
      </w:r>
      <w:r w:rsidR="004B131F" w:rsidRPr="00594D29">
        <w:rPr>
          <w:rFonts w:ascii="Times New Roman" w:hAnsi="Times New Roman"/>
          <w:sz w:val="28"/>
          <w:szCs w:val="28"/>
        </w:rPr>
        <w:t xml:space="preserve"> </w:t>
      </w:r>
      <w:r w:rsidRPr="00594D29">
        <w:rPr>
          <w:rFonts w:ascii="Times New Roman" w:hAnsi="Times New Roman"/>
          <w:sz w:val="28"/>
          <w:szCs w:val="28"/>
        </w:rPr>
        <w:t xml:space="preserve">и графике промежуточной </w:t>
      </w:r>
      <w:r w:rsidR="009C5911" w:rsidRPr="00594D29">
        <w:rPr>
          <w:rFonts w:ascii="Times New Roman" w:hAnsi="Times New Roman"/>
          <w:sz w:val="28"/>
          <w:szCs w:val="28"/>
        </w:rPr>
        <w:t>аттестации</w:t>
      </w:r>
    </w:p>
    <w:p w:rsidR="00FD1C2D" w:rsidRPr="00885435" w:rsidRDefault="00FD1C2D" w:rsidP="0088543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168"/>
        <w:gridCol w:w="731"/>
        <w:gridCol w:w="729"/>
        <w:gridCol w:w="731"/>
        <w:gridCol w:w="729"/>
        <w:gridCol w:w="731"/>
        <w:gridCol w:w="729"/>
        <w:gridCol w:w="877"/>
        <w:gridCol w:w="583"/>
        <w:gridCol w:w="731"/>
        <w:gridCol w:w="811"/>
      </w:tblGrid>
      <w:tr w:rsidR="00D32CA8" w:rsidRPr="00885435" w:rsidTr="00026C92">
        <w:tc>
          <w:tcPr>
            <w:tcW w:w="1024" w:type="pct"/>
          </w:tcPr>
          <w:p w:rsidR="0014621D" w:rsidRPr="009164FE" w:rsidRDefault="00AC0CF8" w:rsidP="008854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64FE">
              <w:rPr>
                <w:rFonts w:ascii="Times New Roman" w:hAnsi="Times New Roman"/>
                <w:sz w:val="24"/>
                <w:szCs w:val="28"/>
              </w:rPr>
              <w:t>Вид учебной работы, аттестации, учебной нагрузки</w:t>
            </w:r>
          </w:p>
        </w:tc>
        <w:tc>
          <w:tcPr>
            <w:tcW w:w="3598" w:type="pct"/>
            <w:gridSpan w:val="10"/>
          </w:tcPr>
          <w:p w:rsidR="00AC0CF8" w:rsidRPr="009164FE" w:rsidRDefault="00AC0CF8" w:rsidP="0088543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64FE">
              <w:rPr>
                <w:rFonts w:ascii="Times New Roman" w:hAnsi="Times New Roman"/>
                <w:sz w:val="24"/>
                <w:szCs w:val="28"/>
              </w:rPr>
              <w:t>Затраты учебного времени,</w:t>
            </w:r>
          </w:p>
          <w:p w:rsidR="00AC0CF8" w:rsidRPr="009164FE" w:rsidRDefault="00AC0CF8" w:rsidP="00885435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64FE">
              <w:rPr>
                <w:rFonts w:ascii="Times New Roman" w:hAnsi="Times New Roman"/>
                <w:sz w:val="24"/>
                <w:szCs w:val="28"/>
              </w:rPr>
              <w:t>график промежуточной аттестации</w:t>
            </w:r>
          </w:p>
          <w:p w:rsidR="0014621D" w:rsidRPr="009164FE" w:rsidRDefault="0014621D" w:rsidP="008854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78" w:type="pct"/>
          </w:tcPr>
          <w:p w:rsidR="0014621D" w:rsidRPr="009164FE" w:rsidRDefault="0014621D" w:rsidP="008854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64FE">
              <w:rPr>
                <w:rFonts w:ascii="Times New Roman" w:hAnsi="Times New Roman"/>
                <w:sz w:val="24"/>
                <w:szCs w:val="28"/>
              </w:rPr>
              <w:t>Всего часов</w:t>
            </w:r>
          </w:p>
        </w:tc>
      </w:tr>
      <w:tr w:rsidR="00161050" w:rsidRPr="00885435" w:rsidTr="00026C92">
        <w:tc>
          <w:tcPr>
            <w:tcW w:w="1024" w:type="pct"/>
            <w:shd w:val="clear" w:color="auto" w:fill="E6E6E6"/>
          </w:tcPr>
          <w:p w:rsidR="0014621D" w:rsidRPr="009533C2" w:rsidRDefault="00AC0CF8" w:rsidP="009533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Классы</w:t>
            </w:r>
          </w:p>
        </w:tc>
        <w:tc>
          <w:tcPr>
            <w:tcW w:w="882" w:type="pct"/>
            <w:gridSpan w:val="2"/>
            <w:shd w:val="clear" w:color="auto" w:fill="E6E6E6"/>
          </w:tcPr>
          <w:p w:rsidR="0014621D" w:rsidRPr="009533C2" w:rsidRDefault="00AC0CF8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9533C2" w:rsidRDefault="00AC0CF8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9533C2" w:rsidRDefault="00AC0CF8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14621D" w:rsidRPr="009533C2" w:rsidRDefault="00AC0CF8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14621D" w:rsidRPr="009533C2" w:rsidRDefault="00AC0CF8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78" w:type="pct"/>
            <w:shd w:val="clear" w:color="auto" w:fill="E6E6E6"/>
          </w:tcPr>
          <w:p w:rsidR="0014621D" w:rsidRPr="009533C2" w:rsidRDefault="0014621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1050" w:rsidRPr="00885435" w:rsidTr="00026C92">
        <w:trPr>
          <w:trHeight w:val="324"/>
        </w:trPr>
        <w:tc>
          <w:tcPr>
            <w:tcW w:w="1024" w:type="pct"/>
            <w:shd w:val="clear" w:color="auto" w:fill="E6E6E6"/>
          </w:tcPr>
          <w:p w:rsidR="0014621D" w:rsidRPr="009533C2" w:rsidRDefault="0014621D" w:rsidP="009533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Полугодия</w:t>
            </w:r>
          </w:p>
        </w:tc>
        <w:tc>
          <w:tcPr>
            <w:tcW w:w="543" w:type="pct"/>
            <w:shd w:val="clear" w:color="auto" w:fill="E6E6E6"/>
          </w:tcPr>
          <w:p w:rsidR="0014621D" w:rsidRPr="009533C2" w:rsidRDefault="0014621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14621D" w:rsidRPr="009533C2" w:rsidRDefault="0014621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14621D" w:rsidRPr="009533C2" w:rsidRDefault="0014621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14621D" w:rsidRPr="009533C2" w:rsidRDefault="0014621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14621D" w:rsidRPr="009533C2" w:rsidRDefault="0014621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14621D" w:rsidRPr="009533C2" w:rsidRDefault="0014621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14621D" w:rsidRPr="009533C2" w:rsidRDefault="0014621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408" w:type="pct"/>
            <w:shd w:val="clear" w:color="auto" w:fill="E6E6E6"/>
          </w:tcPr>
          <w:p w:rsidR="0014621D" w:rsidRPr="009533C2" w:rsidRDefault="0014621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14621D" w:rsidRPr="009533C2" w:rsidRDefault="0014621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14621D" w:rsidRPr="009533C2" w:rsidRDefault="0014621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78" w:type="pct"/>
            <w:shd w:val="clear" w:color="auto" w:fill="E6E6E6"/>
          </w:tcPr>
          <w:p w:rsidR="0014621D" w:rsidRPr="009533C2" w:rsidRDefault="0014621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36871" w:rsidRPr="00885435" w:rsidTr="00026C92">
        <w:tc>
          <w:tcPr>
            <w:tcW w:w="1024" w:type="pct"/>
          </w:tcPr>
          <w:p w:rsidR="00236871" w:rsidRPr="009533C2" w:rsidRDefault="00236871" w:rsidP="009533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 xml:space="preserve">Аудиторные занятия </w:t>
            </w:r>
          </w:p>
        </w:tc>
        <w:tc>
          <w:tcPr>
            <w:tcW w:w="543" w:type="pct"/>
          </w:tcPr>
          <w:p w:rsidR="00236871" w:rsidRPr="009533C2" w:rsidRDefault="00236871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1</w:t>
            </w:r>
            <w:r w:rsidR="00FF6282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40" w:type="pct"/>
          </w:tcPr>
          <w:p w:rsidR="00236871" w:rsidRPr="009533C2" w:rsidRDefault="00236871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1</w:t>
            </w:r>
            <w:r w:rsidR="00FF6282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39" w:type="pct"/>
          </w:tcPr>
          <w:p w:rsidR="00236871" w:rsidRPr="009533C2" w:rsidRDefault="00236871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40" w:type="pct"/>
          </w:tcPr>
          <w:p w:rsidR="00236871" w:rsidRPr="009533C2" w:rsidRDefault="00236871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39" w:type="pct"/>
          </w:tcPr>
          <w:p w:rsidR="00236871" w:rsidRPr="009533C2" w:rsidRDefault="00236871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40" w:type="pct"/>
          </w:tcPr>
          <w:p w:rsidR="00236871" w:rsidRPr="009533C2" w:rsidRDefault="00236871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39" w:type="pct"/>
          </w:tcPr>
          <w:p w:rsidR="00236871" w:rsidRPr="009533C2" w:rsidRDefault="00236871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408" w:type="pct"/>
          </w:tcPr>
          <w:p w:rsidR="00236871" w:rsidRPr="009533C2" w:rsidRDefault="00236871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271" w:type="pct"/>
          </w:tcPr>
          <w:p w:rsidR="00236871" w:rsidRPr="009533C2" w:rsidRDefault="00236871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40" w:type="pct"/>
          </w:tcPr>
          <w:p w:rsidR="00236871" w:rsidRPr="009533C2" w:rsidRDefault="00236871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78" w:type="pct"/>
          </w:tcPr>
          <w:p w:rsidR="00236871" w:rsidRPr="009533C2" w:rsidRDefault="00236871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15</w:t>
            </w:r>
          </w:p>
        </w:tc>
      </w:tr>
      <w:tr w:rsidR="00236871" w:rsidRPr="00885435" w:rsidTr="00026C92">
        <w:trPr>
          <w:trHeight w:val="391"/>
        </w:trPr>
        <w:tc>
          <w:tcPr>
            <w:tcW w:w="1024" w:type="pct"/>
          </w:tcPr>
          <w:p w:rsidR="00236871" w:rsidRPr="009533C2" w:rsidRDefault="00236871" w:rsidP="009533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 xml:space="preserve">Самостоятельная работа </w:t>
            </w:r>
          </w:p>
        </w:tc>
        <w:tc>
          <w:tcPr>
            <w:tcW w:w="543" w:type="pct"/>
          </w:tcPr>
          <w:p w:rsidR="00236871" w:rsidRPr="009533C2" w:rsidRDefault="0056736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40" w:type="pct"/>
          </w:tcPr>
          <w:p w:rsidR="00236871" w:rsidRPr="009533C2" w:rsidRDefault="0056736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39" w:type="pct"/>
          </w:tcPr>
          <w:p w:rsidR="00236871" w:rsidRPr="009533C2" w:rsidRDefault="0056736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40" w:type="pct"/>
          </w:tcPr>
          <w:p w:rsidR="00236871" w:rsidRPr="009533C2" w:rsidRDefault="0056736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39" w:type="pct"/>
          </w:tcPr>
          <w:p w:rsidR="00236871" w:rsidRPr="009533C2" w:rsidRDefault="0056736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40" w:type="pct"/>
          </w:tcPr>
          <w:p w:rsidR="00236871" w:rsidRPr="009533C2" w:rsidRDefault="0056736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39" w:type="pct"/>
          </w:tcPr>
          <w:p w:rsidR="00236871" w:rsidRPr="009533C2" w:rsidRDefault="0056736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408" w:type="pct"/>
          </w:tcPr>
          <w:p w:rsidR="00236871" w:rsidRPr="009533C2" w:rsidRDefault="0056736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71" w:type="pct"/>
          </w:tcPr>
          <w:p w:rsidR="00236871" w:rsidRPr="009533C2" w:rsidRDefault="0056736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40" w:type="pct"/>
          </w:tcPr>
          <w:p w:rsidR="00236871" w:rsidRPr="009533C2" w:rsidRDefault="0056736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78" w:type="pct"/>
          </w:tcPr>
          <w:p w:rsidR="00236871" w:rsidRPr="009533C2" w:rsidRDefault="0056736D" w:rsidP="009533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1F59CE" w:rsidRPr="00885435" w:rsidTr="00026C92">
        <w:tc>
          <w:tcPr>
            <w:tcW w:w="1024" w:type="pct"/>
          </w:tcPr>
          <w:p w:rsidR="001F59CE" w:rsidRPr="009533C2" w:rsidRDefault="001F59CE" w:rsidP="009533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 xml:space="preserve">Максимальная учебная нагрузка </w:t>
            </w:r>
          </w:p>
        </w:tc>
        <w:tc>
          <w:tcPr>
            <w:tcW w:w="543" w:type="pct"/>
          </w:tcPr>
          <w:p w:rsidR="001F59CE" w:rsidRPr="009533C2" w:rsidRDefault="001F59CE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1</w:t>
            </w:r>
            <w:r w:rsidR="00FF6282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40" w:type="pct"/>
          </w:tcPr>
          <w:p w:rsidR="001F59CE" w:rsidRPr="009533C2" w:rsidRDefault="001F59CE" w:rsidP="00FF6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1</w:t>
            </w:r>
            <w:r w:rsidR="00FF6282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39" w:type="pct"/>
          </w:tcPr>
          <w:p w:rsidR="001F59CE" w:rsidRPr="009533C2" w:rsidRDefault="001F59CE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40" w:type="pct"/>
          </w:tcPr>
          <w:p w:rsidR="001F59CE" w:rsidRPr="009533C2" w:rsidRDefault="001F59CE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39" w:type="pct"/>
          </w:tcPr>
          <w:p w:rsidR="001F59CE" w:rsidRPr="009533C2" w:rsidRDefault="001F59CE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40" w:type="pct"/>
          </w:tcPr>
          <w:p w:rsidR="001F59CE" w:rsidRPr="009533C2" w:rsidRDefault="001F59CE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39" w:type="pct"/>
          </w:tcPr>
          <w:p w:rsidR="001F59CE" w:rsidRPr="009533C2" w:rsidRDefault="001F59CE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408" w:type="pct"/>
          </w:tcPr>
          <w:p w:rsidR="001F59CE" w:rsidRPr="009533C2" w:rsidRDefault="001F59CE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271" w:type="pct"/>
          </w:tcPr>
          <w:p w:rsidR="001F59CE" w:rsidRPr="009533C2" w:rsidRDefault="001F59CE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40" w:type="pct"/>
          </w:tcPr>
          <w:p w:rsidR="001F59CE" w:rsidRPr="009533C2" w:rsidRDefault="001F59CE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78" w:type="pct"/>
          </w:tcPr>
          <w:p w:rsidR="001F59CE" w:rsidRPr="009533C2" w:rsidRDefault="001F59CE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315</w:t>
            </w:r>
          </w:p>
        </w:tc>
      </w:tr>
      <w:tr w:rsidR="00161050" w:rsidRPr="00885435" w:rsidTr="009533C2">
        <w:trPr>
          <w:cantSplit/>
          <w:trHeight w:val="1556"/>
        </w:trPr>
        <w:tc>
          <w:tcPr>
            <w:tcW w:w="1024" w:type="pct"/>
          </w:tcPr>
          <w:p w:rsidR="0014621D" w:rsidRPr="009533C2" w:rsidRDefault="003E32FF" w:rsidP="009533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Вид промежуточной аттестации</w:t>
            </w:r>
          </w:p>
        </w:tc>
        <w:tc>
          <w:tcPr>
            <w:tcW w:w="543" w:type="pct"/>
            <w:textDirection w:val="btLr"/>
          </w:tcPr>
          <w:p w:rsidR="0014621D" w:rsidRPr="009533C2" w:rsidRDefault="00026C92" w:rsidP="009533C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Контр. посмотр</w:t>
            </w:r>
          </w:p>
        </w:tc>
        <w:tc>
          <w:tcPr>
            <w:tcW w:w="340" w:type="pct"/>
            <w:textDirection w:val="btLr"/>
          </w:tcPr>
          <w:p w:rsidR="0014621D" w:rsidRPr="009533C2" w:rsidRDefault="009C5911" w:rsidP="009533C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зачет</w:t>
            </w:r>
          </w:p>
        </w:tc>
        <w:tc>
          <w:tcPr>
            <w:tcW w:w="339" w:type="pct"/>
            <w:textDirection w:val="btLr"/>
          </w:tcPr>
          <w:p w:rsidR="0014621D" w:rsidRPr="009533C2" w:rsidRDefault="009533C2" w:rsidP="009533C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Контр. посмотр</w:t>
            </w:r>
          </w:p>
        </w:tc>
        <w:tc>
          <w:tcPr>
            <w:tcW w:w="340" w:type="pct"/>
            <w:textDirection w:val="btLr"/>
          </w:tcPr>
          <w:p w:rsidR="0014621D" w:rsidRPr="009533C2" w:rsidRDefault="009C5911" w:rsidP="009533C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зачет</w:t>
            </w:r>
          </w:p>
        </w:tc>
        <w:tc>
          <w:tcPr>
            <w:tcW w:w="339" w:type="pct"/>
            <w:textDirection w:val="btLr"/>
          </w:tcPr>
          <w:p w:rsidR="0014621D" w:rsidRPr="009533C2" w:rsidRDefault="009533C2" w:rsidP="009533C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Контр. посмотр</w:t>
            </w:r>
          </w:p>
        </w:tc>
        <w:tc>
          <w:tcPr>
            <w:tcW w:w="340" w:type="pct"/>
            <w:textDirection w:val="btLr"/>
          </w:tcPr>
          <w:p w:rsidR="0014621D" w:rsidRPr="009533C2" w:rsidRDefault="009C5911" w:rsidP="009533C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зачет</w:t>
            </w:r>
          </w:p>
        </w:tc>
        <w:tc>
          <w:tcPr>
            <w:tcW w:w="339" w:type="pct"/>
            <w:textDirection w:val="btLr"/>
          </w:tcPr>
          <w:p w:rsidR="0014621D" w:rsidRPr="009533C2" w:rsidRDefault="009533C2" w:rsidP="009533C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Контр. посмотр</w:t>
            </w:r>
          </w:p>
        </w:tc>
        <w:tc>
          <w:tcPr>
            <w:tcW w:w="408" w:type="pct"/>
            <w:textDirection w:val="btLr"/>
          </w:tcPr>
          <w:p w:rsidR="0014621D" w:rsidRPr="009533C2" w:rsidRDefault="00D156C5" w:rsidP="009533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зачет</w:t>
            </w:r>
          </w:p>
        </w:tc>
        <w:tc>
          <w:tcPr>
            <w:tcW w:w="271" w:type="pct"/>
            <w:textDirection w:val="btLr"/>
          </w:tcPr>
          <w:p w:rsidR="0014621D" w:rsidRPr="009533C2" w:rsidRDefault="009533C2" w:rsidP="009533C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Контр. посмотр</w:t>
            </w:r>
          </w:p>
        </w:tc>
        <w:tc>
          <w:tcPr>
            <w:tcW w:w="340" w:type="pct"/>
            <w:textDirection w:val="btLr"/>
          </w:tcPr>
          <w:p w:rsidR="0014621D" w:rsidRPr="009533C2" w:rsidRDefault="00D156C5" w:rsidP="009533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3C2">
              <w:rPr>
                <w:rFonts w:ascii="Times New Roman" w:hAnsi="Times New Roman"/>
                <w:sz w:val="24"/>
                <w:szCs w:val="28"/>
              </w:rPr>
              <w:t>экзамен</w:t>
            </w:r>
          </w:p>
        </w:tc>
        <w:tc>
          <w:tcPr>
            <w:tcW w:w="378" w:type="pct"/>
          </w:tcPr>
          <w:p w:rsidR="0014621D" w:rsidRPr="009533C2" w:rsidRDefault="0014621D" w:rsidP="009533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</w:tbl>
    <w:p w:rsidR="00161050" w:rsidRPr="00885435" w:rsidRDefault="00161050" w:rsidP="0088543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D1C2D" w:rsidRPr="000406E2" w:rsidRDefault="003C2ACB" w:rsidP="00BA30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406E2">
        <w:rPr>
          <w:rFonts w:ascii="Times New Roman" w:hAnsi="Times New Roman"/>
          <w:sz w:val="28"/>
          <w:szCs w:val="28"/>
        </w:rPr>
        <w:t>Форма проведения учебных занятий</w:t>
      </w:r>
    </w:p>
    <w:p w:rsidR="00542D0B" w:rsidRDefault="00542D0B" w:rsidP="00885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</w:t>
      </w:r>
      <w:r w:rsidR="004B131F" w:rsidRPr="00885435">
        <w:rPr>
          <w:rFonts w:ascii="Times New Roman" w:hAnsi="Times New Roman"/>
          <w:sz w:val="28"/>
          <w:szCs w:val="28"/>
        </w:rPr>
        <w:t>ствляется в форме занятий численностью от 8 до 15</w:t>
      </w:r>
      <w:r w:rsidRPr="00885435">
        <w:rPr>
          <w:rFonts w:ascii="Times New Roman" w:hAnsi="Times New Roman"/>
          <w:sz w:val="28"/>
          <w:szCs w:val="28"/>
        </w:rPr>
        <w:t xml:space="preserve"> человек.</w:t>
      </w:r>
    </w:p>
    <w:p w:rsidR="004110E2" w:rsidRPr="00357ED6" w:rsidRDefault="004110E2" w:rsidP="004110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357ED6">
        <w:rPr>
          <w:rFonts w:ascii="Times New Roman" w:hAnsi="Times New Roman"/>
          <w:sz w:val="28"/>
          <w:szCs w:val="28"/>
        </w:rPr>
        <w:t>Форма обучения очная (Закон № 273-ФЗ, гл. 2, ст. 17, п. 2).</w:t>
      </w:r>
    </w:p>
    <w:p w:rsidR="004110E2" w:rsidRDefault="004110E2" w:rsidP="004110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57ED6">
        <w:rPr>
          <w:rFonts w:ascii="Times New Roman" w:hAnsi="Times New Roman"/>
          <w:sz w:val="28"/>
          <w:szCs w:val="28"/>
        </w:rPr>
        <w:t xml:space="preserve">Продолжительность учебного занятия и перерывов регламентируются СанПиН для учреждений дополнительного образования и Уставом образовательного учреждения. Занятия проходят 1 раз в неделю по </w:t>
      </w:r>
      <w:r w:rsidR="002E3DD4">
        <w:rPr>
          <w:rFonts w:ascii="Times New Roman" w:hAnsi="Times New Roman"/>
          <w:sz w:val="28"/>
          <w:szCs w:val="28"/>
        </w:rPr>
        <w:t>1-2</w:t>
      </w:r>
      <w:r w:rsidRPr="00357ED6">
        <w:rPr>
          <w:rFonts w:ascii="Times New Roman" w:hAnsi="Times New Roman"/>
          <w:sz w:val="28"/>
          <w:szCs w:val="28"/>
        </w:rPr>
        <w:t xml:space="preserve"> учебных часа (40 минут), с 10 минутной переменой. </w:t>
      </w:r>
    </w:p>
    <w:p w:rsidR="00542D0B" w:rsidRPr="00885435" w:rsidRDefault="004110E2" w:rsidP="004110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156C5">
        <w:rPr>
          <w:rFonts w:ascii="Times New Roman" w:hAnsi="Times New Roman"/>
          <w:sz w:val="28"/>
          <w:szCs w:val="28"/>
        </w:rPr>
        <w:t>О</w:t>
      </w:r>
      <w:r w:rsidR="00542D0B" w:rsidRPr="00885435">
        <w:rPr>
          <w:rFonts w:ascii="Times New Roman" w:hAnsi="Times New Roman"/>
          <w:sz w:val="28"/>
          <w:szCs w:val="28"/>
        </w:rPr>
        <w:t xml:space="preserve">бъем учебных занятий </w:t>
      </w:r>
      <w:r w:rsidR="00B04FD4" w:rsidRPr="00885435">
        <w:rPr>
          <w:rFonts w:ascii="Times New Roman" w:hAnsi="Times New Roman"/>
          <w:sz w:val="28"/>
          <w:szCs w:val="28"/>
        </w:rPr>
        <w:t xml:space="preserve">в неделю </w:t>
      </w:r>
      <w:r w:rsidR="00542D0B" w:rsidRPr="00885435">
        <w:rPr>
          <w:rFonts w:ascii="Times New Roman" w:hAnsi="Times New Roman"/>
          <w:sz w:val="28"/>
          <w:szCs w:val="28"/>
        </w:rPr>
        <w:t xml:space="preserve">по учебному предмету «Рисунок» </w:t>
      </w:r>
      <w:r w:rsidR="00D156C5">
        <w:rPr>
          <w:rFonts w:ascii="Times New Roman" w:hAnsi="Times New Roman"/>
          <w:sz w:val="28"/>
          <w:szCs w:val="28"/>
        </w:rPr>
        <w:t xml:space="preserve">общеразвивающей </w:t>
      </w:r>
      <w:r w:rsidR="00542D0B" w:rsidRPr="00885435">
        <w:rPr>
          <w:rFonts w:ascii="Times New Roman" w:hAnsi="Times New Roman"/>
          <w:sz w:val="28"/>
          <w:szCs w:val="28"/>
        </w:rPr>
        <w:t>программы «</w:t>
      </w:r>
      <w:r w:rsidR="0056736D">
        <w:rPr>
          <w:rFonts w:ascii="Times New Roman" w:hAnsi="Times New Roman"/>
          <w:sz w:val="28"/>
          <w:szCs w:val="28"/>
        </w:rPr>
        <w:t>Изобразительное искусство</w:t>
      </w:r>
      <w:r w:rsidR="00542D0B" w:rsidRPr="00885435">
        <w:rPr>
          <w:rFonts w:ascii="Times New Roman" w:hAnsi="Times New Roman"/>
          <w:sz w:val="28"/>
          <w:szCs w:val="28"/>
        </w:rPr>
        <w:t xml:space="preserve">» со сроком обучения 5 лет </w:t>
      </w:r>
      <w:r w:rsidR="00542D0B" w:rsidRPr="00885435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885435">
        <w:rPr>
          <w:rFonts w:ascii="Times New Roman" w:hAnsi="Times New Roman"/>
          <w:sz w:val="28"/>
          <w:szCs w:val="28"/>
        </w:rPr>
        <w:t>составляет:</w:t>
      </w:r>
    </w:p>
    <w:p w:rsidR="00542D0B" w:rsidRPr="00D458B0" w:rsidRDefault="00B04FD4" w:rsidP="00D458B0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lastRenderedPageBreak/>
        <w:t>а</w:t>
      </w:r>
      <w:r w:rsidR="00542D0B" w:rsidRPr="00885435">
        <w:rPr>
          <w:rFonts w:ascii="Times New Roman" w:hAnsi="Times New Roman"/>
          <w:sz w:val="28"/>
          <w:szCs w:val="28"/>
        </w:rPr>
        <w:t>удиторные занятия</w:t>
      </w:r>
      <w:r w:rsidR="00510125" w:rsidRPr="00885435">
        <w:rPr>
          <w:rFonts w:ascii="Times New Roman" w:hAnsi="Times New Roman"/>
          <w:sz w:val="28"/>
          <w:szCs w:val="28"/>
        </w:rPr>
        <w:t>:</w:t>
      </w:r>
      <w:r w:rsidR="007B2852">
        <w:rPr>
          <w:rFonts w:ascii="Times New Roman" w:hAnsi="Times New Roman"/>
          <w:sz w:val="28"/>
          <w:szCs w:val="28"/>
        </w:rPr>
        <w:t xml:space="preserve"> </w:t>
      </w:r>
      <w:r w:rsidR="002E3DD4">
        <w:rPr>
          <w:rFonts w:ascii="Times New Roman" w:hAnsi="Times New Roman"/>
          <w:sz w:val="28"/>
          <w:szCs w:val="28"/>
        </w:rPr>
        <w:t>1  класс</w:t>
      </w:r>
      <w:r w:rsidR="00542D0B" w:rsidRPr="007B2852">
        <w:rPr>
          <w:rFonts w:ascii="Times New Roman" w:hAnsi="Times New Roman"/>
          <w:sz w:val="28"/>
          <w:szCs w:val="28"/>
        </w:rPr>
        <w:t xml:space="preserve"> – по </w:t>
      </w:r>
      <w:r w:rsidR="002E3DD4">
        <w:rPr>
          <w:rFonts w:ascii="Times New Roman" w:hAnsi="Times New Roman"/>
          <w:sz w:val="28"/>
          <w:szCs w:val="28"/>
        </w:rPr>
        <w:t>1</w:t>
      </w:r>
      <w:r w:rsidR="00542D0B" w:rsidRPr="007B2852">
        <w:rPr>
          <w:rFonts w:ascii="Times New Roman" w:hAnsi="Times New Roman"/>
          <w:sz w:val="28"/>
          <w:szCs w:val="28"/>
        </w:rPr>
        <w:t xml:space="preserve"> час</w:t>
      </w:r>
      <w:r w:rsidR="002E3DD4">
        <w:rPr>
          <w:rFonts w:ascii="Times New Roman" w:hAnsi="Times New Roman"/>
          <w:sz w:val="28"/>
          <w:szCs w:val="28"/>
        </w:rPr>
        <w:t>у</w:t>
      </w:r>
      <w:r w:rsidR="00542D0B" w:rsidRPr="007B2852">
        <w:rPr>
          <w:rFonts w:ascii="Times New Roman" w:hAnsi="Times New Roman"/>
          <w:sz w:val="28"/>
          <w:szCs w:val="28"/>
        </w:rPr>
        <w:t xml:space="preserve"> в неделю;</w:t>
      </w:r>
      <w:r w:rsidR="00510125" w:rsidRPr="007B2852">
        <w:rPr>
          <w:rFonts w:ascii="Times New Roman" w:hAnsi="Times New Roman"/>
          <w:sz w:val="28"/>
          <w:szCs w:val="28"/>
        </w:rPr>
        <w:t xml:space="preserve"> </w:t>
      </w:r>
      <w:r w:rsidR="002E3DD4">
        <w:rPr>
          <w:rFonts w:ascii="Times New Roman" w:hAnsi="Times New Roman"/>
          <w:sz w:val="28"/>
          <w:szCs w:val="28"/>
        </w:rPr>
        <w:t>2</w:t>
      </w:r>
      <w:r w:rsidR="00542D0B" w:rsidRPr="007B2852">
        <w:rPr>
          <w:rFonts w:ascii="Times New Roman" w:hAnsi="Times New Roman"/>
          <w:sz w:val="28"/>
          <w:szCs w:val="28"/>
        </w:rPr>
        <w:t xml:space="preserve"> - 5 классы – по </w:t>
      </w:r>
      <w:r w:rsidR="002E3DD4">
        <w:rPr>
          <w:rFonts w:ascii="Times New Roman" w:hAnsi="Times New Roman"/>
          <w:sz w:val="28"/>
          <w:szCs w:val="28"/>
        </w:rPr>
        <w:t>2</w:t>
      </w:r>
      <w:r w:rsidR="00D458B0">
        <w:rPr>
          <w:rFonts w:ascii="Times New Roman" w:hAnsi="Times New Roman"/>
          <w:sz w:val="28"/>
          <w:szCs w:val="28"/>
        </w:rPr>
        <w:t xml:space="preserve"> часа в неделю.</w:t>
      </w:r>
    </w:p>
    <w:p w:rsidR="00853DEF" w:rsidRPr="00594D29" w:rsidRDefault="005B44C2" w:rsidP="0088543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4D29">
        <w:rPr>
          <w:rFonts w:ascii="Times New Roman" w:hAnsi="Times New Roman"/>
          <w:sz w:val="28"/>
          <w:szCs w:val="28"/>
        </w:rPr>
        <w:t>Методы обучения</w:t>
      </w:r>
    </w:p>
    <w:p w:rsidR="00B04FD4" w:rsidRPr="00885435" w:rsidRDefault="00B04FD4" w:rsidP="00885435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885435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Pr="00885435" w:rsidRDefault="00B04FD4" w:rsidP="00885435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88543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B04FD4" w:rsidRPr="00885435" w:rsidRDefault="00B04FD4" w:rsidP="00885435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88543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Pr="00885435" w:rsidRDefault="00B04FD4" w:rsidP="00885435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88543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практический;</w:t>
      </w:r>
    </w:p>
    <w:p w:rsidR="00B04FD4" w:rsidRPr="00885435" w:rsidRDefault="00B04FD4" w:rsidP="00885435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88543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885435" w:rsidRDefault="00B04FD4" w:rsidP="00885435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885435"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</w:t>
      </w:r>
      <w:r w:rsidR="00D156C5">
        <w:rPr>
          <w:rFonts w:ascii="Times New Roman" w:hAnsi="Times New Roman"/>
          <w:color w:val="00000A"/>
          <w:sz w:val="28"/>
          <w:szCs w:val="28"/>
          <w:lang w:val="ru-RU"/>
        </w:rPr>
        <w:t xml:space="preserve">общеразвивающей </w:t>
      </w:r>
      <w:r w:rsidRPr="00885435">
        <w:rPr>
          <w:rFonts w:ascii="Times New Roman" w:hAnsi="Times New Roman"/>
          <w:color w:val="00000A"/>
          <w:sz w:val="28"/>
          <w:szCs w:val="28"/>
          <w:lang w:val="ru-RU"/>
        </w:rPr>
        <w:t>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E519D" w:rsidRPr="00D458B0" w:rsidRDefault="007C4FC6" w:rsidP="0088543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D458B0">
        <w:rPr>
          <w:rFonts w:ascii="Times New Roman" w:hAnsi="Times New Roman"/>
          <w:sz w:val="28"/>
          <w:szCs w:val="28"/>
          <w:u w:val="single"/>
        </w:rPr>
        <w:t>О</w:t>
      </w:r>
      <w:r w:rsidR="0091716B" w:rsidRPr="00D458B0">
        <w:rPr>
          <w:rFonts w:ascii="Times New Roman" w:hAnsi="Times New Roman"/>
          <w:sz w:val="28"/>
          <w:szCs w:val="28"/>
          <w:u w:val="single"/>
        </w:rPr>
        <w:t>писание материально</w:t>
      </w:r>
      <w:r w:rsidR="00B2267D" w:rsidRPr="00D458B0">
        <w:rPr>
          <w:rFonts w:ascii="Times New Roman" w:hAnsi="Times New Roman"/>
          <w:sz w:val="28"/>
          <w:szCs w:val="28"/>
          <w:u w:val="single"/>
        </w:rPr>
        <w:t>-технических условий реализации</w:t>
      </w:r>
    </w:p>
    <w:p w:rsidR="00FD1C2D" w:rsidRPr="00594D29" w:rsidRDefault="0091716B" w:rsidP="0088543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58B0">
        <w:rPr>
          <w:rFonts w:ascii="Times New Roman" w:hAnsi="Times New Roman"/>
          <w:sz w:val="28"/>
          <w:szCs w:val="28"/>
          <w:u w:val="single"/>
        </w:rPr>
        <w:t>учебного предмета</w:t>
      </w:r>
    </w:p>
    <w:p w:rsidR="00434228" w:rsidRPr="00885435" w:rsidRDefault="00434228" w:rsidP="0088543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 w:rsidRPr="00885435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 w:rsidRPr="00885435">
        <w:rPr>
          <w:rFonts w:ascii="Times New Roman" w:hAnsi="Times New Roman"/>
          <w:sz w:val="28"/>
          <w:szCs w:val="28"/>
        </w:rPr>
        <w:t xml:space="preserve"> </w:t>
      </w:r>
      <w:r w:rsidR="0019158B" w:rsidRPr="00885435">
        <w:rPr>
          <w:rFonts w:ascii="Times New Roman" w:hAnsi="Times New Roman"/>
          <w:sz w:val="28"/>
          <w:szCs w:val="28"/>
        </w:rPr>
        <w:t xml:space="preserve">с целью изучения </w:t>
      </w:r>
      <w:r w:rsidRPr="00885435"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 w:rsidRPr="00885435">
        <w:rPr>
          <w:rFonts w:ascii="Times New Roman" w:hAnsi="Times New Roman"/>
          <w:sz w:val="28"/>
          <w:szCs w:val="28"/>
        </w:rPr>
        <w:t>учебным заданиям</w:t>
      </w:r>
      <w:r w:rsidR="009A776E" w:rsidRPr="00885435">
        <w:rPr>
          <w:rFonts w:ascii="Times New Roman" w:hAnsi="Times New Roman"/>
          <w:sz w:val="28"/>
          <w:szCs w:val="28"/>
        </w:rPr>
        <w:t>.</w:t>
      </w:r>
    </w:p>
    <w:p w:rsidR="00434228" w:rsidRPr="00885435" w:rsidRDefault="003C586D" w:rsidP="00885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Библиотечный фонд</w:t>
      </w:r>
      <w:r w:rsidR="00434228" w:rsidRPr="00885435">
        <w:rPr>
          <w:rFonts w:ascii="Times New Roman" w:hAnsi="Times New Roman"/>
          <w:sz w:val="28"/>
          <w:szCs w:val="28"/>
        </w:rPr>
        <w:t xml:space="preserve"> укомплектовывается печатными и электронными изданиями основной и дополнительной учебной и учебно-методической литератур</w:t>
      </w:r>
      <w:r w:rsidR="002B2AFE" w:rsidRPr="00885435">
        <w:rPr>
          <w:rFonts w:ascii="Times New Roman" w:hAnsi="Times New Roman"/>
          <w:sz w:val="28"/>
          <w:szCs w:val="28"/>
        </w:rPr>
        <w:t>ы</w:t>
      </w:r>
      <w:r w:rsidR="00434228" w:rsidRPr="00885435">
        <w:rPr>
          <w:rFonts w:ascii="Times New Roman" w:hAnsi="Times New Roman"/>
          <w:sz w:val="28"/>
          <w:szCs w:val="28"/>
        </w:rPr>
        <w:t xml:space="preserve"> по изобразительному искусству, истории мировой культуры, художественными альбомами.</w:t>
      </w:r>
    </w:p>
    <w:p w:rsidR="00434228" w:rsidRPr="00885435" w:rsidRDefault="004436D0" w:rsidP="008854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 xml:space="preserve">Мастерская по </w:t>
      </w:r>
      <w:r w:rsidR="0019158B" w:rsidRPr="00885435">
        <w:rPr>
          <w:rFonts w:ascii="Times New Roman" w:hAnsi="Times New Roman"/>
          <w:sz w:val="28"/>
          <w:szCs w:val="28"/>
        </w:rPr>
        <w:t>рисунку</w:t>
      </w:r>
      <w:r w:rsidRPr="00885435">
        <w:rPr>
          <w:rFonts w:ascii="Times New Roman" w:hAnsi="Times New Roman"/>
          <w:sz w:val="28"/>
          <w:szCs w:val="28"/>
        </w:rPr>
        <w:t xml:space="preserve"> </w:t>
      </w:r>
      <w:r w:rsidR="009045EC" w:rsidRPr="00885435">
        <w:rPr>
          <w:rFonts w:ascii="Times New Roman" w:hAnsi="Times New Roman"/>
          <w:sz w:val="28"/>
          <w:szCs w:val="28"/>
        </w:rPr>
        <w:t xml:space="preserve">должна быть </w:t>
      </w:r>
      <w:r w:rsidRPr="00885435">
        <w:rPr>
          <w:rFonts w:ascii="Times New Roman" w:hAnsi="Times New Roman"/>
          <w:sz w:val="28"/>
          <w:szCs w:val="28"/>
        </w:rPr>
        <w:t xml:space="preserve">оснащена мольбертами, </w:t>
      </w:r>
      <w:r w:rsidR="0019158B" w:rsidRPr="00885435">
        <w:rPr>
          <w:rFonts w:ascii="Times New Roman" w:hAnsi="Times New Roman"/>
          <w:sz w:val="28"/>
          <w:szCs w:val="28"/>
        </w:rPr>
        <w:t xml:space="preserve">подиумами, софитами, </w:t>
      </w:r>
      <w:r w:rsidR="006D102F" w:rsidRPr="00885435">
        <w:rPr>
          <w:rFonts w:ascii="Times New Roman" w:hAnsi="Times New Roman"/>
          <w:sz w:val="28"/>
          <w:szCs w:val="28"/>
        </w:rPr>
        <w:t>компьютером, интерактивной доской.</w:t>
      </w:r>
    </w:p>
    <w:p w:rsidR="0091716B" w:rsidRPr="00885435" w:rsidRDefault="0091716B" w:rsidP="008854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06BC" w:rsidRPr="008364FC" w:rsidRDefault="00CB06BC" w:rsidP="000406E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4FC">
        <w:rPr>
          <w:rFonts w:ascii="Times New Roman" w:hAnsi="Times New Roman"/>
          <w:b/>
          <w:sz w:val="28"/>
          <w:szCs w:val="28"/>
        </w:rPr>
        <w:t>У</w:t>
      </w:r>
      <w:r w:rsidR="00C34181" w:rsidRPr="008364FC">
        <w:rPr>
          <w:rFonts w:ascii="Times New Roman" w:hAnsi="Times New Roman"/>
          <w:b/>
          <w:sz w:val="28"/>
          <w:szCs w:val="28"/>
        </w:rPr>
        <w:t>чебно-тематический план</w:t>
      </w:r>
    </w:p>
    <w:p w:rsidR="009A776E" w:rsidRPr="00594D29" w:rsidRDefault="00D3405E" w:rsidP="0083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D29">
        <w:rPr>
          <w:rFonts w:ascii="Times New Roman" w:hAnsi="Times New Roman"/>
          <w:sz w:val="28"/>
          <w:szCs w:val="28"/>
        </w:rPr>
        <w:t xml:space="preserve">Первый </w:t>
      </w:r>
      <w:r w:rsidR="00B564E3" w:rsidRPr="00594D29">
        <w:rPr>
          <w:rFonts w:ascii="Times New Roman" w:hAnsi="Times New Roman"/>
          <w:sz w:val="28"/>
          <w:szCs w:val="28"/>
        </w:rPr>
        <w:t xml:space="preserve"> год обучения</w:t>
      </w:r>
    </w:p>
    <w:p w:rsidR="00885435" w:rsidRPr="009A776E" w:rsidRDefault="00885435" w:rsidP="00836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9A776E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C456EF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EF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Pr="00C456EF" w:rsidRDefault="0016105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76E" w:rsidRPr="00C456EF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EF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456EF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EF">
              <w:rPr>
                <w:rFonts w:ascii="Times New Roman" w:hAnsi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126AD5" w:rsidRPr="009A776E" w:rsidTr="0069412B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456EF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456EF" w:rsidRDefault="00853DE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EF">
              <w:rPr>
                <w:rFonts w:ascii="Times New Roman" w:hAnsi="Times New Roman"/>
                <w:sz w:val="28"/>
                <w:szCs w:val="28"/>
              </w:rPr>
              <w:t xml:space="preserve">Максимальная </w:t>
            </w:r>
            <w:r w:rsidR="009A776E" w:rsidRPr="00C456EF">
              <w:rPr>
                <w:rFonts w:ascii="Times New Roman" w:hAnsi="Times New Roman"/>
                <w:sz w:val="28"/>
                <w:szCs w:val="28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456EF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EF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456EF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EF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</w:tr>
      <w:tr w:rsidR="00126AD5" w:rsidRPr="009A776E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94D29" w:rsidRDefault="00740FC0" w:rsidP="006941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2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A776E" w:rsidRPr="00594D29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B564E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>Раздел</w:t>
            </w:r>
            <w:r w:rsidR="00126AD5" w:rsidRPr="008364FC">
              <w:rPr>
                <w:rStyle w:val="FontStyle164"/>
                <w:sz w:val="28"/>
                <w:szCs w:val="28"/>
              </w:rPr>
              <w:t xml:space="preserve"> 1</w:t>
            </w:r>
            <w:r w:rsidRPr="008364FC">
              <w:rPr>
                <w:rStyle w:val="FontStyle164"/>
                <w:sz w:val="28"/>
                <w:szCs w:val="28"/>
              </w:rPr>
              <w:t xml:space="preserve">. </w:t>
            </w:r>
            <w:r w:rsidR="009A776E" w:rsidRPr="008364FC">
              <w:rPr>
                <w:rStyle w:val="FontStyle164"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D34257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9A776E" w:rsidP="00D3405E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9A776E" w:rsidRPr="008364FC" w:rsidRDefault="00D3405E" w:rsidP="00D3405E">
            <w:pPr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2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6736D" w:rsidRDefault="0056736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Графическ</w:t>
            </w:r>
            <w:r w:rsidR="00D3405E">
              <w:rPr>
                <w:rStyle w:val="FontStyle164"/>
                <w:sz w:val="28"/>
                <w:szCs w:val="28"/>
              </w:rPr>
              <w:t>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2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2E3DD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6736D" w:rsidRDefault="0056736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2E3DD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простых плоских п</w:t>
            </w:r>
            <w:r w:rsidR="00D3405E">
              <w:rPr>
                <w:rStyle w:val="FontStyle164"/>
                <w:sz w:val="28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2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2E3DD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6736D" w:rsidRDefault="0056736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2E3DD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  <w:u w:val="single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геометрических фигур и пр</w:t>
            </w:r>
            <w:r w:rsidR="00D3405E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2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6736D" w:rsidRDefault="0056736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2E3DD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2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2E3DD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6736D" w:rsidRDefault="0056736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2E3DD4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0FC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2E3DD4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 xml:space="preserve">Итого: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594D29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8364FC" w:rsidRDefault="009F6D9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D34257" w:rsidRDefault="0056736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73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8364FC" w:rsidRDefault="009F6D9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26AD5" w:rsidRPr="009A776E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94D29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2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94D29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>Раздел</w:t>
            </w:r>
            <w:r w:rsidR="00126AD5" w:rsidRPr="008364FC">
              <w:rPr>
                <w:rStyle w:val="FontStyle164"/>
                <w:sz w:val="28"/>
                <w:szCs w:val="28"/>
              </w:rPr>
              <w:t xml:space="preserve"> 2</w:t>
            </w:r>
            <w:r w:rsidRPr="008364FC">
              <w:rPr>
                <w:rStyle w:val="FontStyle164"/>
                <w:sz w:val="28"/>
                <w:szCs w:val="28"/>
              </w:rPr>
              <w:t xml:space="preserve">. </w:t>
            </w:r>
            <w:r w:rsidR="00D3405E" w:rsidRPr="008364FC">
              <w:rPr>
                <w:rFonts w:ascii="Times New Roman" w:hAnsi="Times New Roman"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9A776E" w:rsidP="00853DEF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29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6736D" w:rsidRDefault="0056736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>Раздел</w:t>
            </w:r>
            <w:r w:rsidR="00126AD5" w:rsidRPr="008364FC">
              <w:rPr>
                <w:rStyle w:val="FontStyle164"/>
                <w:sz w:val="28"/>
                <w:szCs w:val="28"/>
              </w:rPr>
              <w:t xml:space="preserve"> 3</w:t>
            </w:r>
            <w:r w:rsidRPr="008364FC">
              <w:rPr>
                <w:rStyle w:val="FontStyle164"/>
                <w:sz w:val="28"/>
                <w:szCs w:val="28"/>
              </w:rPr>
              <w:t xml:space="preserve">. </w:t>
            </w:r>
            <w:r w:rsidR="009A776E" w:rsidRPr="008364FC">
              <w:rPr>
                <w:rStyle w:val="FontStyle164"/>
                <w:sz w:val="28"/>
                <w:szCs w:val="28"/>
              </w:rPr>
              <w:t>Законы перспективы.</w:t>
            </w:r>
            <w:r w:rsidRPr="008364FC">
              <w:rPr>
                <w:rStyle w:val="FontStyle164"/>
                <w:sz w:val="28"/>
                <w:szCs w:val="28"/>
              </w:rPr>
              <w:t xml:space="preserve"> </w:t>
            </w:r>
            <w:r w:rsidR="00D3405E" w:rsidRPr="008364FC">
              <w:rPr>
                <w:rStyle w:val="FontStyle164"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6736D" w:rsidRDefault="0056736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Линейные зарисовки геометрических п</w:t>
            </w:r>
            <w:r w:rsidR="00D3405E">
              <w:rPr>
                <w:rStyle w:val="FontStyle164"/>
                <w:sz w:val="28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6736D" w:rsidRDefault="0056736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Светотеневая зарисовка </w:t>
            </w:r>
            <w:r w:rsidR="00D3405E">
              <w:rPr>
                <w:rStyle w:val="FontStyle164"/>
                <w:sz w:val="28"/>
                <w:szCs w:val="28"/>
              </w:rPr>
              <w:t>простых по форме предметов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6736D" w:rsidRDefault="0056736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4257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Зарисовка предметов простой формы </w:t>
            </w:r>
            <w:r>
              <w:rPr>
                <w:rStyle w:val="FontStyle164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56736D" w:rsidRDefault="0056736D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57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4257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8364FC" w:rsidRDefault="00D34257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4. </w:t>
            </w:r>
            <w:r w:rsidRPr="008364FC">
              <w:rPr>
                <w:rFonts w:ascii="Times New Roman" w:hAnsi="Times New Roman"/>
                <w:sz w:val="28"/>
                <w:szCs w:val="28"/>
              </w:rPr>
              <w:t>Живописный ри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56736D" w:rsidRDefault="0056736D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57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257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Тональная зарисовка чуче</w:t>
            </w:r>
            <w:r>
              <w:rPr>
                <w:rStyle w:val="FontStyle164"/>
                <w:sz w:val="28"/>
                <w:szCs w:val="28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56736D" w:rsidRDefault="0056736D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57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4257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56736D" w:rsidRDefault="0056736D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57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4257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8364FC" w:rsidRDefault="00D34257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>Раздел 5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56736D" w:rsidRDefault="0056736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57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257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Рисунок предметов </w:t>
            </w:r>
            <w:r>
              <w:rPr>
                <w:rStyle w:val="FontStyle164"/>
                <w:sz w:val="28"/>
                <w:szCs w:val="28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56736D" w:rsidRDefault="0056736D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57" w:rsidRPr="008364FC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4257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14EEB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атюрморт из двух предметов быт</w:t>
            </w:r>
            <w:r>
              <w:rPr>
                <w:rStyle w:val="FontStyle164"/>
                <w:sz w:val="28"/>
                <w:szCs w:val="28"/>
              </w:rPr>
              <w:t>а светлых по тону на сером фоне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14EE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8364FC" w:rsidRDefault="00D34257" w:rsidP="00814EE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56736D" w:rsidRDefault="0056736D" w:rsidP="00814EE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57" w:rsidRPr="008364FC" w:rsidRDefault="00D34257" w:rsidP="00814EE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4257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900D33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900D3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8364FC" w:rsidRDefault="00D34257" w:rsidP="00900D3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56736D" w:rsidRDefault="00D34257" w:rsidP="00900D3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3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57" w:rsidRPr="008364FC" w:rsidRDefault="00D34257" w:rsidP="00900D3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4257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D34257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9A776E" w:rsidRDefault="00D34257" w:rsidP="00900D33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 xml:space="preserve">Итого: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Default="00D34257" w:rsidP="00900D3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8364FC" w:rsidRDefault="00D34257" w:rsidP="00900D3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257" w:rsidRPr="0056736D" w:rsidRDefault="0056736D" w:rsidP="00900D3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57" w:rsidRPr="008364FC" w:rsidRDefault="00D34257" w:rsidP="00900D3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D34257" w:rsidRDefault="00D34257" w:rsidP="008364F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302" w:rsidRDefault="001A3683" w:rsidP="00B90C6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94D29">
        <w:rPr>
          <w:rFonts w:ascii="Times New Roman" w:hAnsi="Times New Roman"/>
          <w:sz w:val="28"/>
          <w:szCs w:val="28"/>
        </w:rPr>
        <w:t xml:space="preserve">Второй </w:t>
      </w:r>
      <w:r w:rsidR="009B1302" w:rsidRPr="00594D29">
        <w:rPr>
          <w:rFonts w:ascii="Times New Roman" w:hAnsi="Times New Roman"/>
          <w:sz w:val="28"/>
          <w:szCs w:val="28"/>
        </w:rPr>
        <w:t xml:space="preserve"> год обучения</w:t>
      </w:r>
    </w:p>
    <w:p w:rsidR="00594D29" w:rsidRPr="00594D29" w:rsidRDefault="00594D29" w:rsidP="00B90C6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594D29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94D29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D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94D29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D2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94D29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D29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94D29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D29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594D29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D29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D2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94D29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4D29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594D29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94D29" w:rsidRDefault="00135B58" w:rsidP="00B90C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2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A776E" w:rsidRPr="00594D29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9A776E" w:rsidRPr="00594D2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B1302" w:rsidP="00B90C6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4D29">
              <w:rPr>
                <w:rStyle w:val="FontStyle164"/>
                <w:sz w:val="28"/>
                <w:szCs w:val="28"/>
              </w:rPr>
              <w:t xml:space="preserve">Раздел 1. </w:t>
            </w:r>
            <w:r w:rsidR="009A776E" w:rsidRPr="00594D29">
              <w:rPr>
                <w:rFonts w:ascii="Times New Roman" w:eastAsia="Arial CYR" w:hAnsi="Times New Roman"/>
                <w:sz w:val="28"/>
                <w:szCs w:val="28"/>
              </w:rPr>
              <w:t>Творческий рисунок. Создание художественного</w:t>
            </w:r>
            <w:r w:rsidR="001A3683" w:rsidRPr="00594D29">
              <w:rPr>
                <w:rFonts w:ascii="Times New Roman" w:eastAsia="Arial CYR" w:hAnsi="Times New Roman"/>
                <w:sz w:val="28"/>
                <w:szCs w:val="28"/>
              </w:rPr>
              <w:t xml:space="preserve"> образа графическими средствами</w:t>
            </w:r>
            <w:r w:rsidR="009A776E" w:rsidRPr="00594D29">
              <w:rPr>
                <w:rFonts w:ascii="Times New Roman" w:eastAsia="Arial CYR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94D29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B90C62">
            <w:pPr>
              <w:snapToGrid w:val="0"/>
              <w:spacing w:after="0" w:line="240" w:lineRule="auto"/>
              <w:contextualSpacing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с комн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B90C62" w:rsidRDefault="00D34257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B90C62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90C62" w:rsidRDefault="00D34257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9B1302" w:rsidP="00B90C62">
            <w:pPr>
              <w:snapToGrid w:val="0"/>
              <w:spacing w:after="0" w:line="240" w:lineRule="auto"/>
              <w:ind w:left="39"/>
              <w:contextualSpacing/>
              <w:rPr>
                <w:rStyle w:val="FontStyle164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2. </w:t>
            </w:r>
            <w:r w:rsidR="001A3683" w:rsidRPr="008364FC">
              <w:rPr>
                <w:rStyle w:val="FontStyle164"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D34257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D34257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D34257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B90C62">
            <w:pPr>
              <w:snapToGrid w:val="0"/>
              <w:spacing w:after="0" w:line="240" w:lineRule="auto"/>
              <w:ind w:left="39"/>
              <w:contextualSpacing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B90C62" w:rsidRDefault="0056736D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B90C62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90C62" w:rsidRDefault="009A776E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458B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ind w:left="39"/>
              <w:contextualSpacing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B90C62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B90C62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B0" w:rsidRPr="00B90C62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458B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ind w:left="39"/>
              <w:contextualSpacing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, подобных тел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B90C62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B90C62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B0" w:rsidRPr="00B90C62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458B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B90C62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6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B90C62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B0" w:rsidRPr="00B90C62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C6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458B0" w:rsidRPr="009A776E" w:rsidTr="00894FA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B0" w:rsidRPr="00D34257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3425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34257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D458B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B0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458B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 быта имеющих призматиче</w:t>
            </w:r>
            <w:r>
              <w:rPr>
                <w:rFonts w:ascii="Times New Roman" w:hAnsi="Times New Roman"/>
                <w:sz w:val="28"/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B0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458B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B90C62" w:rsidP="00B90C62">
            <w:pPr>
              <w:snapToGrid w:val="0"/>
              <w:spacing w:after="0" w:line="240" w:lineRule="auto"/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3. </w:t>
            </w:r>
            <w:r w:rsidRPr="008364FC">
              <w:rPr>
                <w:rFonts w:ascii="Times New Roman" w:hAnsi="Times New Roman"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9A776E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A05207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8B0" w:rsidRPr="00A05207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8B0" w:rsidRPr="00A05207" w:rsidRDefault="00D458B0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90C62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8364FC" w:rsidRDefault="00B90C62" w:rsidP="00B90C62">
            <w:pPr>
              <w:snapToGrid w:val="0"/>
              <w:spacing w:after="0" w:line="240" w:lineRule="auto"/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0C62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8364FC" w:rsidRDefault="00B90C62" w:rsidP="00B90C62">
            <w:pPr>
              <w:snapToGrid w:val="0"/>
              <w:spacing w:after="0" w:line="240" w:lineRule="auto"/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4. </w:t>
            </w:r>
            <w:r w:rsidRPr="008364FC">
              <w:rPr>
                <w:rFonts w:ascii="Times New Roman" w:hAnsi="Times New Roman"/>
                <w:sz w:val="28"/>
                <w:szCs w:val="28"/>
              </w:rPr>
              <w:t>Живописный ри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6421A1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62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8364FC" w:rsidRDefault="00B90C62" w:rsidP="00B90C62">
            <w:pPr>
              <w:snapToGrid w:val="0"/>
              <w:spacing w:after="0" w:line="240" w:lineRule="auto"/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0C62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8364FC" w:rsidRDefault="00B90C62" w:rsidP="00B90C62">
            <w:pPr>
              <w:snapToGrid w:val="0"/>
              <w:spacing w:after="0" w:line="240" w:lineRule="auto"/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Зарисовки предметов, различных по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0C62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8364FC" w:rsidRDefault="00B90C62" w:rsidP="00B90C62">
            <w:pPr>
              <w:snapToGrid w:val="0"/>
              <w:spacing w:after="0" w:line="240" w:lineRule="auto"/>
              <w:ind w:left="39"/>
              <w:contextualSpacing/>
              <w:rPr>
                <w:rStyle w:val="FontStyle164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>Раздел 5. 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C62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8364FC" w:rsidRDefault="00B90C62" w:rsidP="00B90C62">
            <w:pPr>
              <w:snapToGrid w:val="0"/>
              <w:spacing w:after="0" w:line="240" w:lineRule="auto"/>
              <w:ind w:left="39"/>
              <w:contextualSpacing/>
              <w:rPr>
                <w:rStyle w:val="FontStyle164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Натюрморт из двух пред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520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0C62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8364FC" w:rsidRDefault="00B90C62" w:rsidP="00B90C62">
            <w:pPr>
              <w:snapToGrid w:val="0"/>
              <w:spacing w:after="0" w:line="240" w:lineRule="auto"/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Натюрморт из предметов призма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520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0C62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8364FC" w:rsidRDefault="00B90C62" w:rsidP="00B90C62">
            <w:pPr>
              <w:snapToGrid w:val="0"/>
              <w:spacing w:after="0" w:line="240" w:lineRule="auto"/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Натюрморт из предметов простой форм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520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90C62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8364FC" w:rsidRDefault="00B90C62" w:rsidP="00B90C62">
            <w:pPr>
              <w:snapToGrid w:val="0"/>
              <w:spacing w:after="0" w:line="240" w:lineRule="auto"/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520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90C62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8364FC" w:rsidRDefault="00B90C62" w:rsidP="00B90C62">
            <w:pPr>
              <w:snapToGrid w:val="0"/>
              <w:spacing w:after="0" w:line="240" w:lineRule="auto"/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9A776E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62" w:rsidRPr="00A05207" w:rsidRDefault="00B90C62" w:rsidP="00B90C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20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E32B83" w:rsidRDefault="00E32B83" w:rsidP="00B90C6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372BC" w:rsidRDefault="001A3683" w:rsidP="00B90C6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94D29">
        <w:rPr>
          <w:rFonts w:ascii="Times New Roman" w:hAnsi="Times New Roman"/>
          <w:sz w:val="28"/>
          <w:szCs w:val="28"/>
        </w:rPr>
        <w:t xml:space="preserve">Третий </w:t>
      </w:r>
      <w:r w:rsidR="00F372BC" w:rsidRPr="00594D29">
        <w:rPr>
          <w:rFonts w:ascii="Times New Roman" w:hAnsi="Times New Roman"/>
          <w:sz w:val="28"/>
          <w:szCs w:val="28"/>
        </w:rPr>
        <w:t xml:space="preserve"> год обучения</w:t>
      </w:r>
    </w:p>
    <w:p w:rsidR="00594D29" w:rsidRPr="00594D29" w:rsidRDefault="00594D29" w:rsidP="00B90C6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594D29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94D29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D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94D29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D2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94D29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D29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94D29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D29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594D29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D29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94D29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D2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94D29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D29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594D29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94D29" w:rsidRDefault="00CC38CA" w:rsidP="00694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2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A776E" w:rsidRPr="00594D29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1. </w:t>
            </w:r>
            <w:r w:rsidR="009A776E" w:rsidRPr="008364FC">
              <w:rPr>
                <w:rFonts w:ascii="Times New Roman" w:eastAsia="Arial CYR" w:hAnsi="Times New Roman"/>
                <w:sz w:val="28"/>
                <w:szCs w:val="28"/>
              </w:rPr>
              <w:t>Творческий рисунок. Создание художественного</w:t>
            </w:r>
            <w:r w:rsidR="001A3683" w:rsidRPr="008364FC">
              <w:rPr>
                <w:rFonts w:ascii="Times New Roman" w:eastAsia="Arial CYR" w:hAnsi="Times New Roman"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8364FC">
              <w:rPr>
                <w:rFonts w:ascii="Times New Roman" w:eastAsia="Arial CYR" w:hAnsi="Times New Roman"/>
                <w:sz w:val="28"/>
                <w:szCs w:val="28"/>
              </w:rPr>
              <w:t xml:space="preserve">Тематический натюрморт </w:t>
            </w:r>
            <w:r w:rsidRPr="008364FC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="001A3683" w:rsidRPr="008364FC">
              <w:rPr>
                <w:rFonts w:ascii="Times New Roman" w:eastAsia="Arial CYR" w:hAnsi="Times New Roman"/>
                <w:sz w:val="28"/>
                <w:szCs w:val="28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05207" w:rsidRDefault="00A0520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A0520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2. </w:t>
            </w:r>
            <w:r w:rsidR="009A776E" w:rsidRPr="008364FC">
              <w:rPr>
                <w:rFonts w:ascii="Times New Roman" w:eastAsia="Arial CYR" w:hAnsi="Times New Roman"/>
                <w:sz w:val="28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8364FC">
              <w:rPr>
                <w:rFonts w:ascii="Times New Roman" w:eastAsia="Arial CYR" w:hAnsi="Times New Roman"/>
                <w:sz w:val="28"/>
                <w:szCs w:val="28"/>
              </w:rPr>
              <w:t>Натюрморт из гип</w:t>
            </w:r>
            <w:r w:rsidR="001A3683" w:rsidRPr="008364FC">
              <w:rPr>
                <w:rFonts w:ascii="Times New Roman" w:eastAsia="Arial CYR" w:hAnsi="Times New Roman"/>
                <w:sz w:val="28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05207" w:rsidRDefault="00A05207" w:rsidP="00A052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D724C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A0520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8364FC">
              <w:rPr>
                <w:rFonts w:ascii="Times New Roman" w:eastAsia="Arial CYR" w:hAnsi="Times New Roman"/>
                <w:sz w:val="28"/>
                <w:szCs w:val="28"/>
              </w:rPr>
              <w:t xml:space="preserve">Сквозной рисунок </w:t>
            </w:r>
            <w:r w:rsidR="001A3683" w:rsidRPr="008364FC">
              <w:rPr>
                <w:rFonts w:ascii="Times New Roman" w:eastAsia="Arial CYR" w:hAnsi="Times New Roman"/>
                <w:sz w:val="28"/>
                <w:szCs w:val="28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05207" w:rsidRDefault="00A0520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D724C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A0520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05207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7" w:rsidRPr="009A776E" w:rsidRDefault="00A0520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7" w:rsidRPr="008364FC" w:rsidRDefault="00A05207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8364FC">
              <w:rPr>
                <w:rFonts w:ascii="Times New Roman" w:eastAsia="Arial CYR" w:hAnsi="Times New Roman"/>
                <w:sz w:val="28"/>
                <w:szCs w:val="28"/>
              </w:rPr>
              <w:t xml:space="preserve">Зарисовки отдельных предметов </w:t>
            </w:r>
            <w:r w:rsidRPr="008364FC">
              <w:rPr>
                <w:rFonts w:ascii="Times New Roman" w:eastAsia="Arial CYR" w:hAnsi="Times New Roman"/>
                <w:sz w:val="28"/>
                <w:szCs w:val="28"/>
              </w:rPr>
              <w:lastRenderedPageBreak/>
              <w:t>комбинированной формы с натуры и 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7" w:rsidRPr="009A776E" w:rsidRDefault="00A0520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7" w:rsidRPr="00A05207" w:rsidRDefault="00A05207" w:rsidP="00354B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7" w:rsidRPr="008364FC" w:rsidRDefault="00A05207" w:rsidP="00354B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207" w:rsidRPr="008364FC" w:rsidRDefault="00A05207" w:rsidP="00354B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3. </w:t>
            </w:r>
            <w:r w:rsidR="001A3683" w:rsidRPr="008364FC">
              <w:rPr>
                <w:rFonts w:ascii="Times New Roman" w:hAnsi="Times New Roman"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207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7" w:rsidRPr="009A776E" w:rsidRDefault="00A0520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7" w:rsidRPr="008364FC" w:rsidRDefault="00A05207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8364FC">
              <w:rPr>
                <w:rFonts w:ascii="Times New Roman" w:eastAsia="Arial CYR" w:hAnsi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7" w:rsidRPr="009A776E" w:rsidRDefault="00A0520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7" w:rsidRPr="00A05207" w:rsidRDefault="00A05207" w:rsidP="00354B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207" w:rsidRPr="008364FC" w:rsidRDefault="00A05207" w:rsidP="00354B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207" w:rsidRPr="008364FC" w:rsidRDefault="00A05207" w:rsidP="00354B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38CA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A05207" w:rsidRDefault="00A0520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8364FC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A05207" w:rsidRDefault="00A0520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94D29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2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9A776E" w:rsidRPr="00594D29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4. </w:t>
            </w:r>
            <w:r w:rsidR="001A3683" w:rsidRPr="008364FC">
              <w:rPr>
                <w:rFonts w:ascii="Times New Roman" w:eastAsia="Arial CYR" w:hAnsi="Times New Roman"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8364FC">
              <w:rPr>
                <w:rFonts w:ascii="Times New Roman" w:eastAsia="Arial CYR" w:hAnsi="Times New Roman"/>
                <w:sz w:val="28"/>
                <w:szCs w:val="28"/>
              </w:rPr>
              <w:t>Рисунок гипсово</w:t>
            </w:r>
            <w:r w:rsidR="001A3683" w:rsidRPr="008364FC">
              <w:rPr>
                <w:rFonts w:ascii="Times New Roman" w:eastAsia="Arial CYR" w:hAnsi="Times New Roman"/>
                <w:sz w:val="28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05207" w:rsidRDefault="00A0520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D724C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A0520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A05207" w:rsidRDefault="00A0520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D724C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A0520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5. </w:t>
            </w:r>
            <w:r w:rsidR="001A3683" w:rsidRPr="008364FC">
              <w:rPr>
                <w:rFonts w:ascii="Times New Roman" w:hAnsi="Times New Roman"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C34181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Натюрморт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CC38CA" w:rsidP="00A052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64F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D724C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64F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D724C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A0520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05207" w:rsidRPr="00CC38CA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207" w:rsidRPr="009A776E" w:rsidRDefault="00A0520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207" w:rsidRPr="009A776E" w:rsidRDefault="00A05207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атюрморт из 2-х </w:t>
            </w: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предметов комбинированной формы разных 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207" w:rsidRPr="009A776E" w:rsidRDefault="00A0520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207" w:rsidRPr="008364FC" w:rsidRDefault="00A05207" w:rsidP="00354B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64F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207" w:rsidRPr="008364FC" w:rsidRDefault="00A05207" w:rsidP="00354B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5207" w:rsidRPr="008364FC" w:rsidRDefault="00A05207" w:rsidP="00354B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776E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364FC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64F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364FC" w:rsidRDefault="00A05207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8364FC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38CA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A05207" w:rsidRDefault="00A0520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8364FC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A05207" w:rsidRDefault="00A05207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663279" w:rsidRPr="00663279" w:rsidRDefault="00663279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A6140" w:rsidRPr="00594D29" w:rsidRDefault="001A3683" w:rsidP="008364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94D29">
        <w:rPr>
          <w:rFonts w:ascii="Times New Roman" w:hAnsi="Times New Roman"/>
          <w:sz w:val="28"/>
          <w:szCs w:val="28"/>
        </w:rPr>
        <w:t xml:space="preserve">Четвертый </w:t>
      </w:r>
      <w:r w:rsidR="006A6140" w:rsidRPr="00594D29">
        <w:rPr>
          <w:rFonts w:ascii="Times New Roman" w:hAnsi="Times New Roman"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594D29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94D29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D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94D29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D29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94D29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94D29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94D29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94D29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456EF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6E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A776E" w:rsidRPr="00C456EF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6A6140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1. </w:t>
            </w:r>
            <w:r w:rsidR="001A3683" w:rsidRPr="008364FC">
              <w:rPr>
                <w:rFonts w:ascii="Times New Roman" w:hAnsi="Times New Roman"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BB56BC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8364FC">
              <w:rPr>
                <w:rFonts w:ascii="Times New Roman" w:hAnsi="Times New Roman"/>
                <w:sz w:val="28"/>
                <w:szCs w:val="28"/>
              </w:rPr>
              <w:t xml:space="preserve"> из т</w:t>
            </w:r>
            <w:r w:rsidR="001A3683" w:rsidRPr="008364FC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40858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0858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Рисунок однотонной драпиров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40858" w:rsidRDefault="00840858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8364FC" w:rsidRDefault="00840858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0858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Fonts w:ascii="Times New Roman" w:hAnsi="Times New Roman"/>
                <w:sz w:val="28"/>
                <w:szCs w:val="28"/>
              </w:rPr>
              <w:t>Натюрморт из крупного предмета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40858" w:rsidRDefault="00840858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8364FC" w:rsidRDefault="00840858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0858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2. </w:t>
            </w:r>
            <w:r w:rsidRPr="008364FC">
              <w:rPr>
                <w:rFonts w:ascii="Times New Roman" w:hAnsi="Times New Roman"/>
                <w:sz w:val="28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858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40858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40858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3. </w:t>
            </w:r>
            <w:r w:rsidRPr="008364FC">
              <w:rPr>
                <w:rFonts w:ascii="Times New Roman" w:hAnsi="Times New Roman"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858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</w:t>
            </w:r>
            <w:r>
              <w:rPr>
                <w:rFonts w:ascii="Times New Roman" w:hAnsi="Times New Roman"/>
                <w:sz w:val="28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40858" w:rsidRDefault="00840858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8364FC" w:rsidRDefault="00840858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0858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40858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840858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40858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594D29" w:rsidRDefault="00840858" w:rsidP="00853D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2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94D29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840858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>Раздел 4. 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E32B83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E32B83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E32B83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858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цилиндра в горизонтальном положении. Постр</w:t>
            </w:r>
            <w:r>
              <w:rPr>
                <w:rFonts w:ascii="Times New Roman" w:hAnsi="Times New Roman"/>
                <w:sz w:val="28"/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163BB5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163BB5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8364FC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0858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редметов быта (кружка, кастрюля и т</w:t>
            </w:r>
            <w:r>
              <w:rPr>
                <w:rStyle w:val="FontStyle164"/>
                <w:sz w:val="28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163BB5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163BB5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8364FC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0858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броск</w:t>
            </w:r>
            <w:r>
              <w:rPr>
                <w:rFonts w:ascii="Times New Roman" w:eastAsia="Arial CYR" w:hAnsi="Times New Roman"/>
                <w:sz w:val="28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163BB5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163BB5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8364FC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0858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5. </w:t>
            </w:r>
            <w:r w:rsidRPr="008364FC">
              <w:rPr>
                <w:rFonts w:ascii="Times New Roman" w:hAnsi="Times New Roman"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858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163BB5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163BB5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8364FC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0858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</w:t>
            </w:r>
            <w:r>
              <w:rPr>
                <w:rFonts w:ascii="Times New Roman" w:hAnsi="Times New Roman"/>
                <w:sz w:val="28"/>
                <w:szCs w:val="28"/>
              </w:rPr>
              <w:t>рт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с предметом цилиндрической формы в горизон</w:t>
            </w:r>
            <w:r>
              <w:rPr>
                <w:rFonts w:ascii="Times New Roman" w:hAnsi="Times New Roman"/>
                <w:sz w:val="28"/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163BB5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163BB5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8364FC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40858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6. </w:t>
            </w:r>
            <w:r w:rsidRPr="008364FC">
              <w:rPr>
                <w:rFonts w:ascii="Times New Roman" w:eastAsia="Arial CYR" w:hAnsi="Times New Roman"/>
                <w:sz w:val="28"/>
                <w:szCs w:val="28"/>
              </w:rPr>
              <w:t xml:space="preserve">Линейно-конструктивный </w:t>
            </w:r>
            <w:r w:rsidRPr="008364FC">
              <w:rPr>
                <w:rFonts w:ascii="Times New Roman" w:eastAsia="Arial CYR" w:hAnsi="Times New Roman"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163BB5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58" w:rsidRPr="00163BB5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858" w:rsidRPr="009A776E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в и</w:t>
            </w:r>
            <w:r>
              <w:rPr>
                <w:rFonts w:ascii="Times New Roman" w:hAnsi="Times New Roman"/>
                <w:sz w:val="28"/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858" w:rsidRPr="00163BB5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858" w:rsidRPr="00163BB5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858" w:rsidRPr="008364FC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63BB5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B5" w:rsidRPr="009A776E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B5" w:rsidRPr="009A776E" w:rsidRDefault="00163BB5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B5" w:rsidRPr="009A776E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B5" w:rsidRPr="00163BB5" w:rsidRDefault="00163BB5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B5" w:rsidRPr="00163BB5" w:rsidRDefault="00163BB5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B5" w:rsidRPr="00163BB5" w:rsidRDefault="00163BB5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40858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58" w:rsidRPr="009A776E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58" w:rsidRPr="00163BB5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58" w:rsidRPr="008364FC" w:rsidRDefault="008408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858" w:rsidRPr="00163BB5" w:rsidRDefault="00163BB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E32B83" w:rsidRPr="001D347E" w:rsidRDefault="00E32B83" w:rsidP="00853D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381E91" w:rsidRPr="00594D29" w:rsidRDefault="00381E91" w:rsidP="008364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94D29">
        <w:rPr>
          <w:rFonts w:ascii="Times New Roman" w:hAnsi="Times New Roman"/>
          <w:sz w:val="28"/>
          <w:szCs w:val="28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E32B83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E32B83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94D29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2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A776E" w:rsidRPr="00594D29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364FC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1. </w:t>
            </w:r>
            <w:r w:rsidR="001A3683" w:rsidRPr="008364FC">
              <w:rPr>
                <w:rFonts w:ascii="Times New Roman" w:hAnsi="Times New Roman"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653E8">
            <w:pPr>
              <w:snapToGrid w:val="0"/>
              <w:spacing w:line="240" w:lineRule="auto"/>
              <w:ind w:left="72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-четы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8364FC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F1615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драпировки со сложной конфигурацией складок, леж</w:t>
            </w:r>
            <w:r>
              <w:rPr>
                <w:rFonts w:ascii="Times New Roman" w:hAnsi="Times New Roman"/>
                <w:sz w:val="28"/>
                <w:szCs w:val="28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F1615" w:rsidRDefault="009F1615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F1615" w:rsidRDefault="009F1615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15" w:rsidRPr="008364FC" w:rsidRDefault="009F1615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F1615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из двух-трех предметов быта и гипсового орнамента высокого ре</w:t>
            </w:r>
            <w:r>
              <w:rPr>
                <w:rFonts w:ascii="Times New Roman" w:hAnsi="Times New Roman"/>
                <w:sz w:val="28"/>
                <w:szCs w:val="28"/>
              </w:rPr>
              <w:t>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F1615" w:rsidRDefault="009F1615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F1615" w:rsidRDefault="009F1615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15" w:rsidRPr="008364FC" w:rsidRDefault="009F1615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F1615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8364FC" w:rsidRDefault="009F1615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2. </w:t>
            </w:r>
            <w:r w:rsidRPr="008364FC">
              <w:rPr>
                <w:rFonts w:ascii="Times New Roman" w:eastAsia="Arial CYR" w:hAnsi="Times New Roman"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8364FC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8364FC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15" w:rsidRPr="008364FC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615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а части ин</w:t>
            </w:r>
            <w:r>
              <w:rPr>
                <w:rFonts w:ascii="Times New Roman" w:hAnsi="Times New Roman"/>
                <w:sz w:val="28"/>
                <w:szCs w:val="28"/>
              </w:rPr>
              <w:t>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15" w:rsidRPr="008364FC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F1615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</w:t>
            </w:r>
            <w:r>
              <w:rPr>
                <w:rFonts w:ascii="Times New Roman" w:hAnsi="Times New Roman"/>
                <w:sz w:val="28"/>
                <w:szCs w:val="28"/>
              </w:rPr>
              <w:t>вка головы человека (обрубовк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8364FC" w:rsidRDefault="009F1615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8364FC" w:rsidRDefault="009F1615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15" w:rsidRPr="008364FC" w:rsidRDefault="009F1615" w:rsidP="00354B2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F1615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8364FC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15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F1615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15" w:rsidRPr="00594D29" w:rsidRDefault="009F1615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2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94D29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</w:tr>
      <w:tr w:rsidR="009F1615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8364FC" w:rsidRDefault="009F1615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3. </w:t>
            </w:r>
            <w:r w:rsidRPr="008364FC">
              <w:rPr>
                <w:rFonts w:ascii="Times New Roman" w:hAnsi="Times New Roman"/>
                <w:sz w:val="28"/>
                <w:szCs w:val="28"/>
              </w:rPr>
              <w:t xml:space="preserve">Фактура и материальность в </w:t>
            </w:r>
            <w:r w:rsidRPr="008364FC">
              <w:rPr>
                <w:rFonts w:ascii="Times New Roman" w:hAnsi="Times New Roman"/>
                <w:sz w:val="28"/>
                <w:szCs w:val="28"/>
              </w:rPr>
              <w:lastRenderedPageBreak/>
              <w:t>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615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с раз</w:t>
            </w:r>
            <w:r>
              <w:rPr>
                <w:rFonts w:ascii="Times New Roman" w:hAnsi="Times New Roman"/>
                <w:sz w:val="28"/>
                <w:szCs w:val="28"/>
              </w:rPr>
              <w:t>лич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ой фактурой и материальностью </w:t>
            </w:r>
            <w:r>
              <w:rPr>
                <w:rFonts w:ascii="Times New Roman" w:hAnsi="Times New Roman"/>
                <w:sz w:val="28"/>
                <w:szCs w:val="28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15" w:rsidRPr="008364FC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F1615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</w:t>
            </w:r>
            <w:r>
              <w:rPr>
                <w:rFonts w:ascii="Times New Roman" w:hAnsi="Times New Roman"/>
                <w:sz w:val="28"/>
                <w:szCs w:val="28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15" w:rsidRPr="008364FC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F1615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8364FC" w:rsidRDefault="009F1615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4. </w:t>
            </w:r>
            <w:r w:rsidRPr="008364FC">
              <w:rPr>
                <w:rFonts w:ascii="Times New Roman" w:eastAsia="Arial CYR" w:hAnsi="Times New Roman"/>
                <w:sz w:val="28"/>
                <w:szCs w:val="28"/>
              </w:rPr>
              <w:t>Создание художественного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8364FC" w:rsidRDefault="009F1615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8364FC" w:rsidRDefault="009F1615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15" w:rsidRPr="008364FC" w:rsidRDefault="009F1615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615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615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15" w:rsidRPr="008364FC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F1615" w:rsidRPr="009A776E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615" w:rsidRPr="009A776E" w:rsidRDefault="009F1615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615" w:rsidRPr="008364FC" w:rsidRDefault="009F1615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4FC">
              <w:rPr>
                <w:rStyle w:val="FontStyle164"/>
                <w:sz w:val="28"/>
                <w:szCs w:val="28"/>
              </w:rPr>
              <w:t xml:space="preserve">Раздел 5. </w:t>
            </w:r>
            <w:r w:rsidRPr="008364FC">
              <w:rPr>
                <w:rFonts w:ascii="Times New Roman" w:hAnsi="Times New Roman"/>
                <w:sz w:val="28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615" w:rsidRPr="009A776E" w:rsidRDefault="009F1615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615" w:rsidRPr="008364FC" w:rsidRDefault="009F1615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1615" w:rsidRPr="008364FC" w:rsidRDefault="009F1615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1615" w:rsidRPr="008364FC" w:rsidRDefault="009F1615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615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9A776E" w:rsidRDefault="009F1615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9A776E" w:rsidRDefault="009F1615" w:rsidP="00BB56B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8364FC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8364FC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F1615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8364FC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8364FC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1615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9A776E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8364FC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15" w:rsidRPr="009F1615" w:rsidRDefault="009F1615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69412B" w:rsidRDefault="0069412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0C671C" w:rsidRPr="00885435" w:rsidRDefault="00C456EF" w:rsidP="000C671C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0C671C" w:rsidRPr="00885435" w:rsidRDefault="000C671C" w:rsidP="000C67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85435">
        <w:rPr>
          <w:rFonts w:ascii="Times New Roman" w:hAnsi="Times New Roman"/>
          <w:sz w:val="28"/>
          <w:szCs w:val="28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«Рисунок» построено с учетом возрастных особенностей детей и с учетом особенностей их объемно-пространственного мышления.</w:t>
      </w:r>
    </w:p>
    <w:p w:rsidR="000C671C" w:rsidRPr="00885435" w:rsidRDefault="000C671C" w:rsidP="000C67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.</w:t>
      </w:r>
    </w:p>
    <w:p w:rsidR="000C671C" w:rsidRDefault="000C671C" w:rsidP="000C67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 xml:space="preserve"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</w:t>
      </w:r>
    </w:p>
    <w:p w:rsidR="000C671C" w:rsidRPr="00885435" w:rsidRDefault="000C671C" w:rsidP="000C67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lastRenderedPageBreak/>
        <w:t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0C671C" w:rsidRPr="00885435" w:rsidRDefault="000C671C" w:rsidP="000C67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 xml:space="preserve">В первые годы,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 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 </w:t>
      </w:r>
    </w:p>
    <w:p w:rsidR="000C671C" w:rsidRPr="00885435" w:rsidRDefault="000C671C" w:rsidP="000C671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шние (самостоятельные) задания.</w:t>
      </w:r>
    </w:p>
    <w:p w:rsidR="000C671C" w:rsidRPr="00885435" w:rsidRDefault="000C671C" w:rsidP="000C671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Содержание учебного предмета распределено по следующим разделам и темам:</w:t>
      </w:r>
      <w:r w:rsidRPr="0088543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C671C" w:rsidRPr="00885435" w:rsidRDefault="000C671C" w:rsidP="000C671C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435">
        <w:rPr>
          <w:rStyle w:val="FontStyle164"/>
          <w:sz w:val="28"/>
          <w:szCs w:val="28"/>
        </w:rPr>
        <w:t>технические приемы в освоении учебного рисунка;</w:t>
      </w:r>
    </w:p>
    <w:p w:rsidR="000C671C" w:rsidRPr="00885435" w:rsidRDefault="000C671C" w:rsidP="000C671C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 w:rsidRPr="00885435">
        <w:rPr>
          <w:rStyle w:val="FontStyle164"/>
          <w:sz w:val="28"/>
          <w:szCs w:val="28"/>
        </w:rPr>
        <w:t>законы перспективы; светотень;</w:t>
      </w:r>
    </w:p>
    <w:p w:rsidR="000C671C" w:rsidRPr="00885435" w:rsidRDefault="000C671C" w:rsidP="000C671C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линейный рисунок;</w:t>
      </w:r>
    </w:p>
    <w:p w:rsidR="000C671C" w:rsidRPr="00885435" w:rsidRDefault="000C671C" w:rsidP="000C671C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0C671C" w:rsidRPr="00885435" w:rsidRDefault="000C671C" w:rsidP="000C671C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живописный рисунок; фактура и материальность;</w:t>
      </w:r>
    </w:p>
    <w:p w:rsidR="000C671C" w:rsidRPr="00885435" w:rsidRDefault="000C671C" w:rsidP="000C671C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 w:rsidRPr="00885435">
        <w:rPr>
          <w:rStyle w:val="FontStyle164"/>
          <w:sz w:val="28"/>
          <w:szCs w:val="28"/>
        </w:rPr>
        <w:t>тональный длительный рисунок;</w:t>
      </w:r>
    </w:p>
    <w:p w:rsidR="000C671C" w:rsidRPr="00885435" w:rsidRDefault="000C671C" w:rsidP="000C671C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eastAsia="Arial CYR" w:hAnsi="Times New Roman"/>
          <w:sz w:val="28"/>
          <w:szCs w:val="28"/>
        </w:rPr>
        <w:lastRenderedPageBreak/>
        <w:t>творческий рисунок; создание художественного образа графическими средствами.</w:t>
      </w:r>
    </w:p>
    <w:p w:rsidR="005B44C2" w:rsidRPr="008364FC" w:rsidRDefault="003F4C53" w:rsidP="000C671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4FC">
        <w:rPr>
          <w:rFonts w:ascii="Times New Roman" w:hAnsi="Times New Roman"/>
          <w:b/>
          <w:sz w:val="28"/>
          <w:szCs w:val="28"/>
        </w:rPr>
        <w:t>Содержание разделов и тем</w:t>
      </w:r>
    </w:p>
    <w:p w:rsidR="008364FC" w:rsidRPr="008364FC" w:rsidRDefault="008364FC" w:rsidP="0088543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64FC">
        <w:rPr>
          <w:rFonts w:ascii="Times New Roman" w:hAnsi="Times New Roman"/>
          <w:b/>
          <w:color w:val="000000"/>
          <w:sz w:val="28"/>
          <w:szCs w:val="28"/>
        </w:rPr>
        <w:t xml:space="preserve">Первый </w:t>
      </w:r>
      <w:r w:rsidRPr="008364FC">
        <w:rPr>
          <w:rFonts w:ascii="Times New Roman" w:hAnsi="Times New Roman"/>
          <w:b/>
          <w:sz w:val="28"/>
          <w:szCs w:val="28"/>
        </w:rPr>
        <w:t>год обучения</w:t>
      </w:r>
      <w:r w:rsidRPr="008364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559E4" w:rsidRDefault="008364FC" w:rsidP="0088543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364FC">
        <w:rPr>
          <w:rFonts w:ascii="Times New Roman" w:hAnsi="Times New Roman"/>
          <w:b/>
          <w:color w:val="000000"/>
          <w:sz w:val="28"/>
          <w:szCs w:val="28"/>
        </w:rPr>
        <w:t>Ι полугодие</w:t>
      </w:r>
    </w:p>
    <w:p w:rsidR="00AB3AF0" w:rsidRPr="00C456EF" w:rsidRDefault="00AB3AF0" w:rsidP="0088543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456EF">
        <w:rPr>
          <w:rFonts w:ascii="Times New Roman" w:hAnsi="Times New Roman"/>
          <w:b/>
          <w:sz w:val="28"/>
          <w:szCs w:val="28"/>
        </w:rPr>
        <w:t>Раздел</w:t>
      </w:r>
      <w:r w:rsidR="004C46D1" w:rsidRPr="00C456EF">
        <w:rPr>
          <w:rFonts w:ascii="Times New Roman" w:hAnsi="Times New Roman"/>
          <w:b/>
          <w:sz w:val="28"/>
          <w:szCs w:val="28"/>
        </w:rPr>
        <w:t xml:space="preserve"> 1</w:t>
      </w:r>
      <w:r w:rsidRPr="00C456EF">
        <w:rPr>
          <w:rFonts w:ascii="Times New Roman" w:hAnsi="Times New Roman"/>
          <w:b/>
          <w:sz w:val="28"/>
          <w:szCs w:val="28"/>
        </w:rPr>
        <w:t>.</w:t>
      </w:r>
      <w:r w:rsidR="002025FF" w:rsidRPr="00C456EF">
        <w:rPr>
          <w:rStyle w:val="FontStyle164"/>
          <w:b/>
          <w:sz w:val="28"/>
          <w:szCs w:val="28"/>
        </w:rPr>
        <w:t xml:space="preserve"> Технические прие</w:t>
      </w:r>
      <w:r w:rsidR="003F4C53" w:rsidRPr="00C456EF">
        <w:rPr>
          <w:rStyle w:val="FontStyle164"/>
          <w:b/>
          <w:sz w:val="28"/>
          <w:szCs w:val="28"/>
        </w:rPr>
        <w:t>мы в освоении учебного рисунка</w:t>
      </w:r>
    </w:p>
    <w:p w:rsidR="00AB3AF0" w:rsidRPr="000C671C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1.1. Тема.</w:t>
      </w:r>
      <w:r w:rsidRPr="000C671C">
        <w:rPr>
          <w:rStyle w:val="FontStyle164"/>
          <w:sz w:val="28"/>
          <w:szCs w:val="28"/>
        </w:rPr>
        <w:t xml:space="preserve"> Вводная беседа</w:t>
      </w:r>
      <w:r w:rsidR="003F4C53" w:rsidRPr="000C671C">
        <w:rPr>
          <w:rStyle w:val="FontStyle164"/>
          <w:sz w:val="28"/>
          <w:szCs w:val="28"/>
        </w:rPr>
        <w:t xml:space="preserve"> о рисунке. Организация работы</w:t>
      </w:r>
      <w:r w:rsidR="007D2DB9" w:rsidRPr="000C671C">
        <w:rPr>
          <w:rStyle w:val="FontStyle164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AB3AF0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0C671C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0C671C">
        <w:rPr>
          <w:rStyle w:val="FontStyle164"/>
          <w:sz w:val="28"/>
          <w:szCs w:val="28"/>
        </w:rPr>
        <w:t xml:space="preserve">1.2. </w:t>
      </w:r>
      <w:r w:rsidRPr="000C671C">
        <w:rPr>
          <w:rFonts w:ascii="Times New Roman" w:hAnsi="Times New Roman"/>
          <w:sz w:val="28"/>
          <w:szCs w:val="28"/>
        </w:rPr>
        <w:t>Тема.</w:t>
      </w:r>
      <w:r w:rsidRPr="000C671C">
        <w:rPr>
          <w:rStyle w:val="FontStyle164"/>
          <w:sz w:val="28"/>
          <w:szCs w:val="28"/>
        </w:rPr>
        <w:t xml:space="preserve"> Графические изобразительные средст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AB3AF0">
        <w:rPr>
          <w:rFonts w:ascii="Times New Roman" w:hAnsi="Times New Roman"/>
          <w:sz w:val="28"/>
          <w:szCs w:val="28"/>
        </w:rPr>
        <w:t xml:space="preserve"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4. Материал – графитный карандаш. </w:t>
      </w:r>
    </w:p>
    <w:p w:rsidR="00AB3AF0" w:rsidRPr="00AB3AF0" w:rsidRDefault="0011214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B3AF0" w:rsidRPr="00AB3AF0">
        <w:rPr>
          <w:rFonts w:ascii="Times New Roman" w:hAnsi="Times New Roman"/>
          <w:sz w:val="28"/>
          <w:szCs w:val="28"/>
        </w:rPr>
        <w:t>абота: рисование геометрических орнаментов по памяти, упражнения по выполнению штриховки и тональной растяжки, карандаш Т, ТМ, М.</w:t>
      </w:r>
    </w:p>
    <w:p w:rsidR="00AB3AF0" w:rsidRPr="000C671C" w:rsidRDefault="00AB3AF0" w:rsidP="003F4C53">
      <w:pPr>
        <w:spacing w:after="0" w:line="360" w:lineRule="auto"/>
        <w:outlineLvl w:val="0"/>
        <w:rPr>
          <w:rStyle w:val="FontStyle164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 xml:space="preserve">1.3. Тема. </w:t>
      </w:r>
      <w:r w:rsidRPr="000C671C">
        <w:rPr>
          <w:rStyle w:val="FontStyle164"/>
          <w:sz w:val="28"/>
          <w:szCs w:val="28"/>
        </w:rPr>
        <w:t>Рисунок просты</w:t>
      </w:r>
      <w:r w:rsidR="003F4C53" w:rsidRPr="000C671C">
        <w:rPr>
          <w:rStyle w:val="FontStyle164"/>
          <w:sz w:val="28"/>
          <w:szCs w:val="28"/>
        </w:rPr>
        <w:t>х плоских предметов. Симметрия. Асимметрия</w:t>
      </w:r>
      <w:r w:rsidR="007D2DB9" w:rsidRPr="000C671C">
        <w:rPr>
          <w:rStyle w:val="FontStyle164"/>
          <w:sz w:val="28"/>
          <w:szCs w:val="28"/>
        </w:rPr>
        <w:t>.</w:t>
      </w:r>
      <w:r w:rsidR="003F4C53" w:rsidRPr="000C671C">
        <w:rPr>
          <w:rStyle w:val="FontStyle164"/>
          <w:sz w:val="28"/>
          <w:szCs w:val="28"/>
        </w:rPr>
        <w:t xml:space="preserve"> </w:t>
      </w:r>
    </w:p>
    <w:p w:rsidR="007D2DB9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 xml:space="preserve">Понятие «композиция», «симметрия» «асимметрия» в </w:t>
      </w:r>
      <w:r w:rsidRPr="00AB3AF0">
        <w:rPr>
          <w:rStyle w:val="FontStyle164"/>
          <w:sz w:val="28"/>
          <w:szCs w:val="28"/>
        </w:rPr>
        <w:lastRenderedPageBreak/>
        <w:t xml:space="preserve">учебном рисунке. </w:t>
      </w:r>
      <w:r w:rsidRPr="00AB3AF0">
        <w:rPr>
          <w:rFonts w:ascii="Times New Roman" w:hAnsi="Times New Roman"/>
          <w:sz w:val="28"/>
          <w:szCs w:val="28"/>
        </w:rPr>
        <w:t xml:space="preserve">Совершенствование техники работы штрихом. Формат А4. Материал – графитный карандаш. </w:t>
      </w:r>
    </w:p>
    <w:p w:rsidR="00AB3AF0" w:rsidRPr="00AB3AF0" w:rsidRDefault="00112146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AB3AF0" w:rsidRPr="00AB3AF0">
        <w:rPr>
          <w:rFonts w:ascii="Times New Roman" w:hAnsi="Times New Roman"/>
          <w:sz w:val="28"/>
          <w:szCs w:val="28"/>
        </w:rPr>
        <w:t>: рисование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Style w:val="FontStyle164"/>
          <w:sz w:val="28"/>
          <w:szCs w:val="28"/>
        </w:rPr>
        <w:t>простых плоских предметов.</w:t>
      </w:r>
    </w:p>
    <w:p w:rsidR="00AB3AF0" w:rsidRPr="000C671C" w:rsidRDefault="00AB3AF0" w:rsidP="003F4C53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 xml:space="preserve">1.4. Тема. </w:t>
      </w:r>
      <w:r w:rsidRPr="000C671C">
        <w:rPr>
          <w:rStyle w:val="FontStyle164"/>
          <w:sz w:val="28"/>
          <w:szCs w:val="28"/>
        </w:rPr>
        <w:t>Рисунок геометрических фигур и предметов быта.</w:t>
      </w:r>
      <w:r w:rsidR="003F4C53" w:rsidRPr="000C671C">
        <w:rPr>
          <w:rFonts w:ascii="Times New Roman" w:hAnsi="Times New Roman"/>
          <w:sz w:val="28"/>
          <w:szCs w:val="28"/>
        </w:rPr>
        <w:t xml:space="preserve"> Пропорции. Силуэт</w:t>
      </w:r>
      <w:r w:rsidR="007D2DB9" w:rsidRPr="000C671C">
        <w:rPr>
          <w:rFonts w:ascii="Times New Roman" w:hAnsi="Times New Roman"/>
          <w:sz w:val="28"/>
          <w:szCs w:val="28"/>
        </w:rPr>
        <w:t>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4. Материал – графитный карандаш, гелиевая ручка. </w:t>
      </w:r>
    </w:p>
    <w:p w:rsidR="00AB3AF0" w:rsidRPr="00AB3AF0" w:rsidRDefault="0011214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AB3AF0" w:rsidRPr="00AB3AF0">
        <w:rPr>
          <w:rFonts w:ascii="Times New Roman" w:hAnsi="Times New Roman"/>
          <w:sz w:val="28"/>
          <w:szCs w:val="28"/>
        </w:rPr>
        <w:t>: силуэтные зарисовки предметов простой формы.</w:t>
      </w:r>
    </w:p>
    <w:p w:rsidR="00AB3AF0" w:rsidRPr="000C671C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 xml:space="preserve">1.5. Тема. </w:t>
      </w:r>
      <w:r w:rsidRPr="000C671C">
        <w:rPr>
          <w:rStyle w:val="FontStyle164"/>
          <w:sz w:val="28"/>
          <w:szCs w:val="28"/>
        </w:rPr>
        <w:t>Зарисовка чучела птицы.</w:t>
      </w:r>
      <w:r w:rsidRPr="000C671C">
        <w:rPr>
          <w:rFonts w:ascii="Times New Roman" w:hAnsi="Times New Roman"/>
          <w:sz w:val="28"/>
          <w:szCs w:val="28"/>
        </w:rPr>
        <w:t xml:space="preserve">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илуэтные зарисовки чучела птицы. Передача пропорций, развитие глазомера. Формат А4. Материал – графитный карандаш, тушь, кисть. </w:t>
      </w:r>
      <w:r w:rsidR="00112146">
        <w:rPr>
          <w:rFonts w:ascii="Times New Roman" w:hAnsi="Times New Roman"/>
          <w:sz w:val="28"/>
          <w:szCs w:val="28"/>
        </w:rPr>
        <w:t>Р</w:t>
      </w:r>
      <w:r w:rsidR="00112146" w:rsidRPr="00AB3AF0">
        <w:rPr>
          <w:rFonts w:ascii="Times New Roman" w:hAnsi="Times New Roman"/>
          <w:sz w:val="28"/>
          <w:szCs w:val="28"/>
        </w:rPr>
        <w:t>абота:</w:t>
      </w:r>
      <w:r w:rsidRPr="00AB3AF0">
        <w:rPr>
          <w:rFonts w:ascii="Times New Roman" w:hAnsi="Times New Roman"/>
          <w:sz w:val="28"/>
          <w:szCs w:val="28"/>
        </w:rPr>
        <w:t xml:space="preserve"> силуэтные зарисовки по памяти.</w:t>
      </w:r>
    </w:p>
    <w:p w:rsidR="0069412B" w:rsidRDefault="008364FC" w:rsidP="000C67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2559E4">
        <w:rPr>
          <w:rFonts w:ascii="Times New Roman" w:hAnsi="Times New Roman"/>
          <w:b/>
          <w:color w:val="000000"/>
          <w:sz w:val="28"/>
          <w:szCs w:val="28"/>
        </w:rPr>
        <w:t xml:space="preserve"> полугодие</w:t>
      </w:r>
    </w:p>
    <w:p w:rsidR="0069412B" w:rsidRPr="008653E8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3AF0" w:rsidRPr="00AB3AF0" w:rsidRDefault="00AB3AF0" w:rsidP="00885435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0C671C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2.1. Тема.</w:t>
      </w:r>
      <w:r w:rsidRPr="000C671C">
        <w:rPr>
          <w:rStyle w:val="FontStyle164"/>
          <w:sz w:val="28"/>
          <w:szCs w:val="28"/>
        </w:rPr>
        <w:t xml:space="preserve"> Зарисовки фигуры человек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Две схематичные зарисовки фигуры человека в статичном состоянии. Знакомство с основными пропорциями человека (взрослого, ребенка). Формат А4. Материал – графитный карандаш. </w:t>
      </w:r>
    </w:p>
    <w:p w:rsidR="00AB3AF0" w:rsidRPr="00AB3AF0" w:rsidRDefault="0011214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 w:rsidR="00AB3AF0" w:rsidRPr="00AB3AF0">
        <w:rPr>
          <w:rFonts w:ascii="Times New Roman" w:hAnsi="Times New Roman"/>
          <w:sz w:val="28"/>
          <w:szCs w:val="28"/>
        </w:rPr>
        <w:t xml:space="preserve"> наброски фигуры человека.</w:t>
      </w:r>
    </w:p>
    <w:p w:rsidR="00AB3AF0" w:rsidRPr="00AB3AF0" w:rsidRDefault="00AB3AF0" w:rsidP="00885435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AB3AF0" w:rsidRPr="000C671C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3.1. Тема.</w:t>
      </w:r>
      <w:r w:rsidRPr="000C671C">
        <w:rPr>
          <w:rStyle w:val="FontStyle164"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Беседа о перспективе. Линейный рисунок геометрических тел</w:t>
      </w:r>
      <w:r w:rsidR="007D2DB9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ого характера для выразительности рисунка. </w:t>
      </w:r>
      <w:r w:rsidRPr="00AB3AF0">
        <w:rPr>
          <w:rFonts w:ascii="Times New Roman" w:hAnsi="Times New Roman"/>
          <w:sz w:val="28"/>
          <w:szCs w:val="28"/>
        </w:rPr>
        <w:t>Формат А4. Материал – графитный карандаш.</w:t>
      </w:r>
    </w:p>
    <w:p w:rsidR="00AB3AF0" w:rsidRPr="00AB3AF0" w:rsidRDefault="0011214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</w:t>
      </w:r>
      <w:r w:rsidR="00AB3AF0" w:rsidRPr="00AB3AF0">
        <w:rPr>
          <w:rFonts w:ascii="Times New Roman" w:hAnsi="Times New Roman"/>
          <w:sz w:val="28"/>
          <w:szCs w:val="28"/>
        </w:rPr>
        <w:t>: линейные зарисовки простых предметов.</w:t>
      </w:r>
    </w:p>
    <w:p w:rsidR="00AB3AF0" w:rsidRPr="000C671C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3.2. Тема.</w:t>
      </w:r>
      <w:r w:rsidRPr="000C671C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0C671C">
        <w:rPr>
          <w:rStyle w:val="FontStyle164"/>
          <w:sz w:val="28"/>
          <w:szCs w:val="28"/>
        </w:rPr>
        <w:t>Светотеневая зарисовка простых по форме предметов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11214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AB3AF0" w:rsidRPr="00AB3AF0">
        <w:rPr>
          <w:rFonts w:ascii="Times New Roman" w:hAnsi="Times New Roman"/>
          <w:sz w:val="28"/>
          <w:szCs w:val="28"/>
        </w:rPr>
        <w:t>: светотеневые зарисовки предметов.</w:t>
      </w:r>
    </w:p>
    <w:p w:rsidR="00AB3AF0" w:rsidRPr="000C671C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3.3. Тема.</w:t>
      </w:r>
      <w:r w:rsidRPr="000C671C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0C671C">
        <w:rPr>
          <w:rStyle w:val="FontStyle164"/>
          <w:sz w:val="28"/>
          <w:szCs w:val="28"/>
        </w:rPr>
        <w:t>Зарисовка предметов простой формы с учетом тональной окрашенности.</w:t>
      </w:r>
    </w:p>
    <w:p w:rsidR="0011214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AB3AF0">
        <w:rPr>
          <w:rStyle w:val="FontStyle164"/>
          <w:sz w:val="28"/>
          <w:szCs w:val="28"/>
        </w:rPr>
        <w:t>окрашенности без фон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 </w:t>
      </w:r>
      <w:r w:rsidR="00112146">
        <w:rPr>
          <w:rFonts w:ascii="Times New Roman" w:hAnsi="Times New Roman"/>
          <w:sz w:val="28"/>
          <w:szCs w:val="28"/>
        </w:rPr>
        <w:t>Работа</w:t>
      </w:r>
      <w:r w:rsidRPr="00AB3AF0">
        <w:rPr>
          <w:rFonts w:ascii="Times New Roman" w:hAnsi="Times New Roman"/>
          <w:sz w:val="28"/>
          <w:szCs w:val="28"/>
        </w:rPr>
        <w:t>: зарисовки простых предметов с натуры и по памяти.</w:t>
      </w:r>
    </w:p>
    <w:p w:rsidR="00AB3AF0" w:rsidRPr="000C671C" w:rsidRDefault="00AB3AF0" w:rsidP="00885435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Раздел</w:t>
      </w:r>
      <w:r w:rsidR="004C46D1" w:rsidRPr="000C671C">
        <w:rPr>
          <w:rFonts w:ascii="Times New Roman" w:hAnsi="Times New Roman"/>
          <w:sz w:val="28"/>
          <w:szCs w:val="28"/>
        </w:rPr>
        <w:t xml:space="preserve"> 4</w:t>
      </w:r>
      <w:r w:rsidRPr="000C671C">
        <w:rPr>
          <w:rFonts w:ascii="Times New Roman" w:hAnsi="Times New Roman"/>
          <w:sz w:val="28"/>
          <w:szCs w:val="28"/>
        </w:rPr>
        <w:t>.</w:t>
      </w:r>
      <w:r w:rsidRPr="000C671C">
        <w:rPr>
          <w:rStyle w:val="FontStyle164"/>
          <w:sz w:val="28"/>
          <w:szCs w:val="28"/>
        </w:rPr>
        <w:t xml:space="preserve"> </w:t>
      </w:r>
      <w:r w:rsidR="007D2DB9" w:rsidRPr="000C671C">
        <w:rPr>
          <w:rFonts w:ascii="Times New Roman" w:hAnsi="Times New Roman"/>
          <w:sz w:val="28"/>
          <w:szCs w:val="28"/>
        </w:rPr>
        <w:t>Живописный рисунок. Фактура и материальность</w:t>
      </w:r>
    </w:p>
    <w:p w:rsidR="00AB3AF0" w:rsidRPr="000C671C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4.1. Тема.</w:t>
      </w:r>
      <w:r w:rsidRPr="000C671C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0C671C">
        <w:rPr>
          <w:rStyle w:val="FontStyle164"/>
          <w:sz w:val="28"/>
          <w:szCs w:val="28"/>
        </w:rPr>
        <w:t>Тональная зарисовка чучела животного (мягкий материал)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Pr="00AB3AF0">
        <w:rPr>
          <w:rStyle w:val="FontStyle164"/>
          <w:sz w:val="28"/>
          <w:szCs w:val="28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Формат А4. Материал – уголь, сангина. </w:t>
      </w:r>
    </w:p>
    <w:p w:rsidR="00AB3AF0" w:rsidRPr="00AB3AF0" w:rsidRDefault="0011214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 w:rsidR="00AB3AF0" w:rsidRPr="00AB3AF0">
        <w:rPr>
          <w:rFonts w:ascii="Times New Roman" w:hAnsi="Times New Roman"/>
          <w:sz w:val="28"/>
          <w:szCs w:val="28"/>
        </w:rPr>
        <w:t>зарисовки животных с натуры и по памяти.</w:t>
      </w:r>
    </w:p>
    <w:p w:rsidR="00AB3AF0" w:rsidRPr="000C671C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4.2. Тема.</w:t>
      </w:r>
      <w:r w:rsidRPr="000C671C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0C671C">
        <w:rPr>
          <w:rStyle w:val="FontStyle164"/>
          <w:sz w:val="28"/>
          <w:szCs w:val="28"/>
        </w:rPr>
        <w:t>Зарисовка мягкой игрушки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рисовки </w:t>
      </w:r>
      <w:r w:rsidRPr="00AB3AF0">
        <w:rPr>
          <w:rStyle w:val="FontStyle164"/>
          <w:sz w:val="28"/>
          <w:szCs w:val="28"/>
        </w:rPr>
        <w:t>мягких игрушек</w:t>
      </w:r>
      <w:r w:rsidR="00527B75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з</w:t>
      </w:r>
      <w:r w:rsidR="00527B75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Формат А4. Материал – уголь, сангина. </w:t>
      </w:r>
    </w:p>
    <w:p w:rsidR="00AB3AF0" w:rsidRPr="00AB3AF0" w:rsidRDefault="0011214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 w:rsidR="00AB3AF0" w:rsidRPr="00AB3AF0">
        <w:rPr>
          <w:rFonts w:ascii="Times New Roman" w:hAnsi="Times New Roman"/>
          <w:sz w:val="28"/>
          <w:szCs w:val="28"/>
        </w:rPr>
        <w:t>зарисовки игрушек с натуры и по памяти.</w:t>
      </w:r>
    </w:p>
    <w:p w:rsidR="00AB3AF0" w:rsidRPr="00AB3AF0" w:rsidRDefault="00AB3AF0" w:rsidP="00885435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527B75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AB3AF0" w:rsidRPr="000C671C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1. Тема.</w:t>
      </w:r>
      <w:r w:rsidRPr="000C671C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0C671C">
        <w:rPr>
          <w:rStyle w:val="FontStyle164"/>
          <w:sz w:val="28"/>
          <w:szCs w:val="28"/>
        </w:rPr>
        <w:t>Рисунок предметов быта на светлом и темном фонах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lastRenderedPageBreak/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11214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 w:rsidR="00AB3AF0" w:rsidRPr="00AB3AF0">
        <w:rPr>
          <w:rFonts w:ascii="Times New Roman" w:hAnsi="Times New Roman"/>
          <w:sz w:val="28"/>
          <w:szCs w:val="28"/>
        </w:rPr>
        <w:t xml:space="preserve"> зарисовки простых предметов с натуры.</w:t>
      </w:r>
    </w:p>
    <w:p w:rsidR="00AB3AF0" w:rsidRPr="000C671C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2. Тема.</w:t>
      </w:r>
      <w:r w:rsidRPr="000C671C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0C671C">
        <w:rPr>
          <w:rStyle w:val="FontStyle164"/>
          <w:sz w:val="28"/>
          <w:szCs w:val="28"/>
        </w:rPr>
        <w:t>Зарисовки по памяти предметов предыдущего задания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рисовка предметов, фруктов и овощей. Выявление объема предмета. 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Формат А4. Материал – графитный карандаш. </w:t>
      </w:r>
      <w:r w:rsidR="00112146">
        <w:rPr>
          <w:rFonts w:ascii="Times New Roman" w:hAnsi="Times New Roman"/>
          <w:sz w:val="28"/>
          <w:szCs w:val="28"/>
        </w:rPr>
        <w:t>Р</w:t>
      </w:r>
      <w:r w:rsidR="00112146" w:rsidRPr="00AB3AF0">
        <w:rPr>
          <w:rFonts w:ascii="Times New Roman" w:hAnsi="Times New Roman"/>
          <w:sz w:val="28"/>
          <w:szCs w:val="28"/>
        </w:rPr>
        <w:t>абота:</w:t>
      </w:r>
      <w:r w:rsidRPr="00AB3AF0">
        <w:rPr>
          <w:rFonts w:ascii="Times New Roman" w:hAnsi="Times New Roman"/>
          <w:sz w:val="28"/>
          <w:szCs w:val="28"/>
        </w:rPr>
        <w:t xml:space="preserve"> зарисовки </w:t>
      </w:r>
      <w:r w:rsidRPr="00AB3AF0">
        <w:rPr>
          <w:rStyle w:val="FontStyle164"/>
          <w:sz w:val="28"/>
          <w:szCs w:val="28"/>
        </w:rPr>
        <w:t>фруктов и овоще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0C671C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3. Тема.</w:t>
      </w:r>
      <w:r w:rsidRPr="000C671C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0C671C">
        <w:rPr>
          <w:rStyle w:val="FontStyle164"/>
          <w:sz w:val="28"/>
          <w:szCs w:val="28"/>
        </w:rPr>
        <w:t>Натюрморт из двух предметов быта светлых по тону на сером фон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>
        <w:rPr>
          <w:rStyle w:val="FontStyle164"/>
          <w:sz w:val="28"/>
          <w:szCs w:val="28"/>
        </w:rPr>
        <w:t>ранства и взаимного расположения</w:t>
      </w:r>
      <w:r w:rsidRPr="00AB3AF0">
        <w:rPr>
          <w:rStyle w:val="FontStyle164"/>
          <w:sz w:val="28"/>
          <w:szCs w:val="28"/>
        </w:rPr>
        <w:t xml:space="preserve"> предметов на плоскост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11214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>зарисовки мелких предметов.</w:t>
      </w:r>
    </w:p>
    <w:p w:rsidR="00AB3AF0" w:rsidRPr="000C671C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4. Тема</w:t>
      </w:r>
      <w:r w:rsidRPr="000C671C">
        <w:rPr>
          <w:rStyle w:val="FontStyle164"/>
          <w:sz w:val="28"/>
          <w:szCs w:val="28"/>
        </w:rPr>
        <w:t>. Натюрморт из двух предметов быта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Освещение верхнее боковое. Формат А</w:t>
      </w:r>
      <w:r w:rsidR="008653E8">
        <w:rPr>
          <w:rStyle w:val="FontStyle164"/>
          <w:sz w:val="28"/>
          <w:szCs w:val="28"/>
        </w:rPr>
        <w:t>-</w:t>
      </w:r>
      <w:r w:rsidRPr="00AB3AF0">
        <w:rPr>
          <w:rStyle w:val="FontStyle164"/>
          <w:sz w:val="28"/>
          <w:szCs w:val="28"/>
        </w:rPr>
        <w:t>4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4C46D1" w:rsidRPr="000C671C" w:rsidRDefault="008D5BF8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4. Тема.</w:t>
      </w:r>
      <w:r w:rsidRPr="000C671C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0C671C">
        <w:rPr>
          <w:rStyle w:val="FontStyle164"/>
          <w:sz w:val="28"/>
          <w:szCs w:val="28"/>
        </w:rPr>
        <w:t>Контрольный урок.</w:t>
      </w:r>
    </w:p>
    <w:p w:rsidR="00B33222" w:rsidRDefault="00B33222" w:rsidP="00B33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торой </w:t>
      </w:r>
      <w:r w:rsidRPr="002559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 обучения</w:t>
      </w:r>
    </w:p>
    <w:p w:rsidR="00B33222" w:rsidRDefault="00B33222" w:rsidP="00B33222">
      <w:pPr>
        <w:spacing w:after="0" w:line="360" w:lineRule="auto"/>
        <w:jc w:val="center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2559E4">
        <w:rPr>
          <w:rFonts w:ascii="Times New Roman" w:hAnsi="Times New Roman"/>
          <w:b/>
          <w:color w:val="000000"/>
          <w:sz w:val="28"/>
          <w:szCs w:val="28"/>
        </w:rPr>
        <w:t xml:space="preserve"> полугодие</w:t>
      </w:r>
    </w:p>
    <w:p w:rsidR="002A4136" w:rsidRPr="00AB3AF0" w:rsidRDefault="002A4136" w:rsidP="00885435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  <w:r w:rsidR="00885435">
        <w:rPr>
          <w:rStyle w:val="FontStyle164"/>
          <w:b/>
          <w:sz w:val="28"/>
          <w:szCs w:val="28"/>
        </w:rPr>
        <w:t xml:space="preserve">  </w:t>
      </w:r>
      <w:r w:rsidRPr="00AB3AF0">
        <w:rPr>
          <w:rFonts w:eastAsia="Arial CYR"/>
          <w:b/>
          <w:sz w:val="28"/>
          <w:szCs w:val="28"/>
        </w:rPr>
        <w:t>Создание художественного образа графическими средствами.</w:t>
      </w:r>
    </w:p>
    <w:p w:rsidR="00AB3AF0" w:rsidRPr="000C671C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1.1. Тема.</w:t>
      </w:r>
      <w:r w:rsidRPr="000C671C">
        <w:rPr>
          <w:rStyle w:val="FontStyle164"/>
          <w:sz w:val="28"/>
          <w:szCs w:val="28"/>
        </w:rPr>
        <w:t xml:space="preserve"> </w:t>
      </w:r>
      <w:r w:rsidRPr="000C671C">
        <w:rPr>
          <w:rFonts w:ascii="Times New Roman" w:eastAsia="Arial CYR" w:hAnsi="Times New Roman"/>
          <w:sz w:val="28"/>
          <w:szCs w:val="28"/>
        </w:rPr>
        <w:t>Натюрморт с комнатным растением на светлом фоне.</w:t>
      </w:r>
    </w:p>
    <w:p w:rsidR="00527B75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lastRenderedPageBreak/>
        <w:t xml:space="preserve">Рисование тематического натюрморта с комнатным растением и предметами простой формы на светлом фоне. </w:t>
      </w:r>
      <w:r w:rsidRPr="00AB3AF0">
        <w:rPr>
          <w:rStyle w:val="FontStyle164"/>
          <w:sz w:val="28"/>
          <w:szCs w:val="28"/>
        </w:rPr>
        <w:t>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AB3AF0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AB3AF0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>
        <w:rPr>
          <w:rFonts w:ascii="Times New Roman" w:hAnsi="Times New Roman"/>
          <w:sz w:val="28"/>
          <w:szCs w:val="28"/>
        </w:rPr>
        <w:t>на. Освещение верхнее. Формат А</w:t>
      </w:r>
      <w:r w:rsidRPr="00AB3AF0">
        <w:rPr>
          <w:rFonts w:ascii="Times New Roman" w:hAnsi="Times New Roman"/>
          <w:sz w:val="28"/>
          <w:szCs w:val="28"/>
        </w:rPr>
        <w:t xml:space="preserve">3. Материал – графитный карандаш. </w:t>
      </w:r>
    </w:p>
    <w:p w:rsidR="00AB3AF0" w:rsidRDefault="00112146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 xml:space="preserve">зарисовки </w:t>
      </w:r>
      <w:r w:rsidR="00AB3AF0" w:rsidRPr="00AB3AF0">
        <w:rPr>
          <w:rStyle w:val="FontStyle164"/>
          <w:sz w:val="28"/>
          <w:szCs w:val="28"/>
        </w:rPr>
        <w:t>комнатных растений</w:t>
      </w:r>
      <w:r w:rsidR="00AB3AF0"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885435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Style w:val="FontStyle164"/>
          <w:b/>
          <w:sz w:val="28"/>
          <w:szCs w:val="28"/>
        </w:rPr>
        <w:t>Законы пе</w:t>
      </w:r>
      <w:r w:rsidR="00527B75">
        <w:rPr>
          <w:rStyle w:val="FontStyle164"/>
          <w:b/>
          <w:sz w:val="28"/>
          <w:szCs w:val="28"/>
        </w:rPr>
        <w:t>рспективы и светотень в рисунке</w:t>
      </w:r>
    </w:p>
    <w:p w:rsidR="00AB3AF0" w:rsidRPr="000C671C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2.1. Тема.</w:t>
      </w:r>
      <w:r w:rsidRPr="000C671C">
        <w:rPr>
          <w:rStyle w:val="FontStyle164"/>
          <w:sz w:val="28"/>
          <w:szCs w:val="28"/>
        </w:rPr>
        <w:t xml:space="preserve"> Зарисовки</w:t>
      </w:r>
      <w:r w:rsidRPr="000C671C">
        <w:rPr>
          <w:rFonts w:ascii="Times New Roman" w:hAnsi="Times New Roman"/>
          <w:sz w:val="28"/>
          <w:szCs w:val="28"/>
        </w:rPr>
        <w:t xml:space="preserve"> прямоугольника, квадрата, круга в перспективе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о-конструктивные зарисовки створки двери, оконного проема, стола и т. д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  <w:r w:rsidR="00112146">
        <w:rPr>
          <w:rFonts w:ascii="Times New Roman" w:hAnsi="Times New Roman"/>
          <w:sz w:val="28"/>
          <w:szCs w:val="28"/>
        </w:rPr>
        <w:t>Р</w:t>
      </w:r>
      <w:r w:rsidR="00112146" w:rsidRPr="00AB3AF0">
        <w:rPr>
          <w:rFonts w:ascii="Times New Roman" w:hAnsi="Times New Roman"/>
          <w:sz w:val="28"/>
          <w:szCs w:val="28"/>
        </w:rPr>
        <w:t>абота:</w:t>
      </w:r>
      <w:r w:rsidR="00112146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 xml:space="preserve">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0C671C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2.2. Тема.</w:t>
      </w:r>
      <w:r w:rsidRPr="000C671C">
        <w:rPr>
          <w:rStyle w:val="FontStyle164"/>
          <w:sz w:val="28"/>
          <w:szCs w:val="28"/>
        </w:rPr>
        <w:t xml:space="preserve"> Зарисовки</w:t>
      </w:r>
      <w:r w:rsidRPr="000C671C">
        <w:rPr>
          <w:rFonts w:ascii="Times New Roman" w:hAnsi="Times New Roman"/>
          <w:sz w:val="28"/>
          <w:szCs w:val="28"/>
        </w:rPr>
        <w:t xml:space="preserve"> каркасных проволочных моделей в перспектив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11214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 xml:space="preserve">зарисовки мелких предметов </w:t>
      </w:r>
      <w:r w:rsidR="00AB3AF0"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0C671C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2.3. Тема. Рисунок гипсовых геометрических тел вращения (цилиндр, конус, шар)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11214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 xml:space="preserve">зарисовки мелких предметов </w:t>
      </w:r>
      <w:r w:rsidR="00AB3AF0"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0C671C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2.4. Тема. Зарисовки предметов, подобных телам вращения,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  <w:r w:rsidR="00112146">
        <w:rPr>
          <w:rFonts w:ascii="Times New Roman" w:hAnsi="Times New Roman"/>
          <w:sz w:val="28"/>
          <w:szCs w:val="28"/>
        </w:rPr>
        <w:t>Р</w:t>
      </w:r>
      <w:r w:rsidR="00112146" w:rsidRPr="00AB3AF0">
        <w:rPr>
          <w:rFonts w:ascii="Times New Roman" w:hAnsi="Times New Roman"/>
          <w:sz w:val="28"/>
          <w:szCs w:val="28"/>
        </w:rPr>
        <w:t>абота:</w:t>
      </w:r>
      <w:r w:rsidR="00112146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 xml:space="preserve">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0C671C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2.5. Тема. Рисунок гипсового куба.</w:t>
      </w:r>
    </w:p>
    <w:p w:rsidR="00112146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11214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 xml:space="preserve">зарисовки предметов </w:t>
      </w:r>
      <w:r w:rsidR="00AB3AF0"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0C671C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2.6. Тема. Зарисовки предметов быта</w:t>
      </w:r>
      <w:r w:rsidR="00527B75" w:rsidRPr="000C671C">
        <w:rPr>
          <w:rFonts w:ascii="Times New Roman" w:hAnsi="Times New Roman"/>
          <w:sz w:val="28"/>
          <w:szCs w:val="28"/>
        </w:rPr>
        <w:t>,</w:t>
      </w:r>
      <w:r w:rsidRPr="000C671C">
        <w:rPr>
          <w:rFonts w:ascii="Times New Roman" w:hAnsi="Times New Roman"/>
          <w:sz w:val="28"/>
          <w:szCs w:val="28"/>
        </w:rPr>
        <w:t xml:space="preserve"> имеющих призматическую форму с натуры и по памяти.</w:t>
      </w:r>
    </w:p>
    <w:p w:rsid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  <w:r w:rsidR="00112146">
        <w:rPr>
          <w:rFonts w:ascii="Times New Roman" w:hAnsi="Times New Roman"/>
          <w:sz w:val="28"/>
          <w:szCs w:val="28"/>
        </w:rPr>
        <w:t>Р</w:t>
      </w:r>
      <w:r w:rsidR="00112146" w:rsidRPr="00AB3AF0">
        <w:rPr>
          <w:rFonts w:ascii="Times New Roman" w:hAnsi="Times New Roman"/>
          <w:sz w:val="28"/>
          <w:szCs w:val="28"/>
        </w:rPr>
        <w:t>абота:</w:t>
      </w:r>
      <w:r w:rsidRPr="00AB3AF0">
        <w:rPr>
          <w:rFonts w:ascii="Times New Roman" w:hAnsi="Times New Roman"/>
          <w:sz w:val="28"/>
          <w:szCs w:val="28"/>
        </w:rPr>
        <w:t xml:space="preserve">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EA1209" w:rsidRPr="00D31914" w:rsidRDefault="00EA1209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347E" w:rsidRDefault="00B33222" w:rsidP="001D347E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2559E4">
        <w:rPr>
          <w:rFonts w:ascii="Times New Roman" w:hAnsi="Times New Roman"/>
          <w:b/>
          <w:color w:val="000000"/>
          <w:sz w:val="28"/>
          <w:szCs w:val="28"/>
        </w:rPr>
        <w:t xml:space="preserve"> полугодие</w:t>
      </w:r>
    </w:p>
    <w:p w:rsidR="00B33222" w:rsidRPr="001D347E" w:rsidRDefault="00B33222" w:rsidP="001D347E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885435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025FF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0C671C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3.1. Тема. Наброски фигуры человек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</w:t>
      </w:r>
      <w:r w:rsidRPr="00AB3AF0">
        <w:rPr>
          <w:rFonts w:ascii="Times New Roman" w:hAnsi="Times New Roman"/>
          <w:sz w:val="28"/>
          <w:szCs w:val="28"/>
        </w:rPr>
        <w:lastRenderedPageBreak/>
        <w:t>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  <w:r w:rsidR="008040B3">
        <w:rPr>
          <w:rFonts w:ascii="Times New Roman" w:hAnsi="Times New Roman"/>
          <w:sz w:val="28"/>
          <w:szCs w:val="28"/>
        </w:rPr>
        <w:t>Р</w:t>
      </w:r>
      <w:r w:rsidR="008040B3" w:rsidRPr="00AB3AF0">
        <w:rPr>
          <w:rFonts w:ascii="Times New Roman" w:hAnsi="Times New Roman"/>
          <w:sz w:val="28"/>
          <w:szCs w:val="28"/>
        </w:rPr>
        <w:t>абота:</w:t>
      </w:r>
      <w:r w:rsidR="008040B3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>наброски фигуры человека.</w:t>
      </w:r>
    </w:p>
    <w:p w:rsidR="00AB3AF0" w:rsidRPr="000C671C" w:rsidRDefault="00AB3AF0" w:rsidP="0088543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Раздел</w:t>
      </w:r>
      <w:r w:rsidR="004C46D1" w:rsidRPr="000C671C">
        <w:rPr>
          <w:rFonts w:ascii="Times New Roman" w:hAnsi="Times New Roman"/>
          <w:sz w:val="28"/>
          <w:szCs w:val="28"/>
        </w:rPr>
        <w:t xml:space="preserve"> 4</w:t>
      </w:r>
      <w:r w:rsidRPr="000C671C">
        <w:rPr>
          <w:rFonts w:ascii="Times New Roman" w:hAnsi="Times New Roman"/>
          <w:sz w:val="28"/>
          <w:szCs w:val="28"/>
        </w:rPr>
        <w:t>.</w:t>
      </w:r>
      <w:r w:rsidRPr="000C671C">
        <w:rPr>
          <w:rStyle w:val="FontStyle164"/>
          <w:sz w:val="28"/>
          <w:szCs w:val="28"/>
        </w:rPr>
        <w:t xml:space="preserve"> </w:t>
      </w:r>
      <w:r w:rsidRPr="000C671C">
        <w:rPr>
          <w:rFonts w:ascii="Times New Roman" w:hAnsi="Times New Roman"/>
          <w:sz w:val="28"/>
          <w:szCs w:val="28"/>
        </w:rPr>
        <w:t>Живописный рисунок.</w:t>
      </w:r>
      <w:r w:rsidR="008653E8" w:rsidRPr="000C671C">
        <w:rPr>
          <w:rFonts w:ascii="Times New Roman" w:hAnsi="Times New Roman"/>
          <w:sz w:val="28"/>
          <w:szCs w:val="28"/>
        </w:rPr>
        <w:t xml:space="preserve"> </w:t>
      </w:r>
      <w:r w:rsidR="00527B75" w:rsidRPr="000C671C">
        <w:rPr>
          <w:rFonts w:ascii="Times New Roman" w:hAnsi="Times New Roman"/>
          <w:sz w:val="28"/>
          <w:szCs w:val="28"/>
        </w:rPr>
        <w:t>Фактура и материальность</w:t>
      </w:r>
    </w:p>
    <w:p w:rsidR="00AB3AF0" w:rsidRPr="000C671C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4.1. Тема. Зарисовки чучела птиц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тиц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AB3AF0">
        <w:rPr>
          <w:rStyle w:val="FontStyle164"/>
          <w:sz w:val="28"/>
          <w:szCs w:val="28"/>
        </w:rPr>
        <w:t xml:space="preserve"> Композиция листа. Пропорции. Выразительность силуэта. Передача материальности оперения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Формат А3. Материал – уголь, сангина. </w:t>
      </w:r>
      <w:r w:rsidR="008040B3">
        <w:rPr>
          <w:rFonts w:ascii="Times New Roman" w:hAnsi="Times New Roman"/>
          <w:sz w:val="28"/>
          <w:szCs w:val="28"/>
        </w:rPr>
        <w:t>Р</w:t>
      </w:r>
      <w:r w:rsidR="008040B3" w:rsidRPr="00AB3AF0">
        <w:rPr>
          <w:rFonts w:ascii="Times New Roman" w:hAnsi="Times New Roman"/>
          <w:sz w:val="28"/>
          <w:szCs w:val="28"/>
        </w:rPr>
        <w:t>абота:</w:t>
      </w:r>
      <w:r w:rsidR="008040B3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>зарисовки птиц по памяти.</w:t>
      </w:r>
    </w:p>
    <w:p w:rsidR="00AB3AF0" w:rsidRPr="000C671C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4.2. Тема. Зарисовки предметов различных по материалу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ростых предметов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4. Материал – мягкий графитный карандаш. </w:t>
      </w:r>
    </w:p>
    <w:p w:rsidR="00AB3AF0" w:rsidRDefault="008040B3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>зарисовки мелких предметов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="00AB3AF0" w:rsidRPr="00AB3AF0">
        <w:rPr>
          <w:rFonts w:ascii="Times New Roman" w:hAnsi="Times New Roman"/>
          <w:sz w:val="28"/>
          <w:szCs w:val="28"/>
        </w:rPr>
        <w:t>ной материальности.</w:t>
      </w:r>
    </w:p>
    <w:p w:rsidR="00D31914" w:rsidRPr="00D31914" w:rsidRDefault="00D31914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3AF0" w:rsidRPr="00AB3AF0" w:rsidRDefault="00AB3AF0" w:rsidP="0088543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0C671C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2. Тема. Натюрморта из двух предметов быта призматической формы.</w:t>
      </w:r>
    </w:p>
    <w:p w:rsidR="008040B3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призматической формы (книги, коробки, шк</w:t>
      </w:r>
      <w:r w:rsidR="00527B75">
        <w:rPr>
          <w:rFonts w:ascii="Times New Roman" w:hAnsi="Times New Roman"/>
          <w:sz w:val="28"/>
          <w:szCs w:val="28"/>
        </w:rPr>
        <w:t>атулки и т.д.), расположенных</w:t>
      </w:r>
      <w:r w:rsidRPr="00AB3AF0">
        <w:rPr>
          <w:rFonts w:ascii="Times New Roman" w:hAnsi="Times New Roman"/>
          <w:sz w:val="28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</w:t>
      </w:r>
    </w:p>
    <w:p w:rsidR="00AB3AF0" w:rsidRPr="00AB3AF0" w:rsidRDefault="008040B3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>композиционные наброски.</w:t>
      </w:r>
    </w:p>
    <w:p w:rsidR="00AB3AF0" w:rsidRPr="000C671C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3. Тема. Натюрморт из предметов призматической и цилиндрической формы.</w:t>
      </w:r>
    </w:p>
    <w:p w:rsidR="008040B3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быта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AB3AF0">
        <w:rPr>
          <w:rStyle w:val="FontStyle164"/>
          <w:sz w:val="28"/>
          <w:szCs w:val="28"/>
        </w:rPr>
        <w:t>Композиция листа. Пропорции. Выразительность силуэта группы предметов. Освещение контрастное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мягкий графитный карандаш. </w:t>
      </w:r>
    </w:p>
    <w:p w:rsidR="00AB3AF0" w:rsidRPr="00AB3AF0" w:rsidRDefault="008040B3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>копирование рисунков ткани.</w:t>
      </w:r>
    </w:p>
    <w:p w:rsidR="00AB3AF0" w:rsidRPr="000C671C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4. Тема. Натюрморт из предметов простой формы</w:t>
      </w:r>
      <w:r w:rsidR="00527B75" w:rsidRPr="000C671C">
        <w:rPr>
          <w:rFonts w:ascii="Times New Roman" w:hAnsi="Times New Roman"/>
          <w:sz w:val="28"/>
          <w:szCs w:val="28"/>
        </w:rPr>
        <w:t>,</w:t>
      </w:r>
      <w:r w:rsidRPr="000C671C">
        <w:rPr>
          <w:rFonts w:ascii="Times New Roman" w:hAnsi="Times New Roman"/>
          <w:sz w:val="28"/>
          <w:szCs w:val="28"/>
        </w:rPr>
        <w:t xml:space="preserve"> раз</w:t>
      </w:r>
      <w:r w:rsidR="00527B75" w:rsidRPr="000C671C">
        <w:rPr>
          <w:rFonts w:ascii="Times New Roman" w:hAnsi="Times New Roman"/>
          <w:sz w:val="28"/>
          <w:szCs w:val="28"/>
        </w:rPr>
        <w:t>лич</w:t>
      </w:r>
      <w:r w:rsidRPr="000C671C">
        <w:rPr>
          <w:rFonts w:ascii="Times New Roman" w:hAnsi="Times New Roman"/>
          <w:sz w:val="28"/>
          <w:szCs w:val="28"/>
        </w:rPr>
        <w:t>ных по тону и материалу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кухонной утвари или предметов домашнего обихода.</w:t>
      </w:r>
      <w:r w:rsidRPr="00AB3AF0">
        <w:rPr>
          <w:rStyle w:val="FontStyle164"/>
          <w:sz w:val="28"/>
          <w:szCs w:val="28"/>
        </w:rPr>
        <w:t xml:space="preserve"> Выявление знаний, умений, навыков полученных во втором классе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</w:t>
      </w:r>
    </w:p>
    <w:p w:rsidR="008D5BF8" w:rsidRPr="000C671C" w:rsidRDefault="008D5BF8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4. Тема. Контрольный урок.</w:t>
      </w:r>
    </w:p>
    <w:p w:rsidR="00EA1209" w:rsidRPr="004D1108" w:rsidRDefault="00EA1209" w:rsidP="008653E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33222" w:rsidRDefault="00B33222" w:rsidP="0088543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ретий </w:t>
      </w:r>
      <w:r w:rsidRPr="002559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 обучения</w:t>
      </w:r>
      <w:r w:rsidRPr="002559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A1209" w:rsidRPr="001D347E" w:rsidRDefault="00B33222" w:rsidP="00885435">
      <w:pPr>
        <w:pStyle w:val="Style21"/>
        <w:widowControl/>
        <w:spacing w:line="360" w:lineRule="auto"/>
        <w:ind w:firstLine="0"/>
        <w:jc w:val="center"/>
        <w:rPr>
          <w:b/>
          <w:sz w:val="16"/>
          <w:szCs w:val="16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Pr="002559E4">
        <w:rPr>
          <w:b/>
          <w:color w:val="000000"/>
          <w:sz w:val="28"/>
          <w:szCs w:val="28"/>
        </w:rPr>
        <w:t xml:space="preserve"> полугодие</w:t>
      </w:r>
    </w:p>
    <w:p w:rsidR="00AB3AF0" w:rsidRPr="00AB3AF0" w:rsidRDefault="00AB3AF0" w:rsidP="00885435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4C46D1"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A4136" w:rsidRPr="00AB3AF0">
        <w:rPr>
          <w:rStyle w:val="FontStyle164"/>
          <w:b/>
          <w:sz w:val="28"/>
          <w:szCs w:val="28"/>
        </w:rPr>
        <w:t>Творческий рисунок.</w:t>
      </w:r>
      <w:r w:rsidR="00885435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eastAsia="Arial CYR"/>
          <w:b/>
          <w:sz w:val="28"/>
          <w:szCs w:val="28"/>
        </w:rPr>
        <w:t>Создание художественного</w:t>
      </w:r>
      <w:r w:rsidR="00527B75">
        <w:rPr>
          <w:rFonts w:eastAsia="Arial CYR"/>
          <w:b/>
          <w:sz w:val="28"/>
          <w:szCs w:val="28"/>
        </w:rPr>
        <w:t xml:space="preserve"> образа графическими средствами</w:t>
      </w:r>
    </w:p>
    <w:p w:rsidR="00AB3AF0" w:rsidRPr="000C671C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1.1. Тема.</w:t>
      </w:r>
      <w:r w:rsidRPr="000C671C">
        <w:rPr>
          <w:rStyle w:val="FontStyle164"/>
          <w:sz w:val="28"/>
          <w:szCs w:val="28"/>
        </w:rPr>
        <w:t xml:space="preserve"> </w:t>
      </w:r>
      <w:r w:rsidRPr="000C671C">
        <w:rPr>
          <w:rFonts w:ascii="Times New Roman" w:eastAsia="Arial CYR" w:hAnsi="Times New Roman"/>
          <w:sz w:val="28"/>
          <w:szCs w:val="28"/>
        </w:rPr>
        <w:t xml:space="preserve">Тематический натюрморт </w:t>
      </w:r>
      <w:r w:rsidRPr="000C671C">
        <w:rPr>
          <w:rFonts w:ascii="Times New Roman" w:eastAsia="Arial" w:hAnsi="Times New Roman"/>
          <w:sz w:val="28"/>
          <w:szCs w:val="28"/>
        </w:rPr>
        <w:t>«</w:t>
      </w:r>
      <w:r w:rsidRPr="000C671C">
        <w:rPr>
          <w:rFonts w:ascii="Times New Roman" w:eastAsia="Arial CYR" w:hAnsi="Times New Roman"/>
          <w:sz w:val="28"/>
          <w:szCs w:val="28"/>
        </w:rPr>
        <w:t>Осенний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й рисунок тематического натюрморта </w:t>
      </w:r>
      <w:r w:rsidRPr="00AB3AF0">
        <w:rPr>
          <w:rFonts w:ascii="Times New Roman" w:eastAsia="Arial" w:hAnsi="Times New Roman"/>
          <w:sz w:val="28"/>
          <w:szCs w:val="28"/>
        </w:rPr>
        <w:t>«</w:t>
      </w:r>
      <w:r w:rsidRPr="00AB3AF0">
        <w:rPr>
          <w:rFonts w:ascii="Times New Roman" w:eastAsia="Arial CYR" w:hAnsi="Times New Roman"/>
          <w:sz w:val="28"/>
          <w:szCs w:val="28"/>
        </w:rPr>
        <w:t>Осенний</w:t>
      </w:r>
      <w:r w:rsidRPr="00AB3AF0">
        <w:rPr>
          <w:rFonts w:ascii="Times New Roman" w:eastAsia="Arial" w:hAnsi="Times New Roman"/>
          <w:sz w:val="28"/>
          <w:szCs w:val="28"/>
        </w:rPr>
        <w:t xml:space="preserve">» </w:t>
      </w:r>
      <w:r w:rsidRPr="00AB3AF0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8040B3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AB3AF0" w:rsidRPr="00AB3AF0">
        <w:rPr>
          <w:rFonts w:ascii="Times New Roman" w:hAnsi="Times New Roman"/>
          <w:sz w:val="28"/>
          <w:szCs w:val="28"/>
        </w:rPr>
        <w:t>: композиционные зарисовки овощей и фруктов.</w:t>
      </w:r>
    </w:p>
    <w:p w:rsidR="00AB3AF0" w:rsidRPr="00AB3AF0" w:rsidRDefault="00AB3AF0" w:rsidP="00885435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0C671C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0C671C">
        <w:rPr>
          <w:rStyle w:val="FontStyle164"/>
          <w:sz w:val="28"/>
          <w:szCs w:val="28"/>
        </w:rPr>
        <w:t xml:space="preserve">2.1. </w:t>
      </w:r>
      <w:r w:rsidRPr="000C671C">
        <w:rPr>
          <w:rFonts w:ascii="Times New Roman" w:hAnsi="Times New Roman"/>
          <w:sz w:val="28"/>
          <w:szCs w:val="28"/>
        </w:rPr>
        <w:t>Тема.</w:t>
      </w:r>
      <w:r w:rsidRPr="000C671C">
        <w:rPr>
          <w:rStyle w:val="FontStyle164"/>
          <w:sz w:val="28"/>
          <w:szCs w:val="28"/>
        </w:rPr>
        <w:t xml:space="preserve"> </w:t>
      </w:r>
      <w:r w:rsidRPr="000C671C">
        <w:rPr>
          <w:rFonts w:ascii="Times New Roman" w:eastAsia="Arial CYR" w:hAnsi="Times New Roman"/>
          <w:sz w:val="28"/>
          <w:szCs w:val="28"/>
        </w:rPr>
        <w:t>Натюрморт из гипсовых геометрических те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Композиция листа. Формат А3. Материал – графитный карандаш. </w:t>
      </w:r>
    </w:p>
    <w:p w:rsidR="00AB3AF0" w:rsidRPr="00AB3AF0" w:rsidRDefault="008040B3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AB3AF0" w:rsidRPr="00AB3AF0">
        <w:rPr>
          <w:rFonts w:ascii="Times New Roman" w:hAnsi="Times New Roman"/>
          <w:sz w:val="28"/>
          <w:szCs w:val="28"/>
        </w:rPr>
        <w:t>: рисование геометрических предметов по памяти.</w:t>
      </w:r>
    </w:p>
    <w:p w:rsidR="00AB3AF0" w:rsidRPr="000C671C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 xml:space="preserve">2.2. Тема. </w:t>
      </w:r>
      <w:r w:rsidRPr="000C671C">
        <w:rPr>
          <w:rFonts w:ascii="Times New Roman" w:eastAsia="Arial CYR" w:hAnsi="Times New Roman"/>
          <w:sz w:val="28"/>
          <w:szCs w:val="28"/>
        </w:rPr>
        <w:t>Сквозной рисунок предметов комбинированной формы.</w:t>
      </w:r>
    </w:p>
    <w:p w:rsid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lastRenderedPageBreak/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780C08" w:rsidRPr="00527B75" w:rsidRDefault="008040B3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>зарисовки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Style w:val="FontStyle164"/>
          <w:sz w:val="28"/>
          <w:szCs w:val="28"/>
        </w:rPr>
        <w:t>предметов быта.</w:t>
      </w:r>
    </w:p>
    <w:p w:rsidR="00AB3AF0" w:rsidRPr="000C671C" w:rsidRDefault="000E59A6" w:rsidP="003F4C53">
      <w:pPr>
        <w:spacing w:after="0" w:line="360" w:lineRule="auto"/>
        <w:outlineLvl w:val="0"/>
        <w:rPr>
          <w:rFonts w:ascii="Times New Roman" w:eastAsia="Arial CYR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2.3</w:t>
      </w:r>
      <w:r w:rsidR="00AB3AF0" w:rsidRPr="000C671C">
        <w:rPr>
          <w:rFonts w:ascii="Times New Roman" w:hAnsi="Times New Roman"/>
          <w:sz w:val="28"/>
          <w:szCs w:val="28"/>
        </w:rPr>
        <w:t xml:space="preserve">. Тема. </w:t>
      </w:r>
      <w:r w:rsidR="00AB3AF0" w:rsidRPr="000C671C">
        <w:rPr>
          <w:rFonts w:ascii="Times New Roman" w:eastAsia="Arial CYR" w:hAnsi="Times New Roman"/>
          <w:sz w:val="28"/>
          <w:szCs w:val="28"/>
        </w:rPr>
        <w:t>Зарисовки предметов комбинированной формы</w:t>
      </w:r>
      <w:r w:rsidR="00780C08" w:rsidRPr="000C671C">
        <w:rPr>
          <w:rFonts w:ascii="Times New Roman" w:eastAsia="Arial CYR" w:hAnsi="Times New Roman"/>
          <w:sz w:val="28"/>
          <w:szCs w:val="28"/>
        </w:rPr>
        <w:t xml:space="preserve"> </w:t>
      </w:r>
      <w:r w:rsidR="00AB3AF0" w:rsidRPr="000C671C">
        <w:rPr>
          <w:rFonts w:ascii="Times New Roman" w:eastAsia="Arial CYR" w:hAnsi="Times New Roman"/>
          <w:sz w:val="28"/>
          <w:szCs w:val="28"/>
        </w:rPr>
        <w:t>с натуры и по памяти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Зарисовки отдельных предметов комбинированной формы с натуры и по памяти.</w:t>
      </w:r>
      <w:r w:rsidRPr="00AB3AF0">
        <w:rPr>
          <w:rFonts w:ascii="Times New Roman" w:hAnsi="Times New Roman"/>
          <w:sz w:val="28"/>
          <w:szCs w:val="28"/>
        </w:rPr>
        <w:t xml:space="preserve"> Тренировка зрительной памяти. Формат А4. Материал – графитный карандаш. </w:t>
      </w:r>
    </w:p>
    <w:p w:rsidR="00AB3AF0" w:rsidRDefault="008040B3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>силуэтные зарисовки предметов.</w:t>
      </w:r>
    </w:p>
    <w:p w:rsidR="00EA1209" w:rsidRDefault="00EA1209" w:rsidP="00D3191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59A6" w:rsidRPr="00AB3AF0" w:rsidRDefault="000E59A6" w:rsidP="00885435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3. Тональный</w:t>
      </w:r>
      <w:r w:rsidR="00527B75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:rsidR="000E59A6" w:rsidRPr="000C671C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 xml:space="preserve">3.1. Тема. </w:t>
      </w:r>
      <w:r w:rsidRPr="000C671C">
        <w:rPr>
          <w:rFonts w:ascii="Times New Roman" w:eastAsia="Arial CYR" w:hAnsi="Times New Roman"/>
          <w:sz w:val="28"/>
          <w:szCs w:val="28"/>
        </w:rPr>
        <w:t>Натюрморт из предметов быта, расположенных на уровне</w:t>
      </w:r>
      <w:r w:rsidR="00780C08" w:rsidRPr="000C671C">
        <w:rPr>
          <w:rFonts w:ascii="Times New Roman" w:eastAsia="Arial CYR" w:hAnsi="Times New Roman"/>
          <w:sz w:val="28"/>
          <w:szCs w:val="28"/>
        </w:rPr>
        <w:t xml:space="preserve"> </w:t>
      </w:r>
      <w:r w:rsidRPr="000C671C">
        <w:rPr>
          <w:rFonts w:ascii="Times New Roman" w:eastAsia="Arial CYR" w:hAnsi="Times New Roman"/>
          <w:sz w:val="28"/>
          <w:szCs w:val="28"/>
        </w:rPr>
        <w:t>глаз учащихся.</w:t>
      </w:r>
    </w:p>
    <w:p w:rsidR="00527B75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>
        <w:rPr>
          <w:rFonts w:ascii="Times New Roman" w:eastAsia="Arial CYR" w:hAnsi="Times New Roman"/>
          <w:sz w:val="28"/>
          <w:szCs w:val="28"/>
        </w:rPr>
        <w:t>лич</w:t>
      </w:r>
      <w:r w:rsidRPr="00AB3AF0">
        <w:rPr>
          <w:rFonts w:ascii="Times New Roman" w:eastAsia="Arial CYR" w:hAnsi="Times New Roman"/>
          <w:sz w:val="28"/>
          <w:szCs w:val="28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0E59A6" w:rsidRPr="00AB3AF0" w:rsidRDefault="008040B3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0E59A6" w:rsidRPr="00AB3AF0">
        <w:rPr>
          <w:rFonts w:ascii="Times New Roman" w:hAnsi="Times New Roman"/>
          <w:sz w:val="28"/>
          <w:szCs w:val="28"/>
        </w:rPr>
        <w:t>композиционные зарисовки из предметов быта.</w:t>
      </w:r>
    </w:p>
    <w:p w:rsidR="00B33222" w:rsidRDefault="00B33222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2559E4">
        <w:rPr>
          <w:rFonts w:ascii="Times New Roman" w:hAnsi="Times New Roman"/>
          <w:b/>
          <w:color w:val="000000"/>
          <w:sz w:val="28"/>
          <w:szCs w:val="28"/>
        </w:rPr>
        <w:t xml:space="preserve"> полугодие</w:t>
      </w:r>
    </w:p>
    <w:p w:rsidR="00AB3AF0" w:rsidRPr="00AB3AF0" w:rsidRDefault="00AB3AF0" w:rsidP="00885435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0C671C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4</w:t>
      </w:r>
      <w:r w:rsidR="00AB3AF0" w:rsidRPr="000C671C">
        <w:rPr>
          <w:rFonts w:ascii="Times New Roman" w:hAnsi="Times New Roman"/>
          <w:sz w:val="28"/>
          <w:szCs w:val="28"/>
        </w:rPr>
        <w:t xml:space="preserve">.1. Тема. </w:t>
      </w:r>
      <w:r w:rsidR="00AB3AF0" w:rsidRPr="000C671C">
        <w:rPr>
          <w:rFonts w:ascii="Times New Roman" w:eastAsia="Arial CYR" w:hAnsi="Times New Roman"/>
          <w:sz w:val="28"/>
          <w:szCs w:val="28"/>
        </w:rPr>
        <w:t>Рисунок гипсового орнамента невысокого рельефа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8040B3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>копирование орнаментов с образцов.</w:t>
      </w:r>
    </w:p>
    <w:p w:rsidR="00AB3AF0" w:rsidRPr="000C671C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lastRenderedPageBreak/>
        <w:t>4</w:t>
      </w:r>
      <w:r w:rsidR="00AB3AF0" w:rsidRPr="000C671C">
        <w:rPr>
          <w:rFonts w:ascii="Times New Roman" w:hAnsi="Times New Roman"/>
          <w:sz w:val="28"/>
          <w:szCs w:val="28"/>
        </w:rPr>
        <w:t xml:space="preserve">.2. Тема. </w:t>
      </w:r>
      <w:r w:rsidR="00AB3AF0" w:rsidRPr="000C671C">
        <w:rPr>
          <w:rFonts w:ascii="Times New Roman" w:eastAsia="Arial CYR" w:hAnsi="Times New Roman"/>
          <w:sz w:val="28"/>
          <w:szCs w:val="28"/>
        </w:rPr>
        <w:t>Рисунок чучела птицы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>
        <w:rPr>
          <w:rFonts w:ascii="Times New Roman" w:eastAsia="Arial CYR" w:hAnsi="Times New Roman"/>
          <w:sz w:val="28"/>
          <w:szCs w:val="28"/>
        </w:rPr>
        <w:t>рмы. Точность передачи характерности изображаемого предмета</w:t>
      </w:r>
      <w:r w:rsidRPr="00AB3AF0">
        <w:rPr>
          <w:rFonts w:ascii="Times New Roman" w:eastAsia="Arial CYR" w:hAnsi="Times New Roman"/>
          <w:sz w:val="28"/>
          <w:szCs w:val="28"/>
        </w:rPr>
        <w:t>.  Фон светлый. Осве</w:t>
      </w:r>
      <w:r w:rsidR="00527B75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780C08" w:rsidRDefault="008040B3" w:rsidP="00437A96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>наброски и зарисовки птиц.</w:t>
      </w:r>
    </w:p>
    <w:p w:rsidR="00AB3AF0" w:rsidRPr="00AB3AF0" w:rsidRDefault="00AB3AF0" w:rsidP="0088543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0C671C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</w:t>
      </w:r>
      <w:r w:rsidR="00AB3AF0" w:rsidRPr="000C671C">
        <w:rPr>
          <w:rFonts w:ascii="Times New Roman" w:hAnsi="Times New Roman"/>
          <w:sz w:val="28"/>
          <w:szCs w:val="28"/>
        </w:rPr>
        <w:t>1. Тема.</w:t>
      </w:r>
      <w:r w:rsidR="00AB3AF0" w:rsidRPr="000C671C">
        <w:rPr>
          <w:rStyle w:val="FontStyle164"/>
          <w:sz w:val="28"/>
          <w:szCs w:val="28"/>
        </w:rPr>
        <w:t xml:space="preserve"> </w:t>
      </w:r>
      <w:r w:rsidR="00437A96" w:rsidRPr="000C671C">
        <w:rPr>
          <w:rFonts w:ascii="Times New Roman" w:eastAsia="Arial CYR" w:hAnsi="Times New Roman"/>
          <w:sz w:val="28"/>
          <w:szCs w:val="28"/>
        </w:rPr>
        <w:t>Натюрморт</w:t>
      </w:r>
      <w:r w:rsidR="00AB3AF0" w:rsidRPr="000C671C">
        <w:rPr>
          <w:rFonts w:ascii="Times New Roman" w:eastAsia="Arial CYR" w:hAnsi="Times New Roman"/>
          <w:sz w:val="28"/>
          <w:szCs w:val="28"/>
        </w:rPr>
        <w:t xml:space="preserve"> с чучелом птицы</w:t>
      </w:r>
      <w:r w:rsidR="003F4C53" w:rsidRPr="000C671C">
        <w:rPr>
          <w:rFonts w:ascii="Times New Roman" w:eastAsia="Arial CYR" w:hAnsi="Times New Roman"/>
          <w:sz w:val="28"/>
          <w:szCs w:val="28"/>
        </w:rPr>
        <w:t>.</w:t>
      </w:r>
      <w:r w:rsidR="00AB3AF0" w:rsidRPr="000C671C">
        <w:rPr>
          <w:rFonts w:ascii="Times New Roman" w:hAnsi="Times New Roman"/>
          <w:sz w:val="28"/>
          <w:szCs w:val="28"/>
        </w:rPr>
        <w:t xml:space="preserve"> </w:t>
      </w:r>
    </w:p>
    <w:p w:rsidR="00437A96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Style w:val="FontStyle164"/>
          <w:sz w:val="28"/>
          <w:szCs w:val="28"/>
        </w:rPr>
        <w:t xml:space="preserve">Материал — уголь, сангина, мел. </w:t>
      </w:r>
    </w:p>
    <w:p w:rsidR="00AB3AF0" w:rsidRPr="00AB3AF0" w:rsidRDefault="008040B3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>наброски и зарисовки птиц.</w:t>
      </w:r>
    </w:p>
    <w:p w:rsidR="00AB3AF0" w:rsidRPr="000C671C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</w:t>
      </w:r>
      <w:r w:rsidR="00AB3AF0" w:rsidRPr="000C671C">
        <w:rPr>
          <w:rFonts w:ascii="Times New Roman" w:hAnsi="Times New Roman"/>
          <w:sz w:val="28"/>
          <w:szCs w:val="28"/>
        </w:rPr>
        <w:t>2. Тема.</w:t>
      </w:r>
      <w:r w:rsidR="00AB3AF0" w:rsidRPr="000C671C">
        <w:rPr>
          <w:rStyle w:val="FontStyle164"/>
          <w:sz w:val="28"/>
          <w:szCs w:val="28"/>
        </w:rPr>
        <w:t xml:space="preserve"> </w:t>
      </w:r>
      <w:r w:rsidR="00AB3AF0" w:rsidRPr="000C671C">
        <w:rPr>
          <w:rFonts w:ascii="Times New Roman" w:eastAsia="Arial CYR" w:hAnsi="Times New Roman"/>
          <w:sz w:val="28"/>
          <w:szCs w:val="28"/>
        </w:rPr>
        <w:t>Натюрморт из крупных предметов быта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крупных предметов быта</w:t>
      </w:r>
      <w:r w:rsidR="00437A96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AB3AF0" w:rsidRPr="00AB3AF0" w:rsidRDefault="008040B3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AB3AF0" w:rsidRPr="00AB3AF0">
        <w:rPr>
          <w:rFonts w:ascii="Times New Roman" w:hAnsi="Times New Roman"/>
          <w:sz w:val="28"/>
          <w:szCs w:val="28"/>
        </w:rPr>
        <w:t>: композиционные зарисовки из предметов быта.</w:t>
      </w:r>
    </w:p>
    <w:p w:rsidR="00AB3AF0" w:rsidRPr="000C671C" w:rsidRDefault="000E59A6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3. Тема. Натюр</w:t>
      </w:r>
      <w:r w:rsidR="00AB3AF0" w:rsidRPr="000C671C">
        <w:rPr>
          <w:rFonts w:ascii="Times New Roman" w:hAnsi="Times New Roman"/>
          <w:sz w:val="28"/>
          <w:szCs w:val="28"/>
        </w:rPr>
        <w:t xml:space="preserve">морт из 2-х </w:t>
      </w:r>
      <w:r w:rsidR="00AB3AF0" w:rsidRPr="000C671C">
        <w:rPr>
          <w:rFonts w:ascii="Times New Roman" w:eastAsia="Arial CYR" w:hAnsi="Times New Roman"/>
          <w:sz w:val="28"/>
          <w:szCs w:val="28"/>
        </w:rPr>
        <w:t>предметов комбинированной формы</w:t>
      </w:r>
      <w:r w:rsidR="00437A96" w:rsidRPr="000C671C">
        <w:rPr>
          <w:rFonts w:ascii="Times New Roman" w:eastAsia="Arial CYR" w:hAnsi="Times New Roman"/>
          <w:sz w:val="28"/>
          <w:szCs w:val="28"/>
        </w:rPr>
        <w:t>,</w:t>
      </w:r>
      <w:r w:rsidR="00AB3AF0" w:rsidRPr="000C671C">
        <w:rPr>
          <w:rFonts w:ascii="Times New Roman" w:eastAsia="Arial CYR" w:hAnsi="Times New Roman"/>
          <w:sz w:val="28"/>
          <w:szCs w:val="28"/>
        </w:rPr>
        <w:t xml:space="preserve"> раз</w:t>
      </w:r>
      <w:r w:rsidR="00437A96" w:rsidRPr="000C671C">
        <w:rPr>
          <w:rFonts w:ascii="Times New Roman" w:eastAsia="Arial CYR" w:hAnsi="Times New Roman"/>
          <w:sz w:val="28"/>
          <w:szCs w:val="28"/>
        </w:rPr>
        <w:t>лич</w:t>
      </w:r>
      <w:r w:rsidR="00AB3AF0" w:rsidRPr="000C671C">
        <w:rPr>
          <w:rFonts w:ascii="Times New Roman" w:eastAsia="Arial CYR" w:hAnsi="Times New Roman"/>
          <w:sz w:val="28"/>
          <w:szCs w:val="28"/>
        </w:rPr>
        <w:t xml:space="preserve">ных </w:t>
      </w:r>
      <w:r w:rsidR="00AB3AF0" w:rsidRPr="000C671C">
        <w:rPr>
          <w:rFonts w:ascii="Times New Roman" w:hAnsi="Times New Roman"/>
          <w:sz w:val="28"/>
          <w:szCs w:val="28"/>
        </w:rPr>
        <w:t>по тону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  <w:r w:rsidRPr="00AB3AF0">
        <w:rPr>
          <w:sz w:val="28"/>
          <w:szCs w:val="28"/>
        </w:rPr>
        <w:t xml:space="preserve"> </w:t>
      </w:r>
    </w:p>
    <w:p w:rsidR="00AB3AF0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lastRenderedPageBreak/>
        <w:t>Освещение верхнее боковое. Формат А3.</w:t>
      </w:r>
      <w:r w:rsidR="008D5BF8">
        <w:rPr>
          <w:sz w:val="28"/>
          <w:szCs w:val="28"/>
        </w:rPr>
        <w:t xml:space="preserve"> Материал – графитный карандаш.</w:t>
      </w:r>
    </w:p>
    <w:p w:rsidR="008D5BF8" w:rsidRPr="000C671C" w:rsidRDefault="000E59A6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0C671C">
        <w:rPr>
          <w:sz w:val="28"/>
          <w:szCs w:val="28"/>
        </w:rPr>
        <w:t>5</w:t>
      </w:r>
      <w:r w:rsidR="008D5BF8" w:rsidRPr="000C671C">
        <w:rPr>
          <w:sz w:val="28"/>
          <w:szCs w:val="28"/>
        </w:rPr>
        <w:t>.4. Тема. Контрольный урок.</w:t>
      </w:r>
    </w:p>
    <w:p w:rsidR="00780C08" w:rsidRPr="004D1108" w:rsidRDefault="00780C08" w:rsidP="003F4C5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33222" w:rsidRDefault="00B33222" w:rsidP="0088543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етвертый</w:t>
      </w:r>
      <w:r w:rsidRPr="002559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 обучения</w:t>
      </w:r>
      <w:r w:rsidRPr="002559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33222" w:rsidRDefault="00B33222" w:rsidP="00885435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2559E4">
        <w:rPr>
          <w:rFonts w:ascii="Times New Roman" w:hAnsi="Times New Roman"/>
          <w:b/>
          <w:color w:val="000000"/>
          <w:sz w:val="28"/>
          <w:szCs w:val="28"/>
        </w:rPr>
        <w:t xml:space="preserve"> полугодие</w:t>
      </w:r>
    </w:p>
    <w:p w:rsidR="00AB3AF0" w:rsidRPr="00AB3AF0" w:rsidRDefault="00AB3AF0" w:rsidP="00885435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Pr="000C671C" w:rsidRDefault="00437A96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1.1. Тема. Натюрморт</w:t>
      </w:r>
      <w:r w:rsidR="00AB3AF0" w:rsidRPr="000C671C">
        <w:rPr>
          <w:rFonts w:ascii="Times New Roman" w:hAnsi="Times New Roman"/>
          <w:sz w:val="28"/>
          <w:szCs w:val="28"/>
        </w:rPr>
        <w:t xml:space="preserve"> из трех гипсовых геометрических тел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Style w:val="FontStyle164"/>
          <w:spacing w:val="-4"/>
          <w:sz w:val="28"/>
          <w:szCs w:val="28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A77CA7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77CA7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77CA7" w:rsidRPr="00A77CA7" w:rsidRDefault="008040B3" w:rsidP="003F4C53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77CA7">
        <w:rPr>
          <w:rFonts w:ascii="Times New Roman" w:hAnsi="Times New Roman"/>
          <w:sz w:val="28"/>
          <w:szCs w:val="28"/>
        </w:rPr>
        <w:t>зарисовки</w:t>
      </w:r>
      <w:r w:rsidR="00AB3AF0" w:rsidRPr="00A77CA7">
        <w:rPr>
          <w:rStyle w:val="FontStyle164"/>
          <w:b/>
          <w:spacing w:val="-4"/>
          <w:sz w:val="28"/>
          <w:szCs w:val="28"/>
        </w:rPr>
        <w:t xml:space="preserve"> </w:t>
      </w:r>
      <w:r w:rsidR="00AB3AF0" w:rsidRPr="00A77CA7">
        <w:rPr>
          <w:rStyle w:val="FontStyle164"/>
          <w:spacing w:val="-4"/>
          <w:sz w:val="28"/>
          <w:szCs w:val="28"/>
        </w:rPr>
        <w:t>предметов быта.</w:t>
      </w:r>
    </w:p>
    <w:p w:rsidR="00A77CA7" w:rsidRPr="000C671C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0C671C">
        <w:rPr>
          <w:sz w:val="28"/>
          <w:szCs w:val="28"/>
        </w:rPr>
        <w:t>1.2. Рисунок однотонной драпировки с простыми складкам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77CA7">
        <w:rPr>
          <w:rStyle w:val="FontStyle164"/>
          <w:sz w:val="28"/>
          <w:szCs w:val="28"/>
        </w:rPr>
        <w:t>Тональный рисунок драпировки в трех плоскостях с простыми складками.</w:t>
      </w:r>
      <w:r w:rsidR="00A77CA7" w:rsidRPr="00A77CA7">
        <w:rPr>
          <w:rStyle w:val="FontStyle164"/>
          <w:sz w:val="28"/>
          <w:szCs w:val="28"/>
        </w:rPr>
        <w:t xml:space="preserve"> </w:t>
      </w:r>
      <w:r w:rsidRPr="00A77CA7">
        <w:rPr>
          <w:rStyle w:val="FontStyle164"/>
          <w:sz w:val="28"/>
          <w:szCs w:val="28"/>
        </w:rPr>
        <w:t>Знакомство с формообразованием складок ткани и методом их изображения</w:t>
      </w:r>
      <w:r w:rsidR="00437A96">
        <w:rPr>
          <w:rStyle w:val="FontStyle164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A77CA7">
        <w:rPr>
          <w:rFonts w:eastAsia="Arial CYR"/>
          <w:sz w:val="28"/>
          <w:szCs w:val="28"/>
        </w:rPr>
        <w:t xml:space="preserve"> 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r w:rsidRPr="00A77CA7">
        <w:rPr>
          <w:rFonts w:eastAsia="Arial CYR"/>
          <w:sz w:val="28"/>
          <w:szCs w:val="28"/>
        </w:rPr>
        <w:t>2</w:t>
      </w:r>
      <w:r w:rsidR="00437A96">
        <w:rPr>
          <w:rFonts w:eastAsia="Arial CYR"/>
          <w:sz w:val="28"/>
          <w:szCs w:val="28"/>
        </w:rPr>
        <w:t>.</w:t>
      </w:r>
      <w:r w:rsidRPr="00A77CA7">
        <w:rPr>
          <w:sz w:val="28"/>
          <w:szCs w:val="28"/>
        </w:rPr>
        <w:t xml:space="preserve"> Материал – графитный карандаш. </w:t>
      </w:r>
    </w:p>
    <w:p w:rsidR="00AB3AF0" w:rsidRPr="00A77CA7" w:rsidRDefault="008040B3" w:rsidP="003F4C53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8"/>
          <w:szCs w:val="28"/>
        </w:rPr>
      </w:pPr>
      <w:r>
        <w:rPr>
          <w:sz w:val="28"/>
          <w:szCs w:val="28"/>
        </w:rPr>
        <w:t>Р</w:t>
      </w:r>
      <w:r w:rsidRPr="00AB3AF0">
        <w:rPr>
          <w:sz w:val="28"/>
          <w:szCs w:val="28"/>
        </w:rPr>
        <w:t>абота:</w:t>
      </w:r>
      <w:r>
        <w:rPr>
          <w:sz w:val="28"/>
          <w:szCs w:val="28"/>
        </w:rPr>
        <w:t xml:space="preserve"> </w:t>
      </w:r>
      <w:r w:rsidR="00AB3AF0" w:rsidRPr="00A77CA7">
        <w:rPr>
          <w:sz w:val="28"/>
          <w:szCs w:val="28"/>
        </w:rPr>
        <w:t xml:space="preserve">зарисовки </w:t>
      </w:r>
      <w:r w:rsidR="00AB3AF0" w:rsidRPr="00A77CA7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77CA7" w:rsidRPr="000C671C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1.3. Тема. Натюрморт из крупного предмета быта и драпировки со складками.</w:t>
      </w:r>
    </w:p>
    <w:p w:rsidR="00AB3AF0" w:rsidRP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A77CA7">
        <w:rPr>
          <w:rFonts w:ascii="Times New Roman" w:eastAsia="Arial CYR" w:hAnsi="Times New Roman"/>
          <w:sz w:val="28"/>
          <w:szCs w:val="28"/>
        </w:rPr>
        <w:t>Фон нейтральный</w:t>
      </w:r>
      <w:r w:rsidR="00437A96">
        <w:rPr>
          <w:rFonts w:ascii="Times New Roman" w:eastAsia="Arial CYR" w:hAnsi="Times New Roman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Освещение </w:t>
      </w:r>
      <w:r w:rsidRPr="00A77CA7">
        <w:rPr>
          <w:rStyle w:val="FontStyle164"/>
          <w:sz w:val="28"/>
          <w:szCs w:val="28"/>
        </w:rPr>
        <w:lastRenderedPageBreak/>
        <w:t>верхнее, боковое.</w:t>
      </w:r>
      <w:r w:rsidRPr="00A77CA7">
        <w:rPr>
          <w:rFonts w:ascii="Times New Roman" w:hAnsi="Times New Roman"/>
          <w:sz w:val="28"/>
          <w:szCs w:val="28"/>
        </w:rPr>
        <w:t xml:space="preserve"> Формат А2. Материал – графитный карандаш. </w:t>
      </w:r>
      <w:r w:rsidR="008040B3">
        <w:rPr>
          <w:rFonts w:ascii="Times New Roman" w:hAnsi="Times New Roman"/>
          <w:sz w:val="28"/>
          <w:szCs w:val="28"/>
        </w:rPr>
        <w:t>Р</w:t>
      </w:r>
      <w:r w:rsidR="008040B3" w:rsidRPr="00AB3AF0">
        <w:rPr>
          <w:rFonts w:ascii="Times New Roman" w:hAnsi="Times New Roman"/>
          <w:sz w:val="28"/>
          <w:szCs w:val="28"/>
        </w:rPr>
        <w:t>абота:</w:t>
      </w:r>
      <w:r w:rsidR="008040B3">
        <w:rPr>
          <w:rFonts w:ascii="Times New Roman" w:hAnsi="Times New Roman"/>
          <w:sz w:val="28"/>
          <w:szCs w:val="28"/>
        </w:rPr>
        <w:t xml:space="preserve"> </w:t>
      </w:r>
      <w:r w:rsidRPr="00A77CA7">
        <w:rPr>
          <w:rFonts w:ascii="Times New Roman" w:hAnsi="Times New Roman"/>
          <w:sz w:val="28"/>
          <w:szCs w:val="28"/>
        </w:rPr>
        <w:t>наброски фигуры человека</w:t>
      </w:r>
      <w:r w:rsidRPr="00A77CA7">
        <w:rPr>
          <w:rStyle w:val="FontStyle164"/>
          <w:sz w:val="28"/>
          <w:szCs w:val="28"/>
        </w:rPr>
        <w:t>.</w:t>
      </w:r>
    </w:p>
    <w:p w:rsidR="00AB3AF0" w:rsidRPr="00AB3AF0" w:rsidRDefault="00AB3AF0" w:rsidP="0088543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437A9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0C671C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2.1. Тема.</w:t>
      </w:r>
      <w:r w:rsidRPr="000C671C">
        <w:rPr>
          <w:rStyle w:val="FontStyle164"/>
          <w:sz w:val="28"/>
          <w:szCs w:val="28"/>
        </w:rPr>
        <w:t xml:space="preserve"> </w:t>
      </w:r>
      <w:r w:rsidRPr="000C671C">
        <w:rPr>
          <w:rFonts w:ascii="Times New Roman" w:hAnsi="Times New Roman"/>
          <w:sz w:val="28"/>
          <w:szCs w:val="28"/>
        </w:rPr>
        <w:t>Натюрморт с металлической и стеклянной посудой.</w:t>
      </w:r>
    </w:p>
    <w:p w:rsid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с предметами разной материальности из металла и стекла. Характерные особенности передачи материальности металла и стекла граф</w:t>
      </w:r>
      <w:r w:rsidR="00437A96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>
        <w:rPr>
          <w:rStyle w:val="FontStyle164"/>
          <w:sz w:val="28"/>
          <w:szCs w:val="28"/>
        </w:rPr>
        <w:t xml:space="preserve">льность изображения натюрморта. </w:t>
      </w:r>
      <w:r w:rsidRPr="00AB3AF0">
        <w:rPr>
          <w:rFonts w:eastAsia="Arial CYR"/>
          <w:sz w:val="28"/>
          <w:szCs w:val="28"/>
        </w:rPr>
        <w:t>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r w:rsidRPr="00AB3AF0">
        <w:rPr>
          <w:rFonts w:eastAsia="Arial CYR"/>
          <w:sz w:val="28"/>
          <w:szCs w:val="28"/>
        </w:rPr>
        <w:t>2</w:t>
      </w:r>
      <w:r w:rsidRPr="00AB3AF0">
        <w:rPr>
          <w:sz w:val="28"/>
          <w:szCs w:val="28"/>
        </w:rPr>
        <w:t xml:space="preserve"> Материал – графитный карандаш. </w:t>
      </w:r>
    </w:p>
    <w:p w:rsidR="00AB3AF0" w:rsidRPr="00437A96" w:rsidRDefault="008040B3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AB3AF0">
        <w:rPr>
          <w:sz w:val="28"/>
          <w:szCs w:val="28"/>
        </w:rPr>
        <w:t>абота:</w:t>
      </w:r>
      <w:r>
        <w:rPr>
          <w:sz w:val="28"/>
          <w:szCs w:val="28"/>
        </w:rPr>
        <w:t xml:space="preserve"> </w:t>
      </w:r>
      <w:r w:rsidR="00AB3AF0" w:rsidRPr="00AB3AF0">
        <w:rPr>
          <w:sz w:val="28"/>
          <w:szCs w:val="28"/>
        </w:rPr>
        <w:t>зарисовки металлических и стеклянных предметов.</w:t>
      </w:r>
    </w:p>
    <w:p w:rsidR="00AB3AF0" w:rsidRPr="00AB3AF0" w:rsidRDefault="00AB3AF0" w:rsidP="00885435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 Раздел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0C671C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Style w:val="FontStyle164"/>
          <w:sz w:val="28"/>
          <w:szCs w:val="28"/>
        </w:rPr>
        <w:t xml:space="preserve">3.1. </w:t>
      </w:r>
      <w:r w:rsidRPr="000C671C">
        <w:rPr>
          <w:rFonts w:ascii="Times New Roman" w:hAnsi="Times New Roman"/>
          <w:sz w:val="28"/>
          <w:szCs w:val="28"/>
        </w:rPr>
        <w:t>Тема.</w:t>
      </w:r>
      <w:r w:rsidRPr="000C671C">
        <w:rPr>
          <w:rStyle w:val="FontStyle164"/>
          <w:sz w:val="28"/>
          <w:szCs w:val="28"/>
        </w:rPr>
        <w:t xml:space="preserve"> </w:t>
      </w:r>
      <w:r w:rsidRPr="000C671C">
        <w:rPr>
          <w:rFonts w:ascii="Times New Roman" w:hAnsi="Times New Roman"/>
          <w:sz w:val="28"/>
          <w:szCs w:val="28"/>
        </w:rPr>
        <w:t>Зарисовки фигуры человека в движени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AB3AF0">
        <w:rPr>
          <w:sz w:val="28"/>
          <w:szCs w:val="28"/>
        </w:rPr>
        <w:t xml:space="preserve"> Формат А4. Материал – графитный карандаш (3М-9М). </w:t>
      </w:r>
    </w:p>
    <w:p w:rsidR="00780C08" w:rsidRPr="003F4C53" w:rsidRDefault="008040B3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AB3AF0">
        <w:rPr>
          <w:sz w:val="28"/>
          <w:szCs w:val="28"/>
        </w:rPr>
        <w:t>абота:</w:t>
      </w:r>
      <w:r>
        <w:rPr>
          <w:sz w:val="28"/>
          <w:szCs w:val="28"/>
        </w:rPr>
        <w:t xml:space="preserve"> </w:t>
      </w:r>
      <w:r w:rsidR="00AB3AF0" w:rsidRPr="00AB3AF0">
        <w:rPr>
          <w:sz w:val="28"/>
          <w:szCs w:val="28"/>
        </w:rPr>
        <w:t>наброски фигуры человека</w:t>
      </w:r>
      <w:r w:rsidR="003F4C53">
        <w:rPr>
          <w:rStyle w:val="FontStyle164"/>
          <w:sz w:val="28"/>
          <w:szCs w:val="28"/>
        </w:rPr>
        <w:t>.</w:t>
      </w:r>
    </w:p>
    <w:p w:rsidR="00161050" w:rsidRDefault="00B33222" w:rsidP="00B33222">
      <w:pPr>
        <w:pStyle w:val="Style21"/>
        <w:widowControl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 w:rsidRPr="002559E4">
        <w:rPr>
          <w:b/>
          <w:color w:val="000000"/>
          <w:sz w:val="28"/>
          <w:szCs w:val="28"/>
        </w:rPr>
        <w:t xml:space="preserve"> полугодие</w:t>
      </w:r>
    </w:p>
    <w:p w:rsidR="00B33222" w:rsidRDefault="00B33222" w:rsidP="00B33222">
      <w:pPr>
        <w:pStyle w:val="Style21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AB3AF0" w:rsidRPr="00AB3AF0" w:rsidRDefault="00AB3AF0" w:rsidP="00885435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A77CA7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="007D2DB9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:rsidR="00AB3AF0" w:rsidRPr="000C671C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0C671C">
        <w:rPr>
          <w:rStyle w:val="FontStyle164"/>
          <w:sz w:val="28"/>
          <w:szCs w:val="28"/>
        </w:rPr>
        <w:t xml:space="preserve">4.1. </w:t>
      </w:r>
      <w:r w:rsidRPr="000C671C">
        <w:rPr>
          <w:sz w:val="28"/>
          <w:szCs w:val="28"/>
        </w:rPr>
        <w:t>Тема.</w:t>
      </w:r>
      <w:r w:rsidRPr="000C671C">
        <w:rPr>
          <w:rStyle w:val="FontStyle164"/>
          <w:sz w:val="28"/>
          <w:szCs w:val="28"/>
        </w:rPr>
        <w:t xml:space="preserve"> </w:t>
      </w:r>
      <w:r w:rsidRPr="000C671C">
        <w:rPr>
          <w:sz w:val="28"/>
          <w:szCs w:val="28"/>
        </w:rPr>
        <w:t>Рисунок цилиндра в горизонтальном положении. Методы построения окружности в пространстве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AB3AF0" w:rsidRDefault="008040B3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>зарисовки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Style w:val="FontStyle164"/>
          <w:sz w:val="28"/>
          <w:szCs w:val="28"/>
        </w:rPr>
        <w:t>предметов быта.</w:t>
      </w:r>
    </w:p>
    <w:p w:rsidR="00AB3AF0" w:rsidRPr="000C671C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0C671C">
        <w:rPr>
          <w:sz w:val="28"/>
          <w:szCs w:val="28"/>
        </w:rPr>
        <w:t xml:space="preserve">4.2. Тема. </w:t>
      </w:r>
      <w:r w:rsidRPr="000C671C">
        <w:rPr>
          <w:rStyle w:val="FontStyle164"/>
          <w:sz w:val="28"/>
          <w:szCs w:val="28"/>
        </w:rPr>
        <w:t>Зарисовки предметов быта в горизонтальном положении.</w:t>
      </w:r>
    </w:p>
    <w:p w:rsidR="00437A96" w:rsidRDefault="00437A96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Style w:val="FontStyle164"/>
          <w:sz w:val="28"/>
          <w:szCs w:val="28"/>
        </w:rPr>
        <w:lastRenderedPageBreak/>
        <w:t xml:space="preserve">Линейно-конструктивный </w:t>
      </w:r>
      <w:r w:rsidR="00AB3AF0" w:rsidRPr="000C671C">
        <w:rPr>
          <w:rStyle w:val="FontStyle164"/>
          <w:sz w:val="28"/>
          <w:szCs w:val="28"/>
        </w:rPr>
        <w:t>(сквозной) рисунок предметов быта</w:t>
      </w:r>
      <w:r w:rsidR="00AB3AF0" w:rsidRPr="00AB3AF0">
        <w:rPr>
          <w:rStyle w:val="FontStyle164"/>
          <w:sz w:val="28"/>
          <w:szCs w:val="28"/>
        </w:rPr>
        <w:t xml:space="preserve">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 </w:t>
      </w:r>
    </w:p>
    <w:p w:rsidR="00AB3AF0" w:rsidRPr="00AB3AF0" w:rsidRDefault="008040B3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>наброски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Style w:val="FontStyle164"/>
          <w:sz w:val="28"/>
          <w:szCs w:val="28"/>
        </w:rPr>
        <w:t>предметов быта.</w:t>
      </w:r>
    </w:p>
    <w:p w:rsidR="00AB3AF0" w:rsidRPr="000C671C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4.3. Тема.</w:t>
      </w:r>
      <w:r w:rsidRPr="000C671C">
        <w:rPr>
          <w:rStyle w:val="FontStyle164"/>
          <w:sz w:val="28"/>
          <w:szCs w:val="28"/>
        </w:rPr>
        <w:t xml:space="preserve"> </w:t>
      </w:r>
      <w:r w:rsidRPr="000C671C">
        <w:rPr>
          <w:rFonts w:ascii="Times New Roman" w:eastAsia="Arial CYR" w:hAnsi="Times New Roman"/>
          <w:sz w:val="28"/>
          <w:szCs w:val="28"/>
        </w:rPr>
        <w:t>Наброски по памяти отдельных предметов быта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AB3AF0">
        <w:rPr>
          <w:sz w:val="28"/>
          <w:szCs w:val="28"/>
        </w:rPr>
        <w:t xml:space="preserve"> Формат А4. Материал – графитный карандаш. </w:t>
      </w:r>
    </w:p>
    <w:p w:rsidR="002A4136" w:rsidRPr="00437A96" w:rsidRDefault="008040B3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AB3AF0">
        <w:rPr>
          <w:sz w:val="28"/>
          <w:szCs w:val="28"/>
        </w:rPr>
        <w:t>абота:</w:t>
      </w:r>
      <w:r>
        <w:rPr>
          <w:sz w:val="28"/>
          <w:szCs w:val="28"/>
        </w:rPr>
        <w:t xml:space="preserve"> </w:t>
      </w:r>
      <w:r w:rsidR="00437A96">
        <w:rPr>
          <w:sz w:val="28"/>
          <w:szCs w:val="28"/>
        </w:rPr>
        <w:t>з</w:t>
      </w:r>
      <w:r w:rsidR="00AB3AF0" w:rsidRPr="00AB3AF0">
        <w:rPr>
          <w:sz w:val="28"/>
          <w:szCs w:val="28"/>
        </w:rPr>
        <w:t>арисовки групп предметов.</w:t>
      </w:r>
    </w:p>
    <w:p w:rsidR="00AB3AF0" w:rsidRPr="00AB3AF0" w:rsidRDefault="00AB3AF0" w:rsidP="00885435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Pr="000C671C" w:rsidRDefault="00AB3AF0" w:rsidP="007D2DB9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1. Тема. Рисунок гипсового шара</w:t>
      </w:r>
      <w:r w:rsidRPr="000C671C">
        <w:rPr>
          <w:rStyle w:val="FontStyle164"/>
          <w:sz w:val="28"/>
          <w:szCs w:val="28"/>
        </w:rPr>
        <w:t>.</w:t>
      </w:r>
    </w:p>
    <w:p w:rsidR="008040B3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A77CA7">
        <w:rPr>
          <w:rFonts w:ascii="Times New Roman" w:eastAsia="Arial CYR" w:hAnsi="Times New Roman"/>
          <w:sz w:val="28"/>
          <w:szCs w:val="28"/>
        </w:rPr>
        <w:t>Освещение верхнее, контрастное. Формат А-3,</w:t>
      </w:r>
      <w:r w:rsidRPr="00A77CA7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AB3AF0" w:rsidRPr="00A77CA7" w:rsidRDefault="008040B3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77CA7">
        <w:rPr>
          <w:rFonts w:ascii="Times New Roman" w:hAnsi="Times New Roman"/>
          <w:sz w:val="28"/>
          <w:szCs w:val="28"/>
        </w:rPr>
        <w:t>зарисовки фруктов и овощей.</w:t>
      </w:r>
    </w:p>
    <w:p w:rsidR="00AB3AF0" w:rsidRPr="000C671C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2. Тема. Натюрморт</w:t>
      </w:r>
      <w:r w:rsidR="00AB3AF0" w:rsidRPr="000C671C">
        <w:rPr>
          <w:rFonts w:ascii="Times New Roman" w:hAnsi="Times New Roman"/>
          <w:sz w:val="28"/>
          <w:szCs w:val="28"/>
        </w:rPr>
        <w:t xml:space="preserve"> с предметом цилиндрической формы в горизонтальном положении и драпировкой.</w:t>
      </w:r>
    </w:p>
    <w:p w:rsidR="008040B3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AB3AF0">
        <w:rPr>
          <w:rFonts w:ascii="Times New Roman" w:eastAsia="Arial CYR" w:hAnsi="Times New Roman"/>
          <w:sz w:val="28"/>
          <w:szCs w:val="28"/>
        </w:rPr>
        <w:t>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2A4136" w:rsidRPr="00437A96" w:rsidRDefault="008040B3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>композиционные зарисовки из предметов быта.</w:t>
      </w:r>
    </w:p>
    <w:p w:rsidR="00AB3AF0" w:rsidRPr="00AB3AF0" w:rsidRDefault="00AB3AF0" w:rsidP="00885435">
      <w:pPr>
        <w:spacing w:after="0" w:line="360" w:lineRule="auto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6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0C671C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 xml:space="preserve">6.1. Тема. </w:t>
      </w:r>
      <w:r w:rsidR="007D2DB9" w:rsidRPr="000C671C">
        <w:rPr>
          <w:rFonts w:ascii="Times New Roman" w:hAnsi="Times New Roman"/>
          <w:sz w:val="28"/>
          <w:szCs w:val="28"/>
        </w:rPr>
        <w:t>Натюрморт</w:t>
      </w:r>
      <w:r w:rsidRPr="000C671C">
        <w:rPr>
          <w:rFonts w:ascii="Times New Roman" w:hAnsi="Times New Roman"/>
          <w:sz w:val="28"/>
          <w:szCs w:val="28"/>
        </w:rPr>
        <w:t xml:space="preserve"> в интерьере с масштабным предметом.</w:t>
      </w:r>
    </w:p>
    <w:p w:rsidR="008040B3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о-конструктивная зарисовка угла интерьера (комната, </w:t>
      </w:r>
      <w:r w:rsidRPr="00AB3AF0">
        <w:rPr>
          <w:rStyle w:val="FontStyle145"/>
          <w:b w:val="0"/>
          <w:bCs w:val="0"/>
          <w:sz w:val="28"/>
          <w:szCs w:val="28"/>
        </w:rPr>
        <w:t>класс</w:t>
      </w:r>
      <w:r w:rsidRPr="00AB3AF0">
        <w:rPr>
          <w:rStyle w:val="FontStyle145"/>
          <w:b w:val="0"/>
          <w:sz w:val="28"/>
          <w:szCs w:val="28"/>
        </w:rPr>
        <w:t>,</w:t>
      </w:r>
      <w:r w:rsidRPr="00AB3AF0">
        <w:rPr>
          <w:rStyle w:val="FontStyle145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2,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AB3AF0" w:rsidRPr="00AB3AF0" w:rsidRDefault="008040B3" w:rsidP="007D2DB9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>зарисовки интерьера.</w:t>
      </w:r>
    </w:p>
    <w:p w:rsidR="00AB3AF0" w:rsidRPr="000C671C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6.2. Тема. Натюрморт из трех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2. Материал – графитный карандаш. </w:t>
      </w:r>
    </w:p>
    <w:p w:rsidR="00437A96" w:rsidRPr="004D1108" w:rsidRDefault="00437A96" w:rsidP="007D2DB9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33222" w:rsidRDefault="00B33222" w:rsidP="008854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ятый</w:t>
      </w:r>
      <w:r w:rsidRPr="002559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 обучения</w:t>
      </w:r>
    </w:p>
    <w:p w:rsidR="00B33222" w:rsidRDefault="00B33222" w:rsidP="00885435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559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2559E4">
        <w:rPr>
          <w:rFonts w:ascii="Times New Roman" w:hAnsi="Times New Roman"/>
          <w:b/>
          <w:color w:val="000000"/>
          <w:sz w:val="28"/>
          <w:szCs w:val="28"/>
        </w:rPr>
        <w:t xml:space="preserve"> полугодие</w:t>
      </w:r>
    </w:p>
    <w:p w:rsidR="00AB3AF0" w:rsidRPr="00AB3AF0" w:rsidRDefault="00AB3AF0" w:rsidP="00885435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ональный дл</w:t>
      </w:r>
      <w:r w:rsidR="007D2DB9">
        <w:rPr>
          <w:rFonts w:ascii="Times New Roman" w:hAnsi="Times New Roman"/>
          <w:b/>
          <w:sz w:val="28"/>
          <w:szCs w:val="28"/>
        </w:rPr>
        <w:t>ительный рисунок</w:t>
      </w:r>
    </w:p>
    <w:p w:rsidR="00AB3AF0" w:rsidRPr="000C671C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1.1. Тема. Натюрморт из трех-четырех гипсовых геометрических тел.</w:t>
      </w:r>
    </w:p>
    <w:p w:rsid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B3AF0" w:rsidRPr="00AB3AF0" w:rsidRDefault="008040B3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 xml:space="preserve"> зарисовки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Style w:val="FontStyle164"/>
          <w:sz w:val="28"/>
          <w:szCs w:val="28"/>
        </w:rPr>
        <w:t>предметов быта.</w:t>
      </w:r>
    </w:p>
    <w:p w:rsidR="00AB3AF0" w:rsidRPr="000C671C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lastRenderedPageBreak/>
        <w:t>1.2. Тема. Рисунок драпировки со сложной конфигурацией складок, лежащей на геометрическом предмете.</w:t>
      </w:r>
    </w:p>
    <w:p w:rsidR="008040B3" w:rsidRDefault="00AB3AF0" w:rsidP="007D2DB9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>
        <w:rPr>
          <w:rStyle w:val="FontStyle164"/>
          <w:sz w:val="28"/>
          <w:szCs w:val="28"/>
        </w:rPr>
        <w:t>та. Выявление основных пропорций</w:t>
      </w:r>
      <w:r w:rsidRPr="00AB3AF0">
        <w:rPr>
          <w:rStyle w:val="FontStyle164"/>
          <w:sz w:val="28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AB3AF0" w:rsidRPr="00AB3AF0" w:rsidRDefault="008040B3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AB3AF0" w:rsidRPr="00AB3AF0">
        <w:rPr>
          <w:rFonts w:ascii="Times New Roman" w:hAnsi="Times New Roman"/>
          <w:sz w:val="28"/>
          <w:szCs w:val="28"/>
        </w:rPr>
        <w:t xml:space="preserve">: зарисовки </w:t>
      </w:r>
      <w:r w:rsidR="00AB3AF0" w:rsidRPr="00AB3AF0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B3AF0" w:rsidRPr="000C671C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1.3. Тема. Натюр</w:t>
      </w:r>
      <w:r w:rsidR="00437A96" w:rsidRPr="000C671C">
        <w:rPr>
          <w:rFonts w:ascii="Times New Roman" w:hAnsi="Times New Roman"/>
          <w:sz w:val="28"/>
          <w:szCs w:val="28"/>
        </w:rPr>
        <w:t>морт</w:t>
      </w:r>
      <w:r w:rsidRPr="000C671C">
        <w:rPr>
          <w:rFonts w:ascii="Times New Roman" w:hAnsi="Times New Roman"/>
          <w:sz w:val="28"/>
          <w:szCs w:val="28"/>
        </w:rPr>
        <w:t xml:space="preserve"> из предметов быта и гипсового орнамента высокого рельефа с драпировкой.</w:t>
      </w:r>
    </w:p>
    <w:p w:rsidR="008040B3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AB3AF0">
        <w:rPr>
          <w:sz w:val="28"/>
          <w:szCs w:val="28"/>
        </w:rPr>
        <w:t xml:space="preserve"> Формат А</w:t>
      </w:r>
      <w:r w:rsidR="00DE7C1D">
        <w:rPr>
          <w:sz w:val="28"/>
          <w:szCs w:val="28"/>
        </w:rPr>
        <w:t>-</w:t>
      </w:r>
      <w:r w:rsidRPr="00AB3AF0">
        <w:rPr>
          <w:sz w:val="28"/>
          <w:szCs w:val="28"/>
        </w:rPr>
        <w:t xml:space="preserve">2. Материал – графитный карандаш. </w:t>
      </w:r>
    </w:p>
    <w:p w:rsidR="00AB3AF0" w:rsidRPr="00AB3AF0" w:rsidRDefault="008040B3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437A96">
        <w:rPr>
          <w:sz w:val="28"/>
          <w:szCs w:val="28"/>
        </w:rPr>
        <w:t>: создание набросков.</w:t>
      </w:r>
    </w:p>
    <w:p w:rsidR="00AB3AF0" w:rsidRPr="00AB3AF0" w:rsidRDefault="00AB3AF0" w:rsidP="00885435">
      <w:pPr>
        <w:spacing w:after="0" w:line="360" w:lineRule="auto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0C671C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2.1. Тема.</w:t>
      </w:r>
      <w:r w:rsidRPr="000C671C">
        <w:rPr>
          <w:rStyle w:val="FontStyle164"/>
          <w:sz w:val="28"/>
          <w:szCs w:val="28"/>
        </w:rPr>
        <w:t xml:space="preserve"> </w:t>
      </w:r>
      <w:r w:rsidRPr="000C671C">
        <w:rPr>
          <w:rFonts w:ascii="Times New Roman" w:hAnsi="Times New Roman"/>
          <w:sz w:val="28"/>
          <w:szCs w:val="28"/>
        </w:rPr>
        <w:t>Зарисовка части интерьера с архитектурной деталью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фрагмента интерьера </w:t>
      </w:r>
      <w:r w:rsidRPr="00AB3AF0">
        <w:rPr>
          <w:rFonts w:ascii="Times New Roman" w:hAnsi="Times New Roman"/>
          <w:sz w:val="28"/>
          <w:szCs w:val="28"/>
        </w:rPr>
        <w:t>с архитектурной деталью</w:t>
      </w:r>
      <w:r w:rsidRPr="00AB3AF0">
        <w:rPr>
          <w:rStyle w:val="FontStyle164"/>
          <w:sz w:val="28"/>
          <w:szCs w:val="28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практическому применения закономерностей перспективы</w:t>
      </w:r>
      <w:r w:rsidR="00437A96">
        <w:rPr>
          <w:rStyle w:val="FontStyle164"/>
          <w:sz w:val="28"/>
          <w:szCs w:val="28"/>
        </w:rPr>
        <w:t>.</w:t>
      </w:r>
      <w:r w:rsidRPr="00AB3AF0">
        <w:rPr>
          <w:rStyle w:val="FontStyle164"/>
          <w:sz w:val="28"/>
          <w:szCs w:val="28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и цветной карандаш, маркер. </w:t>
      </w:r>
    </w:p>
    <w:p w:rsidR="00AB3AF0" w:rsidRPr="00AB3AF0" w:rsidRDefault="008040B3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AB3AF0">
        <w:rPr>
          <w:rFonts w:ascii="Times New Roman" w:hAnsi="Times New Roman"/>
          <w:sz w:val="28"/>
          <w:szCs w:val="28"/>
        </w:rPr>
        <w:t>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F0" w:rsidRPr="00AB3AF0">
        <w:rPr>
          <w:rFonts w:ascii="Times New Roman" w:hAnsi="Times New Roman"/>
          <w:sz w:val="28"/>
          <w:szCs w:val="28"/>
        </w:rPr>
        <w:t>зарисовки интерьера.</w:t>
      </w:r>
    </w:p>
    <w:p w:rsidR="00AB3AF0" w:rsidRPr="000C671C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Style w:val="FontStyle164"/>
          <w:sz w:val="28"/>
          <w:szCs w:val="28"/>
        </w:rPr>
        <w:t xml:space="preserve">2.2. </w:t>
      </w:r>
      <w:r w:rsidRPr="000C671C">
        <w:rPr>
          <w:rFonts w:ascii="Times New Roman" w:hAnsi="Times New Roman"/>
          <w:sz w:val="28"/>
          <w:szCs w:val="28"/>
        </w:rPr>
        <w:t>Тема.</w:t>
      </w:r>
      <w:r w:rsidRPr="000C671C">
        <w:rPr>
          <w:rStyle w:val="FontStyle164"/>
          <w:sz w:val="28"/>
          <w:szCs w:val="28"/>
        </w:rPr>
        <w:t xml:space="preserve"> </w:t>
      </w:r>
      <w:r w:rsidRPr="000C671C">
        <w:rPr>
          <w:rFonts w:ascii="Times New Roman" w:hAnsi="Times New Roman"/>
          <w:sz w:val="28"/>
          <w:szCs w:val="28"/>
        </w:rPr>
        <w:t xml:space="preserve">Зарисовка головы человека (обрубовка). </w:t>
      </w:r>
    </w:p>
    <w:p w:rsidR="008040B3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Ознакомление с основными пропорциями, правилами и особенностями линейно-конструктивного рисования головы человека, на примере гипсовой обрубовки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</w:t>
      </w:r>
    </w:p>
    <w:p w:rsidR="00893218" w:rsidRDefault="008040B3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AB3AF0" w:rsidRPr="00AB3AF0">
        <w:rPr>
          <w:rFonts w:ascii="Times New Roman" w:hAnsi="Times New Roman"/>
          <w:sz w:val="28"/>
          <w:szCs w:val="28"/>
        </w:rPr>
        <w:t>: конструктивный рисунок обрубовки по памяти.</w:t>
      </w:r>
    </w:p>
    <w:p w:rsidR="00AA5022" w:rsidRPr="004D1108" w:rsidRDefault="00B33222" w:rsidP="00B33222">
      <w:pPr>
        <w:spacing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2559E4">
        <w:rPr>
          <w:rFonts w:ascii="Times New Roman" w:hAnsi="Times New Roman"/>
          <w:b/>
          <w:color w:val="000000"/>
          <w:sz w:val="28"/>
          <w:szCs w:val="28"/>
        </w:rPr>
        <w:t xml:space="preserve"> полугодие</w:t>
      </w:r>
    </w:p>
    <w:p w:rsidR="00AB3AF0" w:rsidRPr="00893218" w:rsidRDefault="00AB3AF0" w:rsidP="00885435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7D2DB9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0C671C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>
        <w:rPr>
          <w:sz w:val="28"/>
          <w:szCs w:val="28"/>
        </w:rPr>
        <w:t xml:space="preserve"> Демонстрация навыков в передаче</w:t>
      </w:r>
      <w:r w:rsidRPr="00893218">
        <w:rPr>
          <w:sz w:val="28"/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893218" w:rsidRDefault="008040B3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>
        <w:rPr>
          <w:sz w:val="28"/>
          <w:szCs w:val="28"/>
        </w:rPr>
        <w:t>Р</w:t>
      </w:r>
      <w:r w:rsidRPr="00AB3AF0">
        <w:rPr>
          <w:sz w:val="28"/>
          <w:szCs w:val="28"/>
        </w:rPr>
        <w:t>абота:</w:t>
      </w:r>
      <w:r>
        <w:rPr>
          <w:sz w:val="28"/>
          <w:szCs w:val="28"/>
        </w:rPr>
        <w:t xml:space="preserve"> </w:t>
      </w:r>
      <w:r w:rsidR="00AB3AF0" w:rsidRPr="00893218">
        <w:rPr>
          <w:sz w:val="28"/>
          <w:szCs w:val="28"/>
        </w:rPr>
        <w:t>наброски</w:t>
      </w:r>
      <w:r w:rsidR="00AB3AF0" w:rsidRPr="00893218">
        <w:rPr>
          <w:rStyle w:val="FontStyle164"/>
          <w:b/>
          <w:sz w:val="28"/>
          <w:szCs w:val="28"/>
        </w:rPr>
        <w:t xml:space="preserve"> </w:t>
      </w:r>
      <w:r w:rsidR="00AB3AF0" w:rsidRPr="00893218">
        <w:rPr>
          <w:rStyle w:val="FontStyle164"/>
          <w:sz w:val="28"/>
          <w:szCs w:val="28"/>
        </w:rPr>
        <w:t>различными художественными материалами.</w:t>
      </w:r>
    </w:p>
    <w:p w:rsidR="00893218" w:rsidRPr="000C671C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0C671C">
        <w:rPr>
          <w:rStyle w:val="FontStyle164"/>
          <w:sz w:val="28"/>
          <w:szCs w:val="28"/>
        </w:rPr>
        <w:t xml:space="preserve">3.2. </w:t>
      </w:r>
      <w:r w:rsidRPr="000C671C">
        <w:rPr>
          <w:sz w:val="28"/>
          <w:szCs w:val="28"/>
        </w:rPr>
        <w:t>Тема. Зарисовка фигуры человека в интерьере.</w:t>
      </w:r>
    </w:p>
    <w:p w:rsidR="00AB3AF0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Зарисовки фигуры человека в интерьере, с передачей его рода деятельности. 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sz w:val="28"/>
          <w:szCs w:val="28"/>
        </w:rPr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893218">
        <w:rPr>
          <w:sz w:val="28"/>
          <w:szCs w:val="28"/>
        </w:rPr>
        <w:t xml:space="preserve"> Формат по выбору. </w:t>
      </w:r>
    </w:p>
    <w:p w:rsidR="00AB3AF0" w:rsidRPr="00606800" w:rsidRDefault="008040B3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AB3AF0" w:rsidRPr="00893218">
        <w:rPr>
          <w:sz w:val="28"/>
          <w:szCs w:val="28"/>
        </w:rPr>
        <w:t>: наброски</w:t>
      </w:r>
      <w:r w:rsidR="00AB3AF0" w:rsidRPr="00893218">
        <w:rPr>
          <w:rStyle w:val="FontStyle164"/>
          <w:b/>
          <w:sz w:val="28"/>
          <w:szCs w:val="28"/>
        </w:rPr>
        <w:t xml:space="preserve"> </w:t>
      </w:r>
      <w:r w:rsidR="00606800">
        <w:rPr>
          <w:rStyle w:val="FontStyle164"/>
          <w:sz w:val="28"/>
          <w:szCs w:val="28"/>
        </w:rPr>
        <w:t>фигуры человека в движении.</w:t>
      </w:r>
    </w:p>
    <w:p w:rsidR="00AB3AF0" w:rsidRPr="00885435" w:rsidRDefault="00AB3AF0" w:rsidP="00885435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893218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  <w:r w:rsidR="00885435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eastAsia="Arial CYR"/>
          <w:b/>
          <w:sz w:val="28"/>
          <w:szCs w:val="28"/>
        </w:rPr>
        <w:t>Создание художественного об</w:t>
      </w:r>
      <w:r w:rsidR="00606800">
        <w:rPr>
          <w:rFonts w:eastAsia="Arial CYR"/>
          <w:b/>
          <w:sz w:val="28"/>
          <w:szCs w:val="28"/>
        </w:rPr>
        <w:t>раза графическими средствами</w:t>
      </w:r>
    </w:p>
    <w:p w:rsidR="00AB3AF0" w:rsidRPr="000C671C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0C671C">
        <w:rPr>
          <w:rStyle w:val="FontStyle164"/>
          <w:sz w:val="28"/>
          <w:szCs w:val="28"/>
        </w:rPr>
        <w:t xml:space="preserve">4.1. </w:t>
      </w:r>
      <w:r w:rsidRPr="000C671C">
        <w:rPr>
          <w:sz w:val="28"/>
          <w:szCs w:val="28"/>
        </w:rPr>
        <w:t>Тема.</w:t>
      </w:r>
      <w:r w:rsidRPr="000C671C">
        <w:rPr>
          <w:rStyle w:val="FontStyle164"/>
          <w:sz w:val="28"/>
          <w:szCs w:val="28"/>
        </w:rPr>
        <w:t xml:space="preserve"> </w:t>
      </w:r>
      <w:r w:rsidRPr="000C671C">
        <w:rPr>
          <w:sz w:val="28"/>
          <w:szCs w:val="28"/>
        </w:rPr>
        <w:t>Тематический натюрморт «Мир старых вещей».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lastRenderedPageBreak/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AB3AF0">
        <w:rPr>
          <w:sz w:val="28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AB3AF0">
        <w:rPr>
          <w:rStyle w:val="FontStyle164"/>
          <w:sz w:val="28"/>
          <w:szCs w:val="28"/>
        </w:rPr>
        <w:t>.</w:t>
      </w:r>
      <w:r w:rsidRPr="00AB3AF0">
        <w:rPr>
          <w:rFonts w:eastAsia="Arial CYR"/>
          <w:sz w:val="28"/>
          <w:szCs w:val="28"/>
        </w:rPr>
        <w:t xml:space="preserve"> </w:t>
      </w:r>
      <w:r w:rsidRPr="00AB3AF0">
        <w:rPr>
          <w:sz w:val="28"/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606800" w:rsidRDefault="008040B3" w:rsidP="00606800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AB3AF0" w:rsidRPr="00AB3AF0">
        <w:rPr>
          <w:sz w:val="28"/>
          <w:szCs w:val="28"/>
        </w:rPr>
        <w:t xml:space="preserve">: </w:t>
      </w:r>
      <w:r w:rsidR="00AB3AF0" w:rsidRPr="00AB3AF0">
        <w:rPr>
          <w:rStyle w:val="FontStyle164"/>
          <w:sz w:val="28"/>
          <w:szCs w:val="28"/>
        </w:rPr>
        <w:t>выполнение копий с работ старых мастеров.</w:t>
      </w:r>
    </w:p>
    <w:p w:rsidR="00AB3AF0" w:rsidRPr="00AB3AF0" w:rsidRDefault="00AB3AF0" w:rsidP="00885435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0C671C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1. Тема</w:t>
      </w:r>
      <w:r w:rsidR="00AA5022" w:rsidRPr="000C671C">
        <w:rPr>
          <w:rFonts w:ascii="Times New Roman" w:hAnsi="Times New Roman"/>
          <w:sz w:val="28"/>
          <w:szCs w:val="28"/>
        </w:rPr>
        <w:t xml:space="preserve">. </w:t>
      </w:r>
      <w:r w:rsidRPr="000C671C">
        <w:rPr>
          <w:rFonts w:ascii="Times New Roman" w:hAnsi="Times New Roman"/>
          <w:sz w:val="28"/>
          <w:szCs w:val="28"/>
        </w:rPr>
        <w:t>Натюрморт из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Самостоятельное использование полученных знаний,</w:t>
      </w:r>
      <w:r w:rsidR="00AA5022" w:rsidRPr="000C671C">
        <w:rPr>
          <w:rFonts w:ascii="Times New Roman" w:hAnsi="Times New Roman"/>
          <w:sz w:val="28"/>
          <w:szCs w:val="28"/>
        </w:rPr>
        <w:t xml:space="preserve"> умений и навыков. </w:t>
      </w:r>
      <w:r w:rsidR="00AA5022">
        <w:rPr>
          <w:rFonts w:ascii="Times New Roman" w:hAnsi="Times New Roman"/>
          <w:sz w:val="28"/>
          <w:szCs w:val="28"/>
        </w:rPr>
        <w:t>Э</w:t>
      </w:r>
      <w:r w:rsidRPr="00AB3AF0">
        <w:rPr>
          <w:rFonts w:ascii="Times New Roman" w:hAnsi="Times New Roman"/>
          <w:sz w:val="28"/>
          <w:szCs w:val="28"/>
        </w:rPr>
        <w:t>скиз, формат, пропорции, моделировка деталей, общий тон</w:t>
      </w:r>
      <w:r w:rsidR="00AA5022">
        <w:rPr>
          <w:rFonts w:ascii="Times New Roman" w:hAnsi="Times New Roman"/>
          <w:sz w:val="28"/>
          <w:szCs w:val="28"/>
        </w:rPr>
        <w:t>. М</w:t>
      </w:r>
      <w:r w:rsidRPr="00AB3AF0">
        <w:rPr>
          <w:rFonts w:ascii="Times New Roman" w:hAnsi="Times New Roman"/>
          <w:sz w:val="28"/>
          <w:szCs w:val="28"/>
        </w:rPr>
        <w:t>атериальность, художественная выразительность, завершенность работы.</w:t>
      </w:r>
    </w:p>
    <w:p w:rsidR="00AB3AF0" w:rsidRPr="000C671C" w:rsidRDefault="00893218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671C">
        <w:rPr>
          <w:rFonts w:ascii="Times New Roman" w:hAnsi="Times New Roman"/>
          <w:sz w:val="28"/>
          <w:szCs w:val="28"/>
        </w:rPr>
        <w:t>5.1. Тема. Контрольный урок.</w:t>
      </w:r>
    </w:p>
    <w:p w:rsidR="002A4136" w:rsidRPr="004D1108" w:rsidRDefault="002A4136" w:rsidP="00D31914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6733C" w:rsidRPr="004F19B8" w:rsidRDefault="007E3A06" w:rsidP="00D31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9B8">
        <w:rPr>
          <w:rFonts w:ascii="Times New Roman" w:hAnsi="Times New Roman"/>
          <w:b/>
          <w:sz w:val="28"/>
          <w:szCs w:val="28"/>
        </w:rPr>
        <w:t xml:space="preserve"> </w:t>
      </w:r>
      <w:r w:rsidR="00BA3041" w:rsidRPr="004F19B8">
        <w:rPr>
          <w:rFonts w:ascii="Times New Roman" w:hAnsi="Times New Roman"/>
          <w:b/>
          <w:sz w:val="28"/>
          <w:szCs w:val="28"/>
        </w:rPr>
        <w:t>Требование к уровню подготовки обучающихся</w:t>
      </w:r>
    </w:p>
    <w:p w:rsidR="000B251D" w:rsidRPr="00BA3041" w:rsidRDefault="000B251D" w:rsidP="008653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280B" w:rsidRPr="001C280B" w:rsidRDefault="001C280B" w:rsidP="000B25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Результатом осв</w:t>
      </w:r>
      <w:r w:rsidR="007D2DB9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1C280B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</w:t>
      </w:r>
      <w:r>
        <w:rPr>
          <w:rFonts w:ascii="Times New Roman" w:hAnsi="Times New Roman"/>
          <w:sz w:val="28"/>
          <w:szCs w:val="28"/>
        </w:rPr>
        <w:t>,</w:t>
      </w:r>
      <w:r w:rsidRPr="001C280B">
        <w:rPr>
          <w:rFonts w:ascii="Times New Roman" w:hAnsi="Times New Roman"/>
          <w:sz w:val="28"/>
          <w:szCs w:val="28"/>
        </w:rPr>
        <w:t xml:space="preserve"> умений и навыков: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1C280B" w:rsidRPr="001C280B" w:rsidRDefault="0080256A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1C280B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Pr="00D31914" w:rsidRDefault="0080256A" w:rsidP="00D31914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Pr="004F19B8" w:rsidRDefault="00BA3041" w:rsidP="00885435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F19B8">
        <w:rPr>
          <w:rFonts w:ascii="Times New Roman" w:hAnsi="Times New Roman"/>
          <w:b/>
          <w:sz w:val="28"/>
          <w:szCs w:val="28"/>
        </w:rPr>
        <w:lastRenderedPageBreak/>
        <w:t>Формы и методы контроля, система оценок</w:t>
      </w:r>
    </w:p>
    <w:p w:rsidR="008B3E0D" w:rsidRPr="00B33222" w:rsidRDefault="008B3E0D" w:rsidP="00885435">
      <w:pPr>
        <w:pStyle w:val="a6"/>
        <w:spacing w:line="36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B33222">
        <w:rPr>
          <w:rFonts w:ascii="Times New Roman" w:hAnsi="Times New Roman"/>
          <w:sz w:val="28"/>
          <w:szCs w:val="28"/>
        </w:rPr>
        <w:t>Аттестация: цели, виды, форма, содержание</w:t>
      </w:r>
    </w:p>
    <w:p w:rsidR="0080256A" w:rsidRPr="00D31914" w:rsidRDefault="0080256A" w:rsidP="00D31914">
      <w:pPr>
        <w:pStyle w:val="a6"/>
        <w:ind w:firstLine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C280B" w:rsidRPr="001C280B" w:rsidRDefault="001C280B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rFonts w:ascii="Times New Roman" w:hAnsi="Times New Roman"/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Default="00606800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контроля</w:t>
      </w:r>
      <w:r w:rsidR="001C280B" w:rsidRPr="001C280B">
        <w:rPr>
          <w:rFonts w:ascii="Times New Roman" w:hAnsi="Times New Roman"/>
          <w:sz w:val="28"/>
          <w:szCs w:val="28"/>
        </w:rPr>
        <w:t xml:space="preserve"> по </w:t>
      </w:r>
      <w:r w:rsidR="001C280B">
        <w:rPr>
          <w:rFonts w:ascii="Times New Roman" w:hAnsi="Times New Roman"/>
          <w:sz w:val="28"/>
          <w:szCs w:val="28"/>
        </w:rPr>
        <w:t>уче</w:t>
      </w:r>
      <w:r w:rsidR="00F0312A">
        <w:rPr>
          <w:rFonts w:ascii="Times New Roman" w:hAnsi="Times New Roman"/>
          <w:sz w:val="28"/>
          <w:szCs w:val="28"/>
        </w:rPr>
        <w:t xml:space="preserve">бному </w:t>
      </w:r>
      <w:r w:rsidR="001C280B" w:rsidRPr="001C280B">
        <w:rPr>
          <w:rFonts w:ascii="Times New Roman" w:hAnsi="Times New Roman"/>
          <w:sz w:val="28"/>
          <w:szCs w:val="28"/>
        </w:rPr>
        <w:t xml:space="preserve">предмету </w:t>
      </w:r>
      <w:r w:rsidR="00F0312A">
        <w:rPr>
          <w:rFonts w:ascii="Times New Roman" w:hAnsi="Times New Roman"/>
          <w:sz w:val="28"/>
          <w:szCs w:val="28"/>
        </w:rPr>
        <w:t>«</w:t>
      </w:r>
      <w:r w:rsidR="007D2DB9">
        <w:rPr>
          <w:rFonts w:ascii="Times New Roman" w:hAnsi="Times New Roman"/>
          <w:sz w:val="28"/>
          <w:szCs w:val="28"/>
        </w:rPr>
        <w:t>Рисунок</w:t>
      </w:r>
      <w:r w:rsidR="00F031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</w:t>
      </w:r>
      <w:r w:rsidR="001C280B" w:rsidRPr="001C280B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1C280B">
        <w:rPr>
          <w:rFonts w:ascii="Times New Roman" w:hAnsi="Times New Roman"/>
          <w:sz w:val="28"/>
          <w:szCs w:val="28"/>
        </w:rPr>
        <w:t>предмету</w:t>
      </w:r>
      <w:r w:rsidR="00F0312A">
        <w:rPr>
          <w:rFonts w:ascii="Times New Roman" w:hAnsi="Times New Roman"/>
          <w:sz w:val="28"/>
          <w:szCs w:val="28"/>
        </w:rPr>
        <w:t>.</w:t>
      </w:r>
      <w:r w:rsidR="001C280B" w:rsidRPr="001C280B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1C280B">
        <w:rPr>
          <w:rFonts w:ascii="Times New Roman" w:hAnsi="Times New Roman"/>
          <w:sz w:val="28"/>
          <w:szCs w:val="28"/>
        </w:rPr>
        <w:t xml:space="preserve">. </w:t>
      </w:r>
    </w:p>
    <w:p w:rsidR="00F0312A" w:rsidRPr="00E96153" w:rsidRDefault="00EB4C9E" w:rsidP="000B25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ф</w:t>
      </w:r>
      <w:r w:rsidR="00F0312A" w:rsidRPr="00E96153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:rsidR="00F0312A" w:rsidRPr="00E96153" w:rsidRDefault="00F0312A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урок</w:t>
      </w:r>
      <w:r w:rsidRPr="00E96153">
        <w:rPr>
          <w:rFonts w:ascii="Times New Roman" w:hAnsi="Times New Roman"/>
          <w:sz w:val="28"/>
          <w:szCs w:val="28"/>
        </w:rPr>
        <w:t xml:space="preserve"> – </w:t>
      </w:r>
      <w:r w:rsidR="00DE5C01">
        <w:rPr>
          <w:rFonts w:ascii="Times New Roman" w:hAnsi="Times New Roman"/>
          <w:sz w:val="28"/>
          <w:szCs w:val="28"/>
        </w:rPr>
        <w:t>п</w:t>
      </w:r>
      <w:r w:rsidRPr="00E96153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:rsidR="00F0312A" w:rsidRPr="00E96153" w:rsidRDefault="00606800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0312A" w:rsidRPr="00E96153">
        <w:rPr>
          <w:rFonts w:ascii="Times New Roman" w:hAnsi="Times New Roman"/>
          <w:sz w:val="28"/>
          <w:szCs w:val="28"/>
        </w:rPr>
        <w:t xml:space="preserve">кзамен - творческий </w:t>
      </w:r>
      <w:r w:rsidR="00DE5C01">
        <w:rPr>
          <w:rFonts w:ascii="Times New Roman" w:hAnsi="Times New Roman"/>
          <w:sz w:val="28"/>
          <w:szCs w:val="28"/>
        </w:rPr>
        <w:t>п</w:t>
      </w:r>
      <w:r w:rsidR="00F0312A" w:rsidRPr="00E96153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:rsidR="00501C8E" w:rsidRDefault="001C280B" w:rsidP="000B2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>
        <w:rPr>
          <w:rFonts w:ascii="Times New Roman" w:hAnsi="Times New Roman"/>
          <w:sz w:val="28"/>
          <w:szCs w:val="28"/>
        </w:rPr>
        <w:t>проводится</w:t>
      </w:r>
      <w:r w:rsidRPr="001C280B">
        <w:rPr>
          <w:rFonts w:ascii="Times New Roman" w:hAnsi="Times New Roman"/>
          <w:sz w:val="28"/>
          <w:szCs w:val="28"/>
        </w:rPr>
        <w:t xml:space="preserve"> </w:t>
      </w:r>
      <w:r w:rsidR="00606800" w:rsidRPr="001C280B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1C280B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>
        <w:rPr>
          <w:rFonts w:ascii="Times New Roman" w:hAnsi="Times New Roman"/>
          <w:sz w:val="28"/>
          <w:szCs w:val="28"/>
        </w:rPr>
        <w:t>виде</w:t>
      </w:r>
      <w:r w:rsidRPr="001C280B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>
        <w:rPr>
          <w:rFonts w:ascii="Times New Roman" w:hAnsi="Times New Roman"/>
          <w:sz w:val="28"/>
          <w:szCs w:val="28"/>
        </w:rPr>
        <w:t>(</w:t>
      </w:r>
      <w:r w:rsidRPr="001C280B">
        <w:rPr>
          <w:rFonts w:ascii="Times New Roman" w:hAnsi="Times New Roman"/>
          <w:sz w:val="28"/>
          <w:szCs w:val="28"/>
        </w:rPr>
        <w:t>и</w:t>
      </w:r>
      <w:r w:rsidR="00F0312A">
        <w:rPr>
          <w:rFonts w:ascii="Times New Roman" w:hAnsi="Times New Roman"/>
          <w:sz w:val="28"/>
          <w:szCs w:val="28"/>
        </w:rPr>
        <w:t>ли</w:t>
      </w:r>
      <w:r w:rsidRPr="001C280B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>
        <w:rPr>
          <w:rFonts w:ascii="Times New Roman" w:hAnsi="Times New Roman"/>
          <w:sz w:val="28"/>
          <w:szCs w:val="28"/>
        </w:rPr>
        <w:t>ных зачетов</w:t>
      </w:r>
      <w:r w:rsidR="00501C8E">
        <w:rPr>
          <w:rFonts w:ascii="Times New Roman" w:hAnsi="Times New Roman"/>
          <w:sz w:val="28"/>
          <w:szCs w:val="28"/>
        </w:rPr>
        <w:t>)</w:t>
      </w:r>
      <w:r w:rsidR="00F0312A">
        <w:rPr>
          <w:rFonts w:ascii="Times New Roman" w:hAnsi="Times New Roman"/>
          <w:sz w:val="28"/>
          <w:szCs w:val="28"/>
        </w:rPr>
        <w:t xml:space="preserve"> в </w:t>
      </w:r>
      <w:r w:rsidR="00501C8E">
        <w:rPr>
          <w:rFonts w:ascii="Times New Roman" w:hAnsi="Times New Roman"/>
          <w:sz w:val="28"/>
          <w:szCs w:val="28"/>
        </w:rPr>
        <w:t>форме</w:t>
      </w:r>
      <w:r w:rsidR="00F0312A">
        <w:rPr>
          <w:rFonts w:ascii="Times New Roman" w:hAnsi="Times New Roman"/>
          <w:sz w:val="28"/>
          <w:szCs w:val="28"/>
        </w:rPr>
        <w:t xml:space="preserve"> просмотров</w:t>
      </w:r>
      <w:r w:rsidRPr="001C280B">
        <w:rPr>
          <w:rFonts w:ascii="Times New Roman" w:hAnsi="Times New Roman"/>
          <w:sz w:val="28"/>
          <w:szCs w:val="28"/>
        </w:rPr>
        <w:t xml:space="preserve"> работ обучающихся преподавателями. Экзамены проводятся в форме </w:t>
      </w:r>
      <w:r w:rsidR="00F0312A">
        <w:rPr>
          <w:rFonts w:ascii="Times New Roman" w:hAnsi="Times New Roman"/>
          <w:sz w:val="28"/>
          <w:szCs w:val="28"/>
        </w:rPr>
        <w:t xml:space="preserve">творческого </w:t>
      </w:r>
      <w:r w:rsidRPr="001C280B">
        <w:rPr>
          <w:rFonts w:ascii="Times New Roman" w:hAnsi="Times New Roman"/>
          <w:sz w:val="28"/>
          <w:szCs w:val="28"/>
        </w:rPr>
        <w:t>просмотр</w:t>
      </w:r>
      <w:r w:rsidR="00F0312A">
        <w:rPr>
          <w:rFonts w:ascii="Times New Roman" w:hAnsi="Times New Roman"/>
          <w:sz w:val="28"/>
          <w:szCs w:val="28"/>
        </w:rPr>
        <w:t>а</w:t>
      </w:r>
      <w:r w:rsidRPr="001C280B">
        <w:rPr>
          <w:rFonts w:ascii="Times New Roman" w:hAnsi="Times New Roman"/>
          <w:sz w:val="28"/>
          <w:szCs w:val="28"/>
        </w:rPr>
        <w:t xml:space="preserve"> работ</w:t>
      </w:r>
      <w:r w:rsidR="00F0312A" w:rsidRPr="00F0312A">
        <w:rPr>
          <w:rFonts w:ascii="Times New Roman" w:hAnsi="Times New Roman"/>
          <w:sz w:val="28"/>
          <w:szCs w:val="28"/>
        </w:rPr>
        <w:t xml:space="preserve"> </w:t>
      </w:r>
      <w:r w:rsidR="00F0312A" w:rsidRPr="001C280B">
        <w:rPr>
          <w:rFonts w:ascii="Times New Roman" w:hAnsi="Times New Roman"/>
          <w:sz w:val="28"/>
          <w:szCs w:val="28"/>
        </w:rPr>
        <w:t>обучающихся</w:t>
      </w:r>
      <w:r w:rsidRPr="001C280B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Pr="00BA3041" w:rsidRDefault="008B3E0D" w:rsidP="00AB45B2">
      <w:pPr>
        <w:pStyle w:val="Body1"/>
        <w:spacing w:line="360" w:lineRule="auto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 w:rsidRPr="00BA3041">
        <w:rPr>
          <w:rFonts w:ascii="Times New Roman" w:eastAsia="Helvetica" w:hAnsi="Times New Roman"/>
          <w:sz w:val="28"/>
          <w:szCs w:val="28"/>
          <w:lang w:val="ru-RU"/>
        </w:rPr>
        <w:t>Критерии оценок</w:t>
      </w:r>
    </w:p>
    <w:p w:rsidR="00A31E21" w:rsidRDefault="0099118A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06FEC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>текущей и</w:t>
      </w:r>
      <w:r w:rsidR="008B3E0D">
        <w:rPr>
          <w:rFonts w:ascii="Times New Roman" w:hAnsi="Times New Roman"/>
          <w:sz w:val="28"/>
          <w:szCs w:val="28"/>
        </w:rPr>
        <w:t xml:space="preserve"> промежуточной</w:t>
      </w:r>
      <w:r w:rsidR="00F06FEC"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 xml:space="preserve">аттестации </w:t>
      </w:r>
      <w:r>
        <w:rPr>
          <w:rFonts w:ascii="Times New Roman" w:hAnsi="Times New Roman"/>
          <w:sz w:val="28"/>
          <w:szCs w:val="28"/>
        </w:rPr>
        <w:t>выставляются оценки</w:t>
      </w:r>
      <w:r w:rsidR="00C760C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>
        <w:rPr>
          <w:rFonts w:ascii="Times New Roman" w:hAnsi="Times New Roman"/>
          <w:sz w:val="28"/>
          <w:szCs w:val="28"/>
        </w:rPr>
        <w:t>рительно»</w:t>
      </w:r>
      <w:r>
        <w:rPr>
          <w:rFonts w:ascii="Times New Roman" w:hAnsi="Times New Roman"/>
          <w:sz w:val="28"/>
          <w:szCs w:val="28"/>
        </w:rPr>
        <w:t>.</w:t>
      </w:r>
    </w:p>
    <w:p w:rsidR="005B69F9" w:rsidRPr="00885435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Оценка 5 «отличн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69F9">
        <w:rPr>
          <w:rFonts w:ascii="Times New Roman" w:hAnsi="Times New Roman"/>
          <w:sz w:val="28"/>
          <w:szCs w:val="28"/>
        </w:rPr>
        <w:t>редполагает: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B69F9" w:rsidRPr="005B69F9">
        <w:rPr>
          <w:rFonts w:ascii="Times New Roman" w:hAnsi="Times New Roman"/>
          <w:sz w:val="28"/>
          <w:szCs w:val="28"/>
        </w:rPr>
        <w:t>амостоятельный выбор формат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5B69F9">
        <w:rPr>
          <w:rFonts w:ascii="Times New Roman" w:hAnsi="Times New Roman"/>
          <w:sz w:val="28"/>
          <w:szCs w:val="28"/>
        </w:rPr>
        <w:t xml:space="preserve"> изображения в листе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69F9" w:rsidRPr="005B69F9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5B69F9" w:rsidRPr="005B69F9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самостоятельно исправл</w:t>
      </w:r>
      <w:r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обобщать рисуно</w:t>
      </w:r>
      <w:r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69F9" w:rsidRPr="005B69F9">
        <w:rPr>
          <w:rFonts w:ascii="Times New Roman" w:hAnsi="Times New Roman"/>
          <w:sz w:val="28"/>
          <w:szCs w:val="28"/>
        </w:rPr>
        <w:t>ворческий подход.</w:t>
      </w:r>
    </w:p>
    <w:p w:rsidR="005B69F9" w:rsidRPr="00885435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Оценка 4 «хорош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Допускает: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большие недоч</w:t>
      </w:r>
      <w:r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5B69F9">
        <w:rPr>
          <w:rFonts w:ascii="Times New Roman" w:hAnsi="Times New Roman"/>
          <w:sz w:val="28"/>
          <w:szCs w:val="28"/>
        </w:rPr>
        <w:t>следствие, незначительные ошибки</w:t>
      </w:r>
      <w:r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5B69F9" w:rsidRPr="00885435" w:rsidRDefault="005B69F9" w:rsidP="00AB45B2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85435">
        <w:rPr>
          <w:rFonts w:ascii="Times New Roman" w:hAnsi="Times New Roman"/>
          <w:sz w:val="28"/>
          <w:szCs w:val="28"/>
        </w:rPr>
        <w:t>Оценка 3 «удовлетворительно»</w:t>
      </w:r>
    </w:p>
    <w:p w:rsidR="005B69F9" w:rsidRPr="005B69F9" w:rsidRDefault="005B69F9" w:rsidP="0060680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Предполагает: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</w:t>
      </w:r>
      <w:r>
        <w:rPr>
          <w:rFonts w:ascii="Times New Roman" w:hAnsi="Times New Roman"/>
          <w:sz w:val="28"/>
          <w:szCs w:val="28"/>
        </w:rPr>
        <w:t>о вести рисунок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69F9" w:rsidRPr="005B69F9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 xml:space="preserve">езаконченность, неаккуратность, небрежность </w:t>
      </w:r>
      <w:r w:rsidR="005B69F9">
        <w:rPr>
          <w:rFonts w:ascii="Times New Roman" w:hAnsi="Times New Roman"/>
          <w:sz w:val="28"/>
          <w:szCs w:val="28"/>
        </w:rPr>
        <w:t>в</w:t>
      </w:r>
      <w:r w:rsidR="005B69F9" w:rsidRPr="005B69F9">
        <w:rPr>
          <w:rFonts w:ascii="Times New Roman" w:hAnsi="Times New Roman"/>
          <w:sz w:val="28"/>
          <w:szCs w:val="28"/>
        </w:rPr>
        <w:t xml:space="preserve"> рисунк</w:t>
      </w:r>
      <w:r w:rsidR="005B69F9">
        <w:rPr>
          <w:rFonts w:ascii="Times New Roman" w:hAnsi="Times New Roman"/>
          <w:sz w:val="28"/>
          <w:szCs w:val="28"/>
        </w:rPr>
        <w:t>е</w:t>
      </w:r>
      <w:r w:rsidR="005B69F9" w:rsidRPr="005B69F9">
        <w:rPr>
          <w:rFonts w:ascii="Times New Roman" w:hAnsi="Times New Roman"/>
          <w:sz w:val="28"/>
          <w:szCs w:val="28"/>
        </w:rPr>
        <w:t>.</w:t>
      </w:r>
    </w:p>
    <w:p w:rsidR="0080256A" w:rsidRPr="00D31914" w:rsidRDefault="0080256A" w:rsidP="008653E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767EB1" w:rsidRDefault="00767EB1" w:rsidP="009913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0CF" w:rsidRPr="004F19B8" w:rsidRDefault="00BA3041" w:rsidP="009913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9B8">
        <w:rPr>
          <w:rFonts w:ascii="Times New Roman" w:hAnsi="Times New Roman"/>
          <w:b/>
          <w:sz w:val="28"/>
          <w:szCs w:val="28"/>
        </w:rPr>
        <w:t>Методическое обеспеч</w:t>
      </w:r>
      <w:r w:rsidR="007B2852" w:rsidRPr="004F19B8">
        <w:rPr>
          <w:rFonts w:ascii="Times New Roman" w:hAnsi="Times New Roman"/>
          <w:b/>
          <w:sz w:val="28"/>
          <w:szCs w:val="28"/>
        </w:rPr>
        <w:t>ения учебного процесса</w:t>
      </w:r>
    </w:p>
    <w:p w:rsidR="008E7D13" w:rsidRPr="00B33222" w:rsidRDefault="008E7D13" w:rsidP="008E7D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3222">
        <w:rPr>
          <w:rFonts w:ascii="Times New Roman" w:hAnsi="Times New Roman"/>
          <w:sz w:val="28"/>
          <w:szCs w:val="28"/>
        </w:rPr>
        <w:t>Методиче</w:t>
      </w:r>
      <w:r w:rsidR="00B33222">
        <w:rPr>
          <w:rFonts w:ascii="Times New Roman" w:hAnsi="Times New Roman"/>
          <w:sz w:val="28"/>
          <w:szCs w:val="28"/>
        </w:rPr>
        <w:t xml:space="preserve">ские рекомендации 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E438D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</w:t>
      </w:r>
      <w:r w:rsidRPr="00E438DC">
        <w:rPr>
          <w:rFonts w:ascii="Times New Roman" w:hAnsi="Times New Roman"/>
          <w:sz w:val="28"/>
          <w:szCs w:val="28"/>
        </w:rPr>
        <w:lastRenderedPageBreak/>
        <w:t xml:space="preserve">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E438DC">
        <w:rPr>
          <w:rFonts w:ascii="Times New Roman" w:hAnsi="Times New Roman"/>
          <w:sz w:val="28"/>
          <w:szCs w:val="28"/>
        </w:rPr>
        <w:t xml:space="preserve">в этом случае </w:t>
      </w:r>
      <w:r w:rsidR="0099132F">
        <w:rPr>
          <w:rFonts w:ascii="Times New Roman" w:hAnsi="Times New Roman"/>
          <w:sz w:val="28"/>
          <w:szCs w:val="28"/>
        </w:rPr>
        <w:t>роль преподавател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Одним из действенных и результативных методов в осв</w:t>
      </w:r>
      <w:r w:rsidR="0099132F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 w:rsidR="0099132F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обучающимся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учебник; учебные пособия; презентация тематических заданий курса рисунка (слайды,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6EF6"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lastRenderedPageBreak/>
        <w:t>фрагменты); учебно-методические разработки для преподавателей 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>зработки 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C6D91">
        <w:rPr>
          <w:rFonts w:ascii="Times New Roman" w:hAnsi="Times New Roman"/>
          <w:sz w:val="28"/>
          <w:szCs w:val="28"/>
        </w:rPr>
        <w:t>ехнические и электронные средст</w:t>
      </w:r>
      <w:r>
        <w:rPr>
          <w:rFonts w:ascii="Times New Roman" w:hAnsi="Times New Roman"/>
          <w:sz w:val="28"/>
          <w:szCs w:val="28"/>
        </w:rPr>
        <w:t xml:space="preserve">ва обучения: </w:t>
      </w:r>
      <w:r w:rsidRPr="009C6D91">
        <w:rPr>
          <w:rFonts w:ascii="Times New Roman" w:hAnsi="Times New Roman"/>
          <w:sz w:val="28"/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rFonts w:ascii="Times New Roman" w:hAnsi="Times New Roman"/>
          <w:sz w:val="28"/>
          <w:szCs w:val="28"/>
        </w:rPr>
        <w:t>ьютерные программы; видеофиль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6D91">
        <w:rPr>
          <w:rFonts w:ascii="Times New Roman" w:hAnsi="Times New Roman"/>
          <w:sz w:val="28"/>
          <w:szCs w:val="28"/>
        </w:rPr>
        <w:t>правочные и дополнительны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161050" w:rsidRPr="00767EB1" w:rsidRDefault="008E7D13" w:rsidP="00767E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>
        <w:rPr>
          <w:rFonts w:ascii="Times New Roman" w:hAnsi="Times New Roman"/>
          <w:sz w:val="28"/>
          <w:szCs w:val="28"/>
        </w:rPr>
        <w:t>оретических знаний.</w:t>
      </w:r>
    </w:p>
    <w:p w:rsidR="008E7D13" w:rsidRPr="007B2852" w:rsidRDefault="008E7D13" w:rsidP="008E7D13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2852">
        <w:rPr>
          <w:rFonts w:ascii="Times New Roman" w:hAnsi="Times New Roman"/>
          <w:sz w:val="28"/>
          <w:szCs w:val="28"/>
        </w:rPr>
        <w:t>Рекомендации по организации самостоятельной работы обучающихся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D74BA5" w:rsidRPr="00D74BA5" w:rsidRDefault="00D74BA5" w:rsidP="00D74BA5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74BA5">
        <w:rPr>
          <w:rFonts w:ascii="Times New Roman" w:hAnsi="Times New Roman"/>
          <w:sz w:val="28"/>
          <w:szCs w:val="28"/>
        </w:rPr>
        <w:t>Средства обучения</w:t>
      </w:r>
    </w:p>
    <w:p w:rsidR="00D74BA5" w:rsidRPr="00D74BA5" w:rsidRDefault="00106D1A" w:rsidP="00D74BA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ьные: учебная аудитория</w:t>
      </w:r>
      <w:r w:rsidR="00D74BA5" w:rsidRPr="00D74BA5">
        <w:rPr>
          <w:rFonts w:ascii="Times New Roman" w:hAnsi="Times New Roman"/>
          <w:sz w:val="28"/>
          <w:szCs w:val="28"/>
        </w:rPr>
        <w:t>, специально оборудованные наглядными пособиями, мебелью, натюрмортным фондом;</w:t>
      </w:r>
    </w:p>
    <w:p w:rsidR="00D74BA5" w:rsidRPr="00D74BA5" w:rsidRDefault="00D74BA5" w:rsidP="00D74BA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4BA5">
        <w:rPr>
          <w:rFonts w:ascii="Times New Roman" w:hAnsi="Times New Roman"/>
          <w:sz w:val="28"/>
          <w:szCs w:val="28"/>
        </w:rPr>
        <w:t>Наглядно-плоскостные: наглядные методические пособия, карты, плакаты, фонд работ учеников, настенны</w:t>
      </w:r>
      <w:r w:rsidR="00106D1A">
        <w:rPr>
          <w:rFonts w:ascii="Times New Roman" w:hAnsi="Times New Roman"/>
          <w:sz w:val="28"/>
          <w:szCs w:val="28"/>
        </w:rPr>
        <w:t>е иллюстрации, магнитные доски</w:t>
      </w:r>
      <w:r w:rsidRPr="00D74BA5">
        <w:rPr>
          <w:rFonts w:ascii="Times New Roman" w:hAnsi="Times New Roman"/>
          <w:sz w:val="28"/>
          <w:szCs w:val="28"/>
        </w:rPr>
        <w:t>.</w:t>
      </w:r>
    </w:p>
    <w:p w:rsidR="00D74BA5" w:rsidRPr="00D74BA5" w:rsidRDefault="00D74BA5" w:rsidP="00D74BA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4BA5">
        <w:rPr>
          <w:rFonts w:ascii="Times New Roman" w:hAnsi="Times New Roman"/>
          <w:sz w:val="28"/>
          <w:szCs w:val="28"/>
        </w:rPr>
        <w:t>Демонстрационные: муляжи, чучела птиц и животных, гербарии, демонстрационные модели.</w:t>
      </w:r>
    </w:p>
    <w:p w:rsidR="00D74BA5" w:rsidRPr="00D74BA5" w:rsidRDefault="00D74BA5" w:rsidP="00D74BA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4BA5">
        <w:rPr>
          <w:rFonts w:ascii="Times New Roman" w:hAnsi="Times New Roman"/>
          <w:sz w:val="28"/>
          <w:szCs w:val="28"/>
        </w:rPr>
        <w:t>Электрон</w:t>
      </w:r>
      <w:r w:rsidR="00106D1A">
        <w:rPr>
          <w:rFonts w:ascii="Times New Roman" w:hAnsi="Times New Roman"/>
          <w:sz w:val="28"/>
          <w:szCs w:val="28"/>
        </w:rPr>
        <w:t>ные образовательные ресурсы:</w:t>
      </w:r>
      <w:r w:rsidRPr="00D74BA5">
        <w:rPr>
          <w:rFonts w:ascii="Times New Roman" w:hAnsi="Times New Roman"/>
          <w:sz w:val="28"/>
          <w:szCs w:val="28"/>
        </w:rPr>
        <w:t xml:space="preserve"> сетевые образовательные ресурсы.</w:t>
      </w:r>
    </w:p>
    <w:p w:rsidR="00D74BA5" w:rsidRPr="00D74BA5" w:rsidRDefault="00D74BA5" w:rsidP="00D74BA5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4BA5">
        <w:rPr>
          <w:rFonts w:ascii="Times New Roman" w:hAnsi="Times New Roman"/>
          <w:sz w:val="28"/>
          <w:szCs w:val="28"/>
        </w:rPr>
        <w:t>Аудиовизуал</w:t>
      </w:r>
      <w:r w:rsidR="00106D1A">
        <w:rPr>
          <w:rFonts w:ascii="Times New Roman" w:hAnsi="Times New Roman"/>
          <w:sz w:val="28"/>
          <w:szCs w:val="28"/>
        </w:rPr>
        <w:t>ьные: слайд-фильмы, видеофильмы</w:t>
      </w:r>
      <w:r w:rsidRPr="00D74BA5">
        <w:rPr>
          <w:rFonts w:ascii="Times New Roman" w:hAnsi="Times New Roman"/>
          <w:sz w:val="28"/>
          <w:szCs w:val="28"/>
        </w:rPr>
        <w:t>.</w:t>
      </w:r>
    </w:p>
    <w:p w:rsidR="0059278B" w:rsidRDefault="0059278B" w:rsidP="0059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EB1" w:rsidRDefault="00767EB1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6BA" w:rsidRDefault="00C456EF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59278B" w:rsidRDefault="0059278B" w:rsidP="00592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1.Антипова А. Школа рисования. Мир вокруг тебя М.: ЭКСМО, 2012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2. Антипова А.  Школа рисования. Герои сказок. М. ЭКСМО 2012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3. БашаеваТ.В. Развитие восприятия у детей: форма, цвет, звук. Ярославль «Академия развития» 2000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4. Барбер Б. Как нарисовать все, что угодно. М.: РИПОЛ классик 2012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lastRenderedPageBreak/>
        <w:t xml:space="preserve">5. Барбер Б. Рисуем фигуру человека. Рисуем портреты. Рисуем натюрморты.  М.: ЭКСМО, 2011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6. Безухова Л.Н. Шрифт в работе архитектора М.: «Архитектура», 2007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7. Бортникова, Е., Боярникова Т. Чудо-обучайка. Учимся рисовать. Екатеринбург,«Литур»     2001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8. Гераш Д. Картины-силуэты. Техника акриловой живописи. М. «АРТ- Родник», 2008.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9. Гаррисон Х. Рисунок и живопись. Полный курс-М.: Эксмо, 2013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10. Грей П. Рисуем пейзажи. М.: ЭКСМО,  2011 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11. Грей П. Рисуем животных»М.: ЭКСМО,  2011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13. Нестеренко О.И. Краткая энциклопедия дизайна. М.: «Молодая гвардия»,1994 14. Руббра Б. Учись рисовать. Портреты. Минск: «Попурри» 2001 </w:t>
      </w:r>
    </w:p>
    <w:p w:rsidR="0059278B" w:rsidRDefault="00D4386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Ростовцев Н.Н. </w:t>
      </w:r>
      <w:r w:rsidR="0059278B" w:rsidRPr="00B27817">
        <w:rPr>
          <w:rFonts w:ascii="Times New Roman" w:hAnsi="Times New Roman"/>
          <w:sz w:val="28"/>
          <w:szCs w:val="28"/>
        </w:rPr>
        <w:t xml:space="preserve">Учебный рисунок М.: «Просвещение», 1985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17. Рахманов А. Глотов В. Учимся рисовать. М.: Астрель СОВА, 2009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18. Сенин В., Коваль О. Школа рисунка карандашом. Натюрморты, пейзажи, портреты.       Белгород: Книжный дом, 2010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19. Свиридова О.В. Изобразительное искусство 1-4 кл, упражнения, задания, тесты.       Волгоград: «Учитель», 1998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20. Тейлор Р.  Как научиться рисовать животных: шаг за шагом М.: АСТ:Астрель, 2006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21. Терещенко Н.А. Полный самоучитель рисования. Р н/ Д: Владис, 2013       Уте Людвигсен-Кайзер Большой самоучитель рисования. Белгород.:  КСД,  2013 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22. Узорова. О. Нефёрова Е. 500 узоров. М.: «Планета детства» «Астрель», 2011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23. Хамм Д. Как рисовать голову и фигуру человека. Минск: «Попурри», 2006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24. Хэммонд Л. Учимся рисовать руки. Минск «Попурри», 2001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25. Томас Б. Пишем маслянными красками. М.: «Астрель. АСТ». 2004 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t xml:space="preserve">26. Шматова О. Самоучитель по рисованию гуашью. М.: «Эксмо», 2009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817">
        <w:rPr>
          <w:rFonts w:ascii="Times New Roman" w:hAnsi="Times New Roman"/>
          <w:sz w:val="28"/>
          <w:szCs w:val="28"/>
        </w:rPr>
        <w:lastRenderedPageBreak/>
        <w:t>27. Хансен  Д. Цветы в акварели. М.: АСТ Астрель, 2011</w:t>
      </w:r>
    </w:p>
    <w:p w:rsidR="0059278B" w:rsidRPr="0010194B" w:rsidRDefault="0059278B" w:rsidP="005927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194B">
        <w:rPr>
          <w:rFonts w:ascii="Times New Roman" w:hAnsi="Times New Roman"/>
          <w:b/>
          <w:sz w:val="28"/>
          <w:szCs w:val="28"/>
        </w:rPr>
        <w:t>Список учебной литературы для детей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1. Акварельные цветы. Мозаика-Синтез – М., 2007;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2. Букеты цветов. Рисуем акварелью. М.: Изд. Группа «Контэнт». 2011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3. Лучшие уроки. Рисуем акварелью. М.: ООО «АСТ»,2004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4. Рисуем времена года. Акварель, гуашь, пастель. М: Астрель, 2012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5. Пейзажи и натюрморты. М.:«Русское энциклопедическое товарищество» М. 2002 6. Демонстрационный  материал.  Серия «Знакомство с окружающим миром и развитие      речи» М.: ООО Издательски дом «Гном и Д», 2008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7. Серия «Великие русские живописцы»  в 20 кн. М.: РИПОЛ-классик, 2014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8. Серия «Великие зарубежные живописцы»  в 20 кн. М.: РИПОЛ-классик, 2014 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>9. Бортникова, Е., Боярникова Т. Чудо-обучайка. Учимся рисов</w:t>
      </w:r>
      <w:r>
        <w:rPr>
          <w:rFonts w:ascii="Times New Roman" w:hAnsi="Times New Roman"/>
          <w:sz w:val="28"/>
          <w:szCs w:val="28"/>
        </w:rPr>
        <w:t xml:space="preserve">ать. Екатеринбург,«Литур» </w:t>
      </w:r>
      <w:r w:rsidRPr="0010194B">
        <w:rPr>
          <w:rFonts w:ascii="Times New Roman" w:hAnsi="Times New Roman"/>
          <w:sz w:val="28"/>
          <w:szCs w:val="28"/>
        </w:rPr>
        <w:t xml:space="preserve">2001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10. Дорожин Ю.Г. Городецкая роспись. М.: Мозаика-Синтез – М., 2008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11. Котович Н.В. Серия «Учимся рисовать». Рисуем цветы. Практическое руководство.        Белгород.:  КСД,  2013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12. Коротеева Е.И. Графика. Первые шаги. М. Олма-пресс 2006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>13. Мосин И.И. Все о живописи. Русское искусство. Вильнюс,: «Bestiary». 2013</w:t>
      </w:r>
    </w:p>
    <w:p w:rsidR="0059278B" w:rsidRPr="0010194B" w:rsidRDefault="0059278B" w:rsidP="005927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0194B">
        <w:rPr>
          <w:rFonts w:ascii="Times New Roman" w:hAnsi="Times New Roman"/>
          <w:b/>
          <w:sz w:val="28"/>
          <w:szCs w:val="28"/>
        </w:rPr>
        <w:t xml:space="preserve">Интернет-ресурсы, которые могут быть использованы учителем и учащимися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1.  Музейные головоломки  </w:t>
      </w:r>
      <w:hyperlink r:id="rId8" w:history="1">
        <w:r w:rsidRPr="001C38E1">
          <w:rPr>
            <w:rStyle w:val="a7"/>
            <w:rFonts w:ascii="Times New Roman" w:hAnsi="Times New Roman"/>
            <w:sz w:val="28"/>
            <w:szCs w:val="28"/>
          </w:rPr>
          <w:t>http://muzeinie-golovolomki.ru/</w:t>
        </w:r>
      </w:hyperlink>
      <w:r w:rsidRPr="0010194B">
        <w:rPr>
          <w:rFonts w:ascii="Times New Roman" w:hAnsi="Times New Roman"/>
          <w:sz w:val="28"/>
          <w:szCs w:val="28"/>
        </w:rPr>
        <w:t xml:space="preserve">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2.  Художественная галерея Собрание работ всемирно известных      художников  </w:t>
      </w:r>
      <w:hyperlink r:id="rId9" w:history="1">
        <w:r w:rsidRPr="001C38E1">
          <w:rPr>
            <w:rStyle w:val="a7"/>
            <w:rFonts w:ascii="Times New Roman" w:hAnsi="Times New Roman"/>
            <w:sz w:val="28"/>
            <w:szCs w:val="28"/>
          </w:rPr>
          <w:t>http://gallery.lariel.ru/inc/ui/index.php</w:t>
        </w:r>
      </w:hyperlink>
      <w:r w:rsidRPr="0010194B">
        <w:rPr>
          <w:rFonts w:ascii="Times New Roman" w:hAnsi="Times New Roman"/>
          <w:sz w:val="28"/>
          <w:szCs w:val="28"/>
        </w:rPr>
        <w:t xml:space="preserve">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3.  Виртуальный музей искусств   </w:t>
      </w:r>
      <w:hyperlink r:id="rId10" w:history="1">
        <w:r w:rsidRPr="001C38E1">
          <w:rPr>
            <w:rStyle w:val="a7"/>
            <w:rFonts w:ascii="Times New Roman" w:hAnsi="Times New Roman"/>
            <w:sz w:val="28"/>
            <w:szCs w:val="28"/>
          </w:rPr>
          <w:t>http://www.museum-online.ru/</w:t>
        </w:r>
      </w:hyperlink>
      <w:r w:rsidRPr="0010194B">
        <w:rPr>
          <w:rFonts w:ascii="Times New Roman" w:hAnsi="Times New Roman"/>
          <w:sz w:val="28"/>
          <w:szCs w:val="28"/>
        </w:rPr>
        <w:t xml:space="preserve">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Академия </w:t>
      </w:r>
      <w:r w:rsidRPr="0010194B">
        <w:rPr>
          <w:rFonts w:ascii="Times New Roman" w:hAnsi="Times New Roman"/>
          <w:sz w:val="28"/>
          <w:szCs w:val="28"/>
        </w:rPr>
        <w:t xml:space="preserve">художеств      «Бибигон"http://www.bibigon.ru/brand.html?brand_id=184&amp;episode_id=502&amp;=5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5.  Сайт словарь терминов искусства  http://www.artdic.ru/index.htm  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6.    http://.schol-collection.edu.ru/ catalog/teacher/ - Единая коллекция цифровых       образовательных ресурсов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lastRenderedPageBreak/>
        <w:t xml:space="preserve">7.     http://festival.1september.ru/-  Авторские программы и разработки уроков 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8.   http://.schol-collection.edu.ru/ catalog/rubr - Азбука ИЗО. Музеи мира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9.   http://festival.1september.ru/  - Викторины 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10.   http://www.uchportal.ru/load/149 - Учительский портал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11. http://www.openclass.ru/node/203070 - Шедевры зарубежных художников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12.   http://art.festival.1september.ru/  - Газета "Искусство" издательского дома "Первое         сентября" </w:t>
      </w:r>
    </w:p>
    <w:p w:rsidR="0059278B" w:rsidRPr="0010194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13.   http://.draw.demiart.ru - Уроки рисования     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в) цифровые образовательные ресурсы: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1. «Учимся рисовать» 2006 ООО «Полеты Навигатора;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2. «Рождение картины. В мастерской художника». Русский музей – детям. 2003-      2005г. Студия «Квадрат Фильм»;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3. «Шедевры русской живописи», «Кирилл и Мефодий»;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4. «Три века русского искусства». Государственный русский музей, 2004       Государственный Русский музей;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5. Энциклопедия изобразительного искусство, ООО «БИЗНЕССОФТ «Россия      2005;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6. Мастера портрета», Издательский Дом «РАВНОВЕСИЕ», 2006;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7. Эрмитаж. Искусство западной Европы. Художественная энциклопедия. CD-ROM.       ЗАО «Интерсофт», 1998 год. </w:t>
      </w: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194B">
        <w:rPr>
          <w:rFonts w:ascii="Times New Roman" w:hAnsi="Times New Roman"/>
          <w:sz w:val="28"/>
          <w:szCs w:val="28"/>
        </w:rPr>
        <w:t xml:space="preserve">8. Музеи мира. Электронная энциклопедия. CD-ROM.ЗАО «Интерсофт», 1998   </w:t>
      </w:r>
    </w:p>
    <w:p w:rsidR="00384B51" w:rsidRDefault="00384B51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4B51" w:rsidRDefault="00384B51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4B51" w:rsidRDefault="00384B51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4B51" w:rsidRDefault="00384B51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4B51" w:rsidRDefault="00384B51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4B51" w:rsidRPr="00384B51" w:rsidRDefault="00384B51" w:rsidP="0038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4B51">
        <w:rPr>
          <w:rFonts w:ascii="Times New Roman" w:hAnsi="Times New Roman"/>
          <w:sz w:val="28"/>
          <w:szCs w:val="28"/>
        </w:rPr>
        <w:t>Составитель: Преподаватель Базунова Светлана Александровна</w:t>
      </w:r>
    </w:p>
    <w:p w:rsidR="00384B51" w:rsidRPr="00384B51" w:rsidRDefault="00384B51" w:rsidP="0038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4B51" w:rsidRDefault="00384B51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4B51" w:rsidRDefault="00384B51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78B" w:rsidRDefault="0059278B" w:rsidP="005927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38EA" w:rsidRPr="00A01857" w:rsidRDefault="00B838EA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838EA" w:rsidRPr="00A01857" w:rsidSect="000243F5">
      <w:footerReference w:type="even" r:id="rId11"/>
      <w:footerReference w:type="default" r:id="rId12"/>
      <w:pgSz w:w="11906" w:h="16838"/>
      <w:pgMar w:top="1134" w:right="850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016" w:rsidRDefault="00AD6016">
      <w:r>
        <w:separator/>
      </w:r>
    </w:p>
  </w:endnote>
  <w:endnote w:type="continuationSeparator" w:id="0">
    <w:p w:rsidR="00AD6016" w:rsidRDefault="00A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14" w:rsidRDefault="00092B14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2B14" w:rsidRDefault="00092B14" w:rsidP="00E512D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636"/>
      <w:docPartObj>
        <w:docPartGallery w:val="Page Numbers (Bottom of Page)"/>
        <w:docPartUnique/>
      </w:docPartObj>
    </w:sdtPr>
    <w:sdtEndPr/>
    <w:sdtContent>
      <w:p w:rsidR="00092B14" w:rsidRDefault="005C743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4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B14" w:rsidRDefault="00092B14" w:rsidP="00E512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016" w:rsidRDefault="00AD6016">
      <w:r>
        <w:separator/>
      </w:r>
    </w:p>
  </w:footnote>
  <w:footnote w:type="continuationSeparator" w:id="0">
    <w:p w:rsidR="00AD6016" w:rsidRDefault="00AD6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 w15:restartNumberingAfterBreak="0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E60BE"/>
    <w:multiLevelType w:val="hybridMultilevel"/>
    <w:tmpl w:val="B922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3"/>
  </w:num>
  <w:num w:numId="5">
    <w:abstractNumId w:val="4"/>
  </w:num>
  <w:num w:numId="6">
    <w:abstractNumId w:val="15"/>
  </w:num>
  <w:num w:numId="7">
    <w:abstractNumId w:val="20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9"/>
  </w:num>
  <w:num w:numId="13">
    <w:abstractNumId w:val="11"/>
  </w:num>
  <w:num w:numId="14">
    <w:abstractNumId w:val="18"/>
  </w:num>
  <w:num w:numId="15">
    <w:abstractNumId w:val="2"/>
  </w:num>
  <w:num w:numId="16">
    <w:abstractNumId w:val="21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2"/>
  </w:num>
  <w:num w:numId="22">
    <w:abstractNumId w:val="25"/>
  </w:num>
  <w:num w:numId="23">
    <w:abstractNumId w:val="0"/>
  </w:num>
  <w:num w:numId="24">
    <w:abstractNumId w:val="13"/>
  </w:num>
  <w:num w:numId="25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EC7"/>
    <w:rsid w:val="00001DF4"/>
    <w:rsid w:val="0000412B"/>
    <w:rsid w:val="000148A8"/>
    <w:rsid w:val="000177D2"/>
    <w:rsid w:val="000210AC"/>
    <w:rsid w:val="000226B7"/>
    <w:rsid w:val="000243F5"/>
    <w:rsid w:val="00026C92"/>
    <w:rsid w:val="0003538C"/>
    <w:rsid w:val="000406E2"/>
    <w:rsid w:val="00050A15"/>
    <w:rsid w:val="00051327"/>
    <w:rsid w:val="00053EA3"/>
    <w:rsid w:val="00057863"/>
    <w:rsid w:val="000727BE"/>
    <w:rsid w:val="0007297F"/>
    <w:rsid w:val="00073DB6"/>
    <w:rsid w:val="00085BE3"/>
    <w:rsid w:val="0009060B"/>
    <w:rsid w:val="00092B14"/>
    <w:rsid w:val="00094162"/>
    <w:rsid w:val="00096523"/>
    <w:rsid w:val="0009721A"/>
    <w:rsid w:val="000A0B67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71C"/>
    <w:rsid w:val="000C6BE1"/>
    <w:rsid w:val="000C7494"/>
    <w:rsid w:val="000D066D"/>
    <w:rsid w:val="000D0690"/>
    <w:rsid w:val="000E4FD0"/>
    <w:rsid w:val="000E59A6"/>
    <w:rsid w:val="000E5C72"/>
    <w:rsid w:val="000F457B"/>
    <w:rsid w:val="000F6EF6"/>
    <w:rsid w:val="00103CEA"/>
    <w:rsid w:val="00106D1A"/>
    <w:rsid w:val="00107148"/>
    <w:rsid w:val="00112146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6228E"/>
    <w:rsid w:val="00163BB5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0173"/>
    <w:rsid w:val="001D347E"/>
    <w:rsid w:val="001D3DB0"/>
    <w:rsid w:val="001D4181"/>
    <w:rsid w:val="001D77A9"/>
    <w:rsid w:val="001E42F9"/>
    <w:rsid w:val="001F59CE"/>
    <w:rsid w:val="002016CA"/>
    <w:rsid w:val="002025FF"/>
    <w:rsid w:val="00202B86"/>
    <w:rsid w:val="002145AA"/>
    <w:rsid w:val="00215DEA"/>
    <w:rsid w:val="00223E18"/>
    <w:rsid w:val="00224A20"/>
    <w:rsid w:val="002322BA"/>
    <w:rsid w:val="00236871"/>
    <w:rsid w:val="002501CF"/>
    <w:rsid w:val="0025055A"/>
    <w:rsid w:val="00252E67"/>
    <w:rsid w:val="00253027"/>
    <w:rsid w:val="002533EA"/>
    <w:rsid w:val="002550E6"/>
    <w:rsid w:val="002559E4"/>
    <w:rsid w:val="0025659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843"/>
    <w:rsid w:val="002A59F1"/>
    <w:rsid w:val="002B1109"/>
    <w:rsid w:val="002B2AFE"/>
    <w:rsid w:val="002C723C"/>
    <w:rsid w:val="002D30DB"/>
    <w:rsid w:val="002D43E3"/>
    <w:rsid w:val="002D440D"/>
    <w:rsid w:val="002D6930"/>
    <w:rsid w:val="002E3DD4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177C1"/>
    <w:rsid w:val="0032435A"/>
    <w:rsid w:val="003261A5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84B51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627D"/>
    <w:rsid w:val="003C7048"/>
    <w:rsid w:val="003C7FC2"/>
    <w:rsid w:val="003D6AFE"/>
    <w:rsid w:val="003E12A8"/>
    <w:rsid w:val="003E32FF"/>
    <w:rsid w:val="003E5315"/>
    <w:rsid w:val="003F2C9D"/>
    <w:rsid w:val="003F4C53"/>
    <w:rsid w:val="003F6974"/>
    <w:rsid w:val="00401DC5"/>
    <w:rsid w:val="004110E2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00D4"/>
    <w:rsid w:val="00451EB3"/>
    <w:rsid w:val="00454835"/>
    <w:rsid w:val="00455953"/>
    <w:rsid w:val="00457BC8"/>
    <w:rsid w:val="00462E96"/>
    <w:rsid w:val="00462F6C"/>
    <w:rsid w:val="004646E6"/>
    <w:rsid w:val="00464FCB"/>
    <w:rsid w:val="00473618"/>
    <w:rsid w:val="00477F75"/>
    <w:rsid w:val="00481D43"/>
    <w:rsid w:val="00482841"/>
    <w:rsid w:val="0048728A"/>
    <w:rsid w:val="004912DA"/>
    <w:rsid w:val="00497AA1"/>
    <w:rsid w:val="004A2004"/>
    <w:rsid w:val="004A2B8B"/>
    <w:rsid w:val="004A45D2"/>
    <w:rsid w:val="004A504F"/>
    <w:rsid w:val="004A530D"/>
    <w:rsid w:val="004A5CEC"/>
    <w:rsid w:val="004A6DE7"/>
    <w:rsid w:val="004B01D5"/>
    <w:rsid w:val="004B051A"/>
    <w:rsid w:val="004B131F"/>
    <w:rsid w:val="004B1740"/>
    <w:rsid w:val="004B5BBC"/>
    <w:rsid w:val="004C1D2B"/>
    <w:rsid w:val="004C2156"/>
    <w:rsid w:val="004C46D1"/>
    <w:rsid w:val="004C5855"/>
    <w:rsid w:val="004C66E0"/>
    <w:rsid w:val="004D1108"/>
    <w:rsid w:val="004D36F3"/>
    <w:rsid w:val="004D71AE"/>
    <w:rsid w:val="004E227B"/>
    <w:rsid w:val="004E3079"/>
    <w:rsid w:val="004E41CB"/>
    <w:rsid w:val="004E4522"/>
    <w:rsid w:val="004E5FB1"/>
    <w:rsid w:val="004E77BB"/>
    <w:rsid w:val="004F19B8"/>
    <w:rsid w:val="004F4427"/>
    <w:rsid w:val="004F707B"/>
    <w:rsid w:val="00501C8E"/>
    <w:rsid w:val="00502A0A"/>
    <w:rsid w:val="00502D0F"/>
    <w:rsid w:val="00510125"/>
    <w:rsid w:val="0051769B"/>
    <w:rsid w:val="00517A64"/>
    <w:rsid w:val="0052183E"/>
    <w:rsid w:val="00521977"/>
    <w:rsid w:val="005227DC"/>
    <w:rsid w:val="00527B75"/>
    <w:rsid w:val="00531319"/>
    <w:rsid w:val="0053523B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6736D"/>
    <w:rsid w:val="0057639A"/>
    <w:rsid w:val="00582EB0"/>
    <w:rsid w:val="0059278B"/>
    <w:rsid w:val="005928E7"/>
    <w:rsid w:val="005942EB"/>
    <w:rsid w:val="00594D29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C7433"/>
    <w:rsid w:val="005D2037"/>
    <w:rsid w:val="005D6A68"/>
    <w:rsid w:val="005E14F0"/>
    <w:rsid w:val="005E1B62"/>
    <w:rsid w:val="005E60AD"/>
    <w:rsid w:val="005F14CD"/>
    <w:rsid w:val="005F1EE5"/>
    <w:rsid w:val="0060099C"/>
    <w:rsid w:val="006009A2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21A1"/>
    <w:rsid w:val="00643E44"/>
    <w:rsid w:val="00645050"/>
    <w:rsid w:val="00646160"/>
    <w:rsid w:val="00646A23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5FB6"/>
    <w:rsid w:val="00686BD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B67F9"/>
    <w:rsid w:val="006C39A0"/>
    <w:rsid w:val="006C7B0D"/>
    <w:rsid w:val="006D102F"/>
    <w:rsid w:val="006D575A"/>
    <w:rsid w:val="006D67A5"/>
    <w:rsid w:val="006E259D"/>
    <w:rsid w:val="006E681E"/>
    <w:rsid w:val="006F259C"/>
    <w:rsid w:val="006F6144"/>
    <w:rsid w:val="006F744A"/>
    <w:rsid w:val="00703A01"/>
    <w:rsid w:val="0071507D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67EB1"/>
    <w:rsid w:val="00772493"/>
    <w:rsid w:val="0077627B"/>
    <w:rsid w:val="007762F9"/>
    <w:rsid w:val="00780C08"/>
    <w:rsid w:val="00780DC7"/>
    <w:rsid w:val="00783497"/>
    <w:rsid w:val="00796F6D"/>
    <w:rsid w:val="007A47EB"/>
    <w:rsid w:val="007A4D67"/>
    <w:rsid w:val="007B2852"/>
    <w:rsid w:val="007B5348"/>
    <w:rsid w:val="007B55B5"/>
    <w:rsid w:val="007B62A3"/>
    <w:rsid w:val="007C4D9B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7F4EF8"/>
    <w:rsid w:val="0080256A"/>
    <w:rsid w:val="00802E80"/>
    <w:rsid w:val="008040B3"/>
    <w:rsid w:val="0080449F"/>
    <w:rsid w:val="008071A2"/>
    <w:rsid w:val="008138C2"/>
    <w:rsid w:val="0081704E"/>
    <w:rsid w:val="008231CF"/>
    <w:rsid w:val="0083430D"/>
    <w:rsid w:val="00834FD7"/>
    <w:rsid w:val="008350ED"/>
    <w:rsid w:val="008356EF"/>
    <w:rsid w:val="008364FC"/>
    <w:rsid w:val="008366BA"/>
    <w:rsid w:val="00840858"/>
    <w:rsid w:val="00840921"/>
    <w:rsid w:val="0084131E"/>
    <w:rsid w:val="008436AE"/>
    <w:rsid w:val="00847449"/>
    <w:rsid w:val="0084764F"/>
    <w:rsid w:val="00850362"/>
    <w:rsid w:val="0085299E"/>
    <w:rsid w:val="00853DEF"/>
    <w:rsid w:val="00855201"/>
    <w:rsid w:val="0085696B"/>
    <w:rsid w:val="00861CE6"/>
    <w:rsid w:val="00862A12"/>
    <w:rsid w:val="008653E8"/>
    <w:rsid w:val="008664A2"/>
    <w:rsid w:val="00866800"/>
    <w:rsid w:val="00866C0A"/>
    <w:rsid w:val="00872639"/>
    <w:rsid w:val="00884F5E"/>
    <w:rsid w:val="00885435"/>
    <w:rsid w:val="008859B6"/>
    <w:rsid w:val="00893218"/>
    <w:rsid w:val="008935D2"/>
    <w:rsid w:val="00894685"/>
    <w:rsid w:val="008954D8"/>
    <w:rsid w:val="008A6D0B"/>
    <w:rsid w:val="008B2B36"/>
    <w:rsid w:val="008B3E0D"/>
    <w:rsid w:val="008C0355"/>
    <w:rsid w:val="008C3749"/>
    <w:rsid w:val="008C5EE2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1111"/>
    <w:rsid w:val="0090427B"/>
    <w:rsid w:val="009045EC"/>
    <w:rsid w:val="00906028"/>
    <w:rsid w:val="00910AEF"/>
    <w:rsid w:val="00914C21"/>
    <w:rsid w:val="009164FE"/>
    <w:rsid w:val="0091716B"/>
    <w:rsid w:val="009212B8"/>
    <w:rsid w:val="009228F5"/>
    <w:rsid w:val="00924016"/>
    <w:rsid w:val="00925D49"/>
    <w:rsid w:val="00927044"/>
    <w:rsid w:val="00940C12"/>
    <w:rsid w:val="00945F02"/>
    <w:rsid w:val="00946287"/>
    <w:rsid w:val="00950C4C"/>
    <w:rsid w:val="00952016"/>
    <w:rsid w:val="009533C2"/>
    <w:rsid w:val="009533F3"/>
    <w:rsid w:val="00954909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E03D3"/>
    <w:rsid w:val="009E6AC8"/>
    <w:rsid w:val="009F1615"/>
    <w:rsid w:val="009F6D9C"/>
    <w:rsid w:val="00A00430"/>
    <w:rsid w:val="00A009C1"/>
    <w:rsid w:val="00A01857"/>
    <w:rsid w:val="00A02794"/>
    <w:rsid w:val="00A05207"/>
    <w:rsid w:val="00A1280B"/>
    <w:rsid w:val="00A13DBC"/>
    <w:rsid w:val="00A202FA"/>
    <w:rsid w:val="00A204EB"/>
    <w:rsid w:val="00A20C23"/>
    <w:rsid w:val="00A246FB"/>
    <w:rsid w:val="00A31E21"/>
    <w:rsid w:val="00A35BCA"/>
    <w:rsid w:val="00A36762"/>
    <w:rsid w:val="00A41FBF"/>
    <w:rsid w:val="00A42288"/>
    <w:rsid w:val="00A46514"/>
    <w:rsid w:val="00A474E4"/>
    <w:rsid w:val="00A56F91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A52CA"/>
    <w:rsid w:val="00AB158B"/>
    <w:rsid w:val="00AB3AF0"/>
    <w:rsid w:val="00AB45B2"/>
    <w:rsid w:val="00AB7979"/>
    <w:rsid w:val="00AC0CF8"/>
    <w:rsid w:val="00AD2400"/>
    <w:rsid w:val="00AD6016"/>
    <w:rsid w:val="00AE4173"/>
    <w:rsid w:val="00AE421A"/>
    <w:rsid w:val="00AE43FD"/>
    <w:rsid w:val="00AE65B5"/>
    <w:rsid w:val="00AE6960"/>
    <w:rsid w:val="00AE79E6"/>
    <w:rsid w:val="00AF3D3A"/>
    <w:rsid w:val="00AF7970"/>
    <w:rsid w:val="00AF7D44"/>
    <w:rsid w:val="00B00115"/>
    <w:rsid w:val="00B01171"/>
    <w:rsid w:val="00B04FD4"/>
    <w:rsid w:val="00B1778B"/>
    <w:rsid w:val="00B21510"/>
    <w:rsid w:val="00B2267D"/>
    <w:rsid w:val="00B22B50"/>
    <w:rsid w:val="00B25049"/>
    <w:rsid w:val="00B30269"/>
    <w:rsid w:val="00B33222"/>
    <w:rsid w:val="00B366A3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70BCA"/>
    <w:rsid w:val="00B745BE"/>
    <w:rsid w:val="00B82766"/>
    <w:rsid w:val="00B838EA"/>
    <w:rsid w:val="00B90C62"/>
    <w:rsid w:val="00B92DA8"/>
    <w:rsid w:val="00B9543E"/>
    <w:rsid w:val="00B961F2"/>
    <w:rsid w:val="00B97A34"/>
    <w:rsid w:val="00BA233E"/>
    <w:rsid w:val="00BA3041"/>
    <w:rsid w:val="00BA3CC9"/>
    <w:rsid w:val="00BA4653"/>
    <w:rsid w:val="00BA4B70"/>
    <w:rsid w:val="00BA681B"/>
    <w:rsid w:val="00BA6EDB"/>
    <w:rsid w:val="00BB0197"/>
    <w:rsid w:val="00BB2628"/>
    <w:rsid w:val="00BB56BC"/>
    <w:rsid w:val="00BC209F"/>
    <w:rsid w:val="00BC373F"/>
    <w:rsid w:val="00BC473F"/>
    <w:rsid w:val="00BC5FDC"/>
    <w:rsid w:val="00BC6E32"/>
    <w:rsid w:val="00BD1559"/>
    <w:rsid w:val="00BE1FFC"/>
    <w:rsid w:val="00BE7782"/>
    <w:rsid w:val="00BF2F53"/>
    <w:rsid w:val="00BF3FF4"/>
    <w:rsid w:val="00C0320D"/>
    <w:rsid w:val="00C05F3D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56EF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04AA"/>
    <w:rsid w:val="00CF166D"/>
    <w:rsid w:val="00CF4AE1"/>
    <w:rsid w:val="00D0076B"/>
    <w:rsid w:val="00D01F7A"/>
    <w:rsid w:val="00D0440A"/>
    <w:rsid w:val="00D04A17"/>
    <w:rsid w:val="00D13F0F"/>
    <w:rsid w:val="00D156C5"/>
    <w:rsid w:val="00D15CF8"/>
    <w:rsid w:val="00D271D4"/>
    <w:rsid w:val="00D2788E"/>
    <w:rsid w:val="00D27EE4"/>
    <w:rsid w:val="00D30E11"/>
    <w:rsid w:val="00D31914"/>
    <w:rsid w:val="00D32C6D"/>
    <w:rsid w:val="00D32CA8"/>
    <w:rsid w:val="00D339D1"/>
    <w:rsid w:val="00D3405E"/>
    <w:rsid w:val="00D34257"/>
    <w:rsid w:val="00D37ECB"/>
    <w:rsid w:val="00D40434"/>
    <w:rsid w:val="00D40AFF"/>
    <w:rsid w:val="00D4386B"/>
    <w:rsid w:val="00D458B0"/>
    <w:rsid w:val="00D639AF"/>
    <w:rsid w:val="00D67854"/>
    <w:rsid w:val="00D722B6"/>
    <w:rsid w:val="00D724CF"/>
    <w:rsid w:val="00D74BA5"/>
    <w:rsid w:val="00D74C99"/>
    <w:rsid w:val="00D82A3A"/>
    <w:rsid w:val="00D863C6"/>
    <w:rsid w:val="00D92E21"/>
    <w:rsid w:val="00D92E3F"/>
    <w:rsid w:val="00D94087"/>
    <w:rsid w:val="00D95E29"/>
    <w:rsid w:val="00D96E4D"/>
    <w:rsid w:val="00DA45CF"/>
    <w:rsid w:val="00DA5FA9"/>
    <w:rsid w:val="00DA7061"/>
    <w:rsid w:val="00DB20B6"/>
    <w:rsid w:val="00DB37DA"/>
    <w:rsid w:val="00DC0813"/>
    <w:rsid w:val="00DD184C"/>
    <w:rsid w:val="00DD5BEA"/>
    <w:rsid w:val="00DD5F15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5130"/>
    <w:rsid w:val="00E2122C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0CFD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1657"/>
    <w:rsid w:val="00E94209"/>
    <w:rsid w:val="00E9566D"/>
    <w:rsid w:val="00E96153"/>
    <w:rsid w:val="00EA1209"/>
    <w:rsid w:val="00EA283D"/>
    <w:rsid w:val="00EA69FF"/>
    <w:rsid w:val="00EB058C"/>
    <w:rsid w:val="00EB2FA9"/>
    <w:rsid w:val="00EB437F"/>
    <w:rsid w:val="00EB4C9E"/>
    <w:rsid w:val="00EB4D8D"/>
    <w:rsid w:val="00EB4DCD"/>
    <w:rsid w:val="00EC0BB8"/>
    <w:rsid w:val="00EC0FD2"/>
    <w:rsid w:val="00EC2713"/>
    <w:rsid w:val="00EC2B20"/>
    <w:rsid w:val="00ED2A04"/>
    <w:rsid w:val="00ED71F2"/>
    <w:rsid w:val="00EF10B4"/>
    <w:rsid w:val="00F012EE"/>
    <w:rsid w:val="00F02196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4DE5"/>
    <w:rsid w:val="00F372BC"/>
    <w:rsid w:val="00F40086"/>
    <w:rsid w:val="00F4542F"/>
    <w:rsid w:val="00F4754E"/>
    <w:rsid w:val="00F52FA3"/>
    <w:rsid w:val="00F625A5"/>
    <w:rsid w:val="00F72419"/>
    <w:rsid w:val="00F92995"/>
    <w:rsid w:val="00F92CCC"/>
    <w:rsid w:val="00F955B5"/>
    <w:rsid w:val="00FA4736"/>
    <w:rsid w:val="00FB6064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F0FF7"/>
    <w:rsid w:val="00FF6282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FA51A-4011-47B0-9F24-A48F29F6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inie-golovolomk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seum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llery.lariel.ru/inc/ui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5376F-F3A5-40AD-A1EE-3BA703D0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8073</Words>
  <Characters>4601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5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Ирина</cp:lastModifiedBy>
  <cp:revision>110</cp:revision>
  <cp:lastPrinted>2012-11-08T09:41:00Z</cp:lastPrinted>
  <dcterms:created xsi:type="dcterms:W3CDTF">2013-02-11T11:57:00Z</dcterms:created>
  <dcterms:modified xsi:type="dcterms:W3CDTF">2025-03-18T05:33:00Z</dcterms:modified>
</cp:coreProperties>
</file>